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017A14"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E16CC3">
        <w:rPr>
          <w:rFonts w:ascii="Times New Roman" w:hAnsi="Times New Roman"/>
          <w:sz w:val="24"/>
          <w:szCs w:val="24"/>
        </w:rPr>
        <w:t xml:space="preserve"> января 202</w:t>
      </w:r>
      <w:r w:rsidR="00A92453">
        <w:rPr>
          <w:rFonts w:ascii="Times New Roman" w:hAnsi="Times New Roman"/>
          <w:sz w:val="24"/>
          <w:szCs w:val="24"/>
        </w:rPr>
        <w:t>1</w:t>
      </w:r>
      <w:r w:rsidR="00E16CC3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A92453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bookmarkEnd w:id="0"/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6"/>
        <w:gridCol w:w="1937"/>
        <w:gridCol w:w="2308"/>
        <w:gridCol w:w="2169"/>
        <w:gridCol w:w="1152"/>
        <w:gridCol w:w="1677"/>
        <w:gridCol w:w="2188"/>
        <w:gridCol w:w="1869"/>
      </w:tblGrid>
      <w:tr w:rsidR="00DD5E38" w:rsidRPr="00F16D55" w:rsidTr="001853B7">
        <w:trPr>
          <w:trHeight w:val="586"/>
        </w:trPr>
        <w:tc>
          <w:tcPr>
            <w:tcW w:w="1486" w:type="dxa"/>
            <w:vMerge w:val="restart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937" w:type="dxa"/>
            <w:vMerge w:val="restart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08" w:type="dxa"/>
            <w:vMerge w:val="restart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DD5E38" w:rsidRPr="00F16D55" w:rsidRDefault="00DD5E38" w:rsidP="005278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278F0">
              <w:rPr>
                <w:rFonts w:ascii="Times New Roman" w:hAnsi="Times New Roman"/>
                <w:sz w:val="24"/>
                <w:szCs w:val="24"/>
              </w:rPr>
              <w:t>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4998" w:type="dxa"/>
            <w:gridSpan w:val="3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188" w:type="dxa"/>
            <w:vMerge w:val="restart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69" w:type="dxa"/>
            <w:vMerge w:val="restart"/>
          </w:tcPr>
          <w:p w:rsidR="00DD5E38" w:rsidRPr="00F16D55" w:rsidRDefault="004568EC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5E38" w:rsidRPr="00F16D55" w:rsidTr="001853B7">
        <w:trPr>
          <w:trHeight w:val="585"/>
        </w:trPr>
        <w:tc>
          <w:tcPr>
            <w:tcW w:w="1486" w:type="dxa"/>
            <w:vMerge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188" w:type="dxa"/>
            <w:vMerge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38" w:rsidRPr="00F16D55" w:rsidTr="001853B7">
        <w:tc>
          <w:tcPr>
            <w:tcW w:w="1486" w:type="dxa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8" w:type="dxa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DD5E38" w:rsidRPr="00F16D55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D5E38" w:rsidRPr="00084578" w:rsidTr="001853B7">
        <w:tc>
          <w:tcPr>
            <w:tcW w:w="1486" w:type="dxa"/>
          </w:tcPr>
          <w:p w:rsidR="00DD5E38" w:rsidRPr="00F16D55" w:rsidRDefault="00A4476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д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37" w:type="dxa"/>
          </w:tcPr>
          <w:p w:rsidR="00DD5E38" w:rsidRPr="00705B26" w:rsidRDefault="00DD5E38" w:rsidP="00017A1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муниципального района Буздякский район Республики Башкортостан</w:t>
            </w:r>
          </w:p>
        </w:tc>
        <w:tc>
          <w:tcPr>
            <w:tcW w:w="2308" w:type="dxa"/>
          </w:tcPr>
          <w:p w:rsidR="00DD5E38" w:rsidRPr="00F16D55" w:rsidRDefault="005278F0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53 075,89</w:t>
            </w:r>
            <w:r w:rsidR="00DD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:rsidR="00DD5E38" w:rsidRDefault="00DD5E38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1853B7" w:rsidRDefault="001853B7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853B7" w:rsidRDefault="001853B7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1/5)</w:t>
            </w:r>
          </w:p>
          <w:p w:rsidR="00DD5E38" w:rsidRDefault="00DD5E38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D5E38" w:rsidRDefault="00DD5E38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1853B7" w:rsidRDefault="001853B7" w:rsidP="00185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D5E38" w:rsidRPr="00F16D55" w:rsidRDefault="001853B7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1/5)</w:t>
            </w:r>
          </w:p>
        </w:tc>
        <w:tc>
          <w:tcPr>
            <w:tcW w:w="1152" w:type="dxa"/>
          </w:tcPr>
          <w:p w:rsidR="00DD5E38" w:rsidRDefault="005278F0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  <w:p w:rsidR="00DD5E38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E38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1853B7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,0</w:t>
            </w:r>
          </w:p>
          <w:p w:rsidR="001853B7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Pr="00F16D55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,0</w:t>
            </w:r>
          </w:p>
        </w:tc>
        <w:tc>
          <w:tcPr>
            <w:tcW w:w="1677" w:type="dxa"/>
          </w:tcPr>
          <w:p w:rsidR="00DD5E38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5E38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E38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5E38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E38" w:rsidRDefault="00DD5E38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5E38" w:rsidRDefault="00DD5E38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DD5E38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DD5E38" w:rsidRPr="00F16D55" w:rsidRDefault="00DD5E38" w:rsidP="00185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88" w:type="dxa"/>
          </w:tcPr>
          <w:p w:rsidR="00DD5E38" w:rsidRPr="00FC52CB" w:rsidRDefault="00DD5E38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DD5E38" w:rsidRPr="005278F0" w:rsidRDefault="005278F0" w:rsidP="00FC52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78F0">
              <w:rPr>
                <w:rFonts w:ascii="Times New Roman" w:hAnsi="Times New Roman"/>
                <w:sz w:val="24"/>
                <w:szCs w:val="24"/>
              </w:rPr>
              <w:t>Kia</w:t>
            </w:r>
            <w:proofErr w:type="spellEnd"/>
            <w:r w:rsidRPr="0052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8F0">
              <w:rPr>
                <w:rFonts w:ascii="Times New Roman" w:hAnsi="Times New Roman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1869" w:type="dxa"/>
          </w:tcPr>
          <w:p w:rsidR="00DD5E38" w:rsidRDefault="00DD5E38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3B7" w:rsidRPr="00F16D55" w:rsidTr="001853B7">
        <w:tc>
          <w:tcPr>
            <w:tcW w:w="1486" w:type="dxa"/>
          </w:tcPr>
          <w:p w:rsidR="001853B7" w:rsidRPr="00F16D55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37" w:type="dxa"/>
          </w:tcPr>
          <w:p w:rsidR="001853B7" w:rsidRPr="00F16D55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1853B7" w:rsidRPr="00F16D55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 106,03</w:t>
            </w:r>
          </w:p>
        </w:tc>
        <w:tc>
          <w:tcPr>
            <w:tcW w:w="2169" w:type="dxa"/>
          </w:tcPr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1/5)</w:t>
            </w:r>
          </w:p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1/5)</w:t>
            </w:r>
          </w:p>
          <w:p w:rsidR="001853B7" w:rsidRDefault="001853B7" w:rsidP="00185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 (пользование)</w:t>
            </w:r>
          </w:p>
          <w:p w:rsidR="001853B7" w:rsidRDefault="001853B7" w:rsidP="00185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853B7" w:rsidRDefault="001853B7" w:rsidP="00185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1853B7" w:rsidRPr="00F16D55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,0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,0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,0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Pr="00F16D55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,0</w:t>
            </w:r>
          </w:p>
        </w:tc>
        <w:tc>
          <w:tcPr>
            <w:tcW w:w="1677" w:type="dxa"/>
          </w:tcPr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3B7" w:rsidRDefault="001853B7" w:rsidP="00B61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Pr="00F16D55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88" w:type="dxa"/>
          </w:tcPr>
          <w:p w:rsidR="001853B7" w:rsidRPr="00F16D55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853B7" w:rsidRPr="00F16D55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3B7" w:rsidRPr="00F16D55" w:rsidTr="001853B7">
        <w:tc>
          <w:tcPr>
            <w:tcW w:w="1486" w:type="dxa"/>
          </w:tcPr>
          <w:p w:rsidR="001853B7" w:rsidRPr="005278F0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937" w:type="dxa"/>
          </w:tcPr>
          <w:p w:rsidR="001853B7" w:rsidRPr="00F16D55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1853B7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1/5)</w:t>
            </w:r>
          </w:p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1/5)</w:t>
            </w:r>
          </w:p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853B7" w:rsidRPr="00F16D55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,0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Pr="00F16D55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,0</w:t>
            </w:r>
          </w:p>
        </w:tc>
        <w:tc>
          <w:tcPr>
            <w:tcW w:w="1677" w:type="dxa"/>
          </w:tcPr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3B7" w:rsidRDefault="001853B7" w:rsidP="00B61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Pr="00F16D55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88" w:type="dxa"/>
          </w:tcPr>
          <w:p w:rsidR="001853B7" w:rsidRPr="00F16D55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853B7" w:rsidRPr="00F16D55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3B7" w:rsidRPr="00F16D55" w:rsidTr="001853B7">
        <w:tc>
          <w:tcPr>
            <w:tcW w:w="1486" w:type="dxa"/>
          </w:tcPr>
          <w:p w:rsidR="001853B7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37" w:type="dxa"/>
          </w:tcPr>
          <w:p w:rsidR="001853B7" w:rsidRPr="00F16D55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1853B7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1/5)</w:t>
            </w:r>
          </w:p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1/5)</w:t>
            </w:r>
          </w:p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1853B7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853B7" w:rsidRPr="00F16D55" w:rsidRDefault="001853B7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,0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Pr="00F16D55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,0</w:t>
            </w:r>
          </w:p>
        </w:tc>
        <w:tc>
          <w:tcPr>
            <w:tcW w:w="1677" w:type="dxa"/>
          </w:tcPr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3B7" w:rsidRDefault="001853B7" w:rsidP="00B61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3B7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Pr="00F16D55" w:rsidRDefault="001853B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88" w:type="dxa"/>
          </w:tcPr>
          <w:p w:rsidR="001853B7" w:rsidRPr="00F16D55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853B7" w:rsidRPr="00F16D55" w:rsidRDefault="001853B7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CC3" w:rsidRDefault="00E16CC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A7F1C" w:rsidRDefault="00DA7F1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5BDD" w:rsidRDefault="00D45BD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5BDD" w:rsidRDefault="00D45BD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A44767" w:rsidRDefault="00A4476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017A1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E16CC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AF37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2</w:t>
      </w:r>
      <w:r w:rsidR="001853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1853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4"/>
        <w:gridCol w:w="1934"/>
        <w:gridCol w:w="2314"/>
        <w:gridCol w:w="2164"/>
        <w:gridCol w:w="1152"/>
        <w:gridCol w:w="1677"/>
        <w:gridCol w:w="1932"/>
        <w:gridCol w:w="1869"/>
      </w:tblGrid>
      <w:tr w:rsidR="00A44767" w:rsidRPr="00F16D55" w:rsidTr="00A44767">
        <w:trPr>
          <w:trHeight w:val="586"/>
        </w:trPr>
        <w:tc>
          <w:tcPr>
            <w:tcW w:w="1789" w:type="dxa"/>
            <w:vMerge w:val="restart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026" w:type="dxa"/>
            <w:vMerge w:val="restart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55" w:type="dxa"/>
            <w:vMerge w:val="restart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A44767" w:rsidRPr="00F16D55" w:rsidRDefault="00D45B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44767"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="00A44767"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44767" w:rsidRPr="00F16D55" w:rsidRDefault="00A44767" w:rsidP="00185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853B7">
              <w:rPr>
                <w:rFonts w:ascii="Times New Roman" w:hAnsi="Times New Roman"/>
                <w:sz w:val="24"/>
                <w:szCs w:val="24"/>
              </w:rPr>
              <w:t>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190" w:type="dxa"/>
            <w:gridSpan w:val="3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964" w:type="dxa"/>
            <w:vMerge w:val="restart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362" w:type="dxa"/>
            <w:vMerge w:val="restart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4767" w:rsidRPr="00F16D55" w:rsidTr="00A44767">
        <w:trPr>
          <w:trHeight w:val="585"/>
        </w:trPr>
        <w:tc>
          <w:tcPr>
            <w:tcW w:w="1789" w:type="dxa"/>
            <w:vMerge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964" w:type="dxa"/>
            <w:vMerge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767" w:rsidRPr="00F16D55" w:rsidTr="00A44767">
        <w:tc>
          <w:tcPr>
            <w:tcW w:w="1789" w:type="dxa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4767" w:rsidRPr="00084578" w:rsidTr="00A44767">
        <w:tc>
          <w:tcPr>
            <w:tcW w:w="1789" w:type="dxa"/>
          </w:tcPr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ф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026" w:type="dxa"/>
          </w:tcPr>
          <w:p w:rsidR="00A44767" w:rsidRPr="00705B26" w:rsidRDefault="00A44767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муниципального района Буздякский район Республики Башкортостан</w:t>
            </w:r>
          </w:p>
        </w:tc>
        <w:tc>
          <w:tcPr>
            <w:tcW w:w="2455" w:type="dxa"/>
          </w:tcPr>
          <w:p w:rsidR="00A44767" w:rsidRPr="00F16D55" w:rsidRDefault="001853B7" w:rsidP="00EF7A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77 438,24</w:t>
            </w:r>
          </w:p>
        </w:tc>
        <w:tc>
          <w:tcPr>
            <w:tcW w:w="2361" w:type="dxa"/>
          </w:tcPr>
          <w:p w:rsidR="00A44767" w:rsidRDefault="00A44767" w:rsidP="00D45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A44767" w:rsidRDefault="00A44767" w:rsidP="00D45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A44767" w:rsidRDefault="00A44767" w:rsidP="00D45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A44767" w:rsidRPr="00F16D55" w:rsidRDefault="00A4476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44767" w:rsidRPr="00EF7A28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0</w:t>
            </w:r>
          </w:p>
          <w:p w:rsidR="00A44767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767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A44767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677" w:type="dxa"/>
          </w:tcPr>
          <w:p w:rsidR="00A44767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4767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3B7" w:rsidRDefault="001853B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767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4767" w:rsidRDefault="00A4476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4767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4767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767" w:rsidRPr="00F16D55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A44767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A44767" w:rsidRPr="00EF7A28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TIIDA</w:t>
            </w:r>
          </w:p>
          <w:p w:rsidR="00A44767" w:rsidRPr="00017A14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767" w:rsidRPr="000A7BE9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767" w:rsidRPr="00084578" w:rsidRDefault="00A4476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A44767" w:rsidRDefault="00A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17A14" w:rsidRDefault="00017A14" w:rsidP="00FD2629">
      <w:pPr>
        <w:jc w:val="center"/>
      </w:pPr>
    </w:p>
    <w:p w:rsidR="00017A14" w:rsidRDefault="00017A14" w:rsidP="00FD2629">
      <w:pPr>
        <w:jc w:val="center"/>
      </w:pPr>
    </w:p>
    <w:p w:rsidR="00017A14" w:rsidRDefault="00017A14" w:rsidP="00FD2629">
      <w:pPr>
        <w:jc w:val="center"/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5B12D6" w:rsidRDefault="005B12D6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Pr="00DF525F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CE3233" w:rsidRPr="00DF525F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CE3233" w:rsidRPr="00DF525F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CE3233" w:rsidRPr="00DF525F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CE3233" w:rsidRDefault="00E16CC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DD71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2</w:t>
      </w:r>
      <w:r w:rsidR="0029515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29515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CE3233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2"/>
        <w:gridCol w:w="1790"/>
        <w:gridCol w:w="1688"/>
        <w:gridCol w:w="3118"/>
        <w:gridCol w:w="1276"/>
        <w:gridCol w:w="1280"/>
        <w:gridCol w:w="2173"/>
        <w:gridCol w:w="1869"/>
      </w:tblGrid>
      <w:tr w:rsidR="00295154" w:rsidRPr="00F16D55" w:rsidTr="00DA7F1C">
        <w:trPr>
          <w:trHeight w:val="586"/>
        </w:trPr>
        <w:tc>
          <w:tcPr>
            <w:tcW w:w="1592" w:type="dxa"/>
            <w:vMerge w:val="restart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790" w:type="dxa"/>
            <w:vMerge w:val="restart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688" w:type="dxa"/>
            <w:vMerge w:val="restart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95154" w:rsidRPr="00F16D55" w:rsidRDefault="00295154" w:rsidP="00DD7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74" w:type="dxa"/>
            <w:gridSpan w:val="3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173" w:type="dxa"/>
            <w:vMerge w:val="restart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69" w:type="dxa"/>
            <w:vMerge w:val="restart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154" w:rsidRPr="00F16D55" w:rsidTr="00DA7F1C">
        <w:trPr>
          <w:trHeight w:val="585"/>
        </w:trPr>
        <w:tc>
          <w:tcPr>
            <w:tcW w:w="1592" w:type="dxa"/>
            <w:vMerge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80" w:type="dxa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173" w:type="dxa"/>
            <w:vMerge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54" w:rsidRPr="00F16D55" w:rsidTr="00DA7F1C">
        <w:tc>
          <w:tcPr>
            <w:tcW w:w="1592" w:type="dxa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295154" w:rsidRPr="00F16D55" w:rsidRDefault="00F13528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5154" w:rsidRPr="00084578" w:rsidTr="00DA7F1C">
        <w:tc>
          <w:tcPr>
            <w:tcW w:w="1592" w:type="dxa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кку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790" w:type="dxa"/>
          </w:tcPr>
          <w:p w:rsidR="00295154" w:rsidRPr="00705B26" w:rsidRDefault="00295154" w:rsidP="00CE323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муниципального района Буздякский район Республики Башкортостан</w:t>
            </w:r>
          </w:p>
        </w:tc>
        <w:tc>
          <w:tcPr>
            <w:tcW w:w="1688" w:type="dxa"/>
          </w:tcPr>
          <w:p w:rsidR="00295154" w:rsidRPr="00F16D55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6 027,19</w:t>
            </w:r>
          </w:p>
        </w:tc>
        <w:tc>
          <w:tcPr>
            <w:tcW w:w="3118" w:type="dxa"/>
          </w:tcPr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ей долевой собственности  ¼)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295154" w:rsidRPr="00F16D55" w:rsidRDefault="00295154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,0</w:t>
            </w:r>
          </w:p>
          <w:p w:rsidR="00DA7F1C" w:rsidRDefault="00DA7F1C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154" w:rsidRPr="00F16D55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  <w:tc>
          <w:tcPr>
            <w:tcW w:w="1280" w:type="dxa"/>
          </w:tcPr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0A8B" w:rsidRDefault="001C0A8B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154" w:rsidRPr="00F16D55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3" w:type="dxa"/>
          </w:tcPr>
          <w:p w:rsidR="00295154" w:rsidRPr="00084578" w:rsidRDefault="00295154" w:rsidP="00295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В 3181, Прицеп к легковому автомобилю  ПУ-ДТ-1600</w:t>
            </w:r>
          </w:p>
        </w:tc>
        <w:tc>
          <w:tcPr>
            <w:tcW w:w="1869" w:type="dxa"/>
          </w:tcPr>
          <w:p w:rsidR="00295154" w:rsidRDefault="00295154" w:rsidP="00CE32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54" w:rsidRPr="00084578" w:rsidTr="00DA7F1C">
        <w:tc>
          <w:tcPr>
            <w:tcW w:w="1592" w:type="dxa"/>
          </w:tcPr>
          <w:p w:rsidR="00295154" w:rsidRPr="00FC45C1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5A4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0" w:type="dxa"/>
          </w:tcPr>
          <w:p w:rsidR="00295154" w:rsidRPr="00FC45C1" w:rsidRDefault="00295154" w:rsidP="00CE3233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88" w:type="dxa"/>
          </w:tcPr>
          <w:p w:rsidR="00295154" w:rsidRPr="00FC45C1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 767,54</w:t>
            </w:r>
          </w:p>
        </w:tc>
        <w:tc>
          <w:tcPr>
            <w:tcW w:w="3118" w:type="dxa"/>
          </w:tcPr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ей долевой собственности 1\5)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295154" w:rsidRDefault="00295154" w:rsidP="001C0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,0</w:t>
            </w:r>
          </w:p>
          <w:p w:rsidR="00295154" w:rsidRPr="00F16D55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3" w:type="dxa"/>
          </w:tcPr>
          <w:p w:rsidR="00295154" w:rsidRPr="000A7BE9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95154" w:rsidRPr="000A7BE9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54" w:rsidRPr="00084578" w:rsidTr="00DA7F1C">
        <w:tc>
          <w:tcPr>
            <w:tcW w:w="1592" w:type="dxa"/>
          </w:tcPr>
          <w:p w:rsidR="00295154" w:rsidRPr="00FC45C1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45C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90" w:type="dxa"/>
          </w:tcPr>
          <w:p w:rsidR="00295154" w:rsidRPr="00FC45C1" w:rsidRDefault="00295154" w:rsidP="00CE3233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88" w:type="dxa"/>
          </w:tcPr>
          <w:p w:rsidR="00295154" w:rsidRPr="00FC45C1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,0</w:t>
            </w:r>
          </w:p>
          <w:p w:rsidR="00295154" w:rsidRPr="00F16D55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154" w:rsidRDefault="00295154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3" w:type="dxa"/>
          </w:tcPr>
          <w:p w:rsidR="00295154" w:rsidRPr="000A7BE9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95154" w:rsidRPr="000A7BE9" w:rsidRDefault="00295154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233" w:rsidRDefault="00CE3233" w:rsidP="00CE3233">
      <w:pPr>
        <w:jc w:val="center"/>
      </w:pPr>
    </w:p>
    <w:p w:rsidR="00F13528" w:rsidRPr="00DF525F" w:rsidRDefault="00F13528" w:rsidP="00F1352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13528" w:rsidRPr="00DF525F" w:rsidRDefault="00F13528" w:rsidP="00F1352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13528" w:rsidRPr="00DF525F" w:rsidRDefault="00F13528" w:rsidP="00F1352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13528" w:rsidRPr="00DF525F" w:rsidRDefault="00F13528" w:rsidP="00F1352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13528" w:rsidRDefault="00F13528" w:rsidP="00F1352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1 года по 31 декабря 2021 года</w:t>
      </w:r>
    </w:p>
    <w:p w:rsidR="00F13528" w:rsidRDefault="00F13528" w:rsidP="00F1352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2"/>
        <w:gridCol w:w="1934"/>
        <w:gridCol w:w="2328"/>
        <w:gridCol w:w="2093"/>
        <w:gridCol w:w="1152"/>
        <w:gridCol w:w="1677"/>
        <w:gridCol w:w="2181"/>
        <w:gridCol w:w="1869"/>
      </w:tblGrid>
      <w:tr w:rsidR="00F13528" w:rsidRPr="00F16D55" w:rsidTr="00B61464">
        <w:trPr>
          <w:trHeight w:val="586"/>
        </w:trPr>
        <w:tc>
          <w:tcPr>
            <w:tcW w:w="1649" w:type="dxa"/>
            <w:vMerge w:val="restart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980" w:type="dxa"/>
            <w:vMerge w:val="restart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91" w:type="dxa"/>
            <w:vMerge w:val="restart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024" w:type="dxa"/>
            <w:gridSpan w:val="3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77" w:type="dxa"/>
            <w:vMerge w:val="restart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65" w:type="dxa"/>
            <w:vMerge w:val="restart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3528" w:rsidRPr="00F16D55" w:rsidTr="00B61464">
        <w:trPr>
          <w:trHeight w:val="585"/>
        </w:trPr>
        <w:tc>
          <w:tcPr>
            <w:tcW w:w="1649" w:type="dxa"/>
            <w:vMerge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77" w:type="dxa"/>
            <w:vMerge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528" w:rsidRPr="00F16D55" w:rsidTr="00B61464">
        <w:tc>
          <w:tcPr>
            <w:tcW w:w="1649" w:type="dxa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3528" w:rsidRPr="00084578" w:rsidTr="00B61464">
        <w:tc>
          <w:tcPr>
            <w:tcW w:w="1649" w:type="dxa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т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980" w:type="dxa"/>
          </w:tcPr>
          <w:p w:rsidR="00F13528" w:rsidRPr="00705B26" w:rsidRDefault="00F13528" w:rsidP="00B614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муниципального района Буздякский район Республики Башкортостан</w:t>
            </w:r>
          </w:p>
        </w:tc>
        <w:tc>
          <w:tcPr>
            <w:tcW w:w="2391" w:type="dxa"/>
          </w:tcPr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3 708,11</w:t>
            </w:r>
          </w:p>
        </w:tc>
        <w:tc>
          <w:tcPr>
            <w:tcW w:w="2195" w:type="dxa"/>
          </w:tcPr>
          <w:p w:rsidR="002411C3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13528" w:rsidRPr="00F16D55" w:rsidRDefault="00F13528" w:rsidP="002411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13528" w:rsidRDefault="002411C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Default="002411C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Default="002411C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,0</w:t>
            </w: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Pr="00F16D55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13528" w:rsidRPr="00F13528" w:rsidRDefault="001C0A8B" w:rsidP="00B61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F13528">
              <w:rPr>
                <w:rFonts w:ascii="Times New Roman" w:hAnsi="Times New Roman"/>
                <w:sz w:val="24"/>
                <w:szCs w:val="24"/>
              </w:rPr>
              <w:t xml:space="preserve">ВАЗ Лада Веста </w:t>
            </w:r>
            <w:r w:rsidR="00F13528">
              <w:rPr>
                <w:rFonts w:ascii="Times New Roman" w:hAnsi="Times New Roman"/>
                <w:sz w:val="24"/>
                <w:szCs w:val="24"/>
                <w:lang w:val="en-US"/>
              </w:rPr>
              <w:t>GFK</w:t>
            </w:r>
            <w:r w:rsidR="00F13528" w:rsidRPr="00F13528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  <w:r w:rsidR="00F13528">
              <w:rPr>
                <w:rFonts w:ascii="Times New Roman" w:hAnsi="Times New Roman"/>
                <w:sz w:val="24"/>
                <w:szCs w:val="24"/>
              </w:rPr>
              <w:t xml:space="preserve">, КИА </w:t>
            </w:r>
            <w:proofErr w:type="spellStart"/>
            <w:r w:rsidR="00F13528">
              <w:rPr>
                <w:rFonts w:ascii="Times New Roman" w:hAnsi="Times New Roman"/>
                <w:sz w:val="24"/>
                <w:szCs w:val="24"/>
              </w:rPr>
              <w:t>Пиканта</w:t>
            </w:r>
            <w:proofErr w:type="spellEnd"/>
          </w:p>
        </w:tc>
        <w:tc>
          <w:tcPr>
            <w:tcW w:w="1465" w:type="dxa"/>
          </w:tcPr>
          <w:p w:rsidR="00F13528" w:rsidRDefault="00F13528" w:rsidP="00B61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528" w:rsidRPr="00084578" w:rsidTr="00B61464">
        <w:tc>
          <w:tcPr>
            <w:tcW w:w="1649" w:type="dxa"/>
          </w:tcPr>
          <w:p w:rsidR="00F13528" w:rsidRPr="00FC45C1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5A4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0" w:type="dxa"/>
          </w:tcPr>
          <w:p w:rsidR="00F13528" w:rsidRPr="00FC45C1" w:rsidRDefault="00F13528" w:rsidP="00B61464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91" w:type="dxa"/>
          </w:tcPr>
          <w:p w:rsidR="00F13528" w:rsidRPr="00FC45C1" w:rsidRDefault="002411C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 606,87</w:t>
            </w:r>
          </w:p>
        </w:tc>
        <w:tc>
          <w:tcPr>
            <w:tcW w:w="2195" w:type="dxa"/>
          </w:tcPr>
          <w:p w:rsidR="002411C3" w:rsidRDefault="002411C3" w:rsidP="002411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F13528" w:rsidRDefault="00F13528" w:rsidP="002411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2411C3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F13528" w:rsidRDefault="002411C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Default="002411C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Pr="00F16D55" w:rsidRDefault="00F13528" w:rsidP="002411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Default="00F13528" w:rsidP="002411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7" w:type="dxa"/>
          </w:tcPr>
          <w:p w:rsidR="00F13528" w:rsidRPr="000A7BE9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F13528" w:rsidRPr="000A7BE9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528" w:rsidRPr="00084578" w:rsidTr="00B61464">
        <w:tc>
          <w:tcPr>
            <w:tcW w:w="1649" w:type="dxa"/>
          </w:tcPr>
          <w:p w:rsidR="00F13528" w:rsidRPr="00FC45C1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0" w:type="dxa"/>
          </w:tcPr>
          <w:p w:rsidR="00F13528" w:rsidRPr="00FC45C1" w:rsidRDefault="00F13528" w:rsidP="00B61464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91" w:type="dxa"/>
          </w:tcPr>
          <w:p w:rsidR="00F13528" w:rsidRPr="00FC45C1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5" w:type="dxa"/>
          </w:tcPr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F13528" w:rsidRDefault="00F13528" w:rsidP="002411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13528" w:rsidRDefault="002411C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Pr="00F16D55" w:rsidRDefault="00F13528" w:rsidP="002411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3528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13528" w:rsidRPr="000A7BE9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F13528" w:rsidRPr="000A7BE9" w:rsidRDefault="00F13528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154" w:rsidRDefault="00295154" w:rsidP="00CE3233">
      <w:pPr>
        <w:jc w:val="center"/>
      </w:pPr>
    </w:p>
    <w:p w:rsidR="00761D5B" w:rsidRPr="00DF525F" w:rsidRDefault="00761D5B" w:rsidP="00761D5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761D5B" w:rsidRPr="00DF525F" w:rsidRDefault="00761D5B" w:rsidP="00761D5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761D5B" w:rsidRPr="00DF525F" w:rsidRDefault="00761D5B" w:rsidP="00761D5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761D5B" w:rsidRPr="00DF525F" w:rsidRDefault="00761D5B" w:rsidP="00761D5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761D5B" w:rsidRDefault="00761D5B" w:rsidP="00761D5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</w:t>
      </w:r>
      <w:r w:rsidR="0029515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года по 31 декабря 202</w:t>
      </w:r>
      <w:r w:rsidR="00295154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761D5B" w:rsidRDefault="00761D5B" w:rsidP="00761D5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311"/>
        <w:gridCol w:w="1843"/>
        <w:gridCol w:w="2551"/>
        <w:gridCol w:w="1560"/>
        <w:gridCol w:w="1701"/>
        <w:gridCol w:w="2126"/>
        <w:gridCol w:w="1559"/>
      </w:tblGrid>
      <w:tr w:rsidR="00F13528" w:rsidRPr="00F16D55" w:rsidTr="00F13528">
        <w:trPr>
          <w:trHeight w:val="586"/>
        </w:trPr>
        <w:tc>
          <w:tcPr>
            <w:tcW w:w="1908" w:type="dxa"/>
            <w:vMerge w:val="restart"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11" w:type="dxa"/>
            <w:vMerge w:val="restart"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13528" w:rsidRPr="00F16D55" w:rsidRDefault="00F13528" w:rsidP="002951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12" w:type="dxa"/>
            <w:gridSpan w:val="3"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3528" w:rsidRPr="00F16D55" w:rsidTr="00F13528">
        <w:trPr>
          <w:trHeight w:val="585"/>
        </w:trPr>
        <w:tc>
          <w:tcPr>
            <w:tcW w:w="1908" w:type="dxa"/>
            <w:vMerge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60" w:type="dxa"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701" w:type="dxa"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126" w:type="dxa"/>
            <w:vMerge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3528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54" w:rsidRPr="00F16D55" w:rsidTr="00F13528">
        <w:tc>
          <w:tcPr>
            <w:tcW w:w="1908" w:type="dxa"/>
          </w:tcPr>
          <w:p w:rsidR="00295154" w:rsidRPr="00F16D55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295154" w:rsidRPr="00F16D55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5154" w:rsidRPr="00F16D55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95154" w:rsidRPr="00F16D55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95154" w:rsidRPr="00F16D55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5154" w:rsidRPr="00F16D55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95154" w:rsidRPr="00F16D55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95154" w:rsidRPr="00F16D55" w:rsidRDefault="00F1352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5154" w:rsidRPr="00F16D55" w:rsidTr="002411C3">
        <w:trPr>
          <w:trHeight w:val="251"/>
        </w:trPr>
        <w:tc>
          <w:tcPr>
            <w:tcW w:w="1908" w:type="dxa"/>
          </w:tcPr>
          <w:p w:rsidR="00295154" w:rsidRPr="00F16D55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дуллин И.Ф.</w:t>
            </w:r>
          </w:p>
        </w:tc>
        <w:tc>
          <w:tcPr>
            <w:tcW w:w="2311" w:type="dxa"/>
          </w:tcPr>
          <w:p w:rsidR="00295154" w:rsidRPr="00F16D55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МР Буздякский район РБ</w:t>
            </w:r>
          </w:p>
        </w:tc>
        <w:tc>
          <w:tcPr>
            <w:tcW w:w="1843" w:type="dxa"/>
          </w:tcPr>
          <w:p w:rsidR="00295154" w:rsidRPr="00F16D55" w:rsidRDefault="002411C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0 154,93</w:t>
            </w:r>
          </w:p>
        </w:tc>
        <w:tc>
          <w:tcPr>
            <w:tcW w:w="2551" w:type="dxa"/>
          </w:tcPr>
          <w:p w:rsidR="002411C3" w:rsidRDefault="002411C3" w:rsidP="002411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2411C3" w:rsidRDefault="002411C3" w:rsidP="002411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295154" w:rsidRDefault="00295154" w:rsidP="002411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295154" w:rsidRPr="00F16D55" w:rsidRDefault="00295154" w:rsidP="002411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5154" w:rsidRDefault="002411C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295154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154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  <w:p w:rsidR="00295154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154" w:rsidRDefault="002411C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0</w:t>
            </w:r>
          </w:p>
          <w:p w:rsidR="00295154" w:rsidRPr="00F16D55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154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154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1C3" w:rsidRDefault="0029515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241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1C3" w:rsidRDefault="002411C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154" w:rsidRPr="00F16D55" w:rsidRDefault="002411C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95154" w:rsidRDefault="00295154" w:rsidP="00761D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295154" w:rsidRPr="00140340" w:rsidRDefault="00295154" w:rsidP="00830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 14</w:t>
            </w:r>
          </w:p>
        </w:tc>
        <w:tc>
          <w:tcPr>
            <w:tcW w:w="1559" w:type="dxa"/>
          </w:tcPr>
          <w:p w:rsidR="00295154" w:rsidRDefault="00295154" w:rsidP="00761D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761D5B" w:rsidRDefault="00761D5B" w:rsidP="00FD2629">
      <w:pPr>
        <w:jc w:val="center"/>
      </w:pPr>
    </w:p>
    <w:p w:rsidR="00761D5B" w:rsidRDefault="00761D5B" w:rsidP="00FD2629">
      <w:pPr>
        <w:jc w:val="center"/>
      </w:pPr>
    </w:p>
    <w:p w:rsidR="00761D5B" w:rsidRDefault="00761D5B" w:rsidP="00FD2629">
      <w:pPr>
        <w:jc w:val="center"/>
      </w:pPr>
    </w:p>
    <w:p w:rsidR="00761D5B" w:rsidRDefault="00761D5B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017A1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761D5B">
        <w:rPr>
          <w:rFonts w:ascii="Times New Roman" w:hAnsi="Times New Roman"/>
          <w:sz w:val="24"/>
          <w:szCs w:val="24"/>
        </w:rPr>
        <w:t xml:space="preserve"> января 202</w:t>
      </w:r>
      <w:r w:rsidR="002411C3">
        <w:rPr>
          <w:rFonts w:ascii="Times New Roman" w:hAnsi="Times New Roman"/>
          <w:sz w:val="24"/>
          <w:szCs w:val="24"/>
        </w:rPr>
        <w:t>1</w:t>
      </w:r>
      <w:r w:rsidR="00761D5B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2411C3">
        <w:rPr>
          <w:rFonts w:ascii="Times New Roman" w:hAnsi="Times New Roman"/>
          <w:sz w:val="24"/>
          <w:szCs w:val="24"/>
        </w:rPr>
        <w:t>1</w:t>
      </w:r>
      <w:r w:rsidR="00226250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2125"/>
        <w:gridCol w:w="2254"/>
        <w:gridCol w:w="2267"/>
        <w:gridCol w:w="1152"/>
        <w:gridCol w:w="1677"/>
        <w:gridCol w:w="1882"/>
        <w:gridCol w:w="1869"/>
      </w:tblGrid>
      <w:tr w:rsidR="002411C3" w:rsidRPr="00F16D55" w:rsidTr="002411C3">
        <w:trPr>
          <w:trHeight w:val="586"/>
        </w:trPr>
        <w:tc>
          <w:tcPr>
            <w:tcW w:w="1682" w:type="dxa"/>
            <w:vMerge w:val="restart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53" w:type="dxa"/>
            <w:vMerge w:val="restart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00" w:type="dxa"/>
            <w:vMerge w:val="restart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411C3" w:rsidRPr="00F16D55" w:rsidRDefault="002411C3" w:rsidP="00761D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254" w:type="dxa"/>
            <w:gridSpan w:val="3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5" w:type="dxa"/>
            <w:vMerge w:val="restart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11C3" w:rsidRPr="00F16D55" w:rsidTr="002411C3">
        <w:trPr>
          <w:trHeight w:val="585"/>
        </w:trPr>
        <w:tc>
          <w:tcPr>
            <w:tcW w:w="1682" w:type="dxa"/>
            <w:vMerge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  <w:vMerge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C3" w:rsidRPr="00F16D55" w:rsidTr="002411C3">
        <w:tc>
          <w:tcPr>
            <w:tcW w:w="1682" w:type="dxa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11C3" w:rsidRPr="00084578" w:rsidTr="002411C3">
        <w:tc>
          <w:tcPr>
            <w:tcW w:w="1682" w:type="dxa"/>
          </w:tcPr>
          <w:p w:rsidR="002411C3" w:rsidRPr="00F16D55" w:rsidRDefault="002411C3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ъ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253" w:type="dxa"/>
          </w:tcPr>
          <w:p w:rsidR="002411C3" w:rsidRPr="00705B26" w:rsidRDefault="002411C3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бухгалтерского учета и отчетности Администрации муниципального района Буздякский район Республики Башкортостан</w:t>
            </w:r>
          </w:p>
        </w:tc>
        <w:tc>
          <w:tcPr>
            <w:tcW w:w="2300" w:type="dxa"/>
          </w:tcPr>
          <w:p w:rsidR="002411C3" w:rsidRPr="00F16D55" w:rsidRDefault="002411C3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3 085,75</w:t>
            </w:r>
          </w:p>
        </w:tc>
        <w:tc>
          <w:tcPr>
            <w:tcW w:w="2425" w:type="dxa"/>
          </w:tcPr>
          <w:p w:rsidR="002411C3" w:rsidRDefault="002411C3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2411C3" w:rsidRDefault="002411C3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411C3" w:rsidRDefault="002411C3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411C3" w:rsidRPr="00F16D55" w:rsidRDefault="002411C3" w:rsidP="002411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5</w:t>
            </w:r>
          </w:p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,0</w:t>
            </w:r>
          </w:p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1C3" w:rsidRDefault="002411C3" w:rsidP="0062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11C3" w:rsidRPr="00F16D55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411C3" w:rsidRPr="00625990" w:rsidRDefault="002411C3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TOYOTA RAY 4</w:t>
            </w:r>
          </w:p>
        </w:tc>
        <w:tc>
          <w:tcPr>
            <w:tcW w:w="1415" w:type="dxa"/>
          </w:tcPr>
          <w:p w:rsidR="002411C3" w:rsidRDefault="002411C3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C3" w:rsidRPr="00084578" w:rsidTr="002411C3">
        <w:tc>
          <w:tcPr>
            <w:tcW w:w="1682" w:type="dxa"/>
          </w:tcPr>
          <w:p w:rsidR="002411C3" w:rsidRDefault="002411C3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3" w:type="dxa"/>
          </w:tcPr>
          <w:p w:rsidR="002411C3" w:rsidRDefault="002411C3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2411C3" w:rsidRPr="00F16D55" w:rsidRDefault="00DC1A3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 048,77</w:t>
            </w:r>
          </w:p>
        </w:tc>
        <w:tc>
          <w:tcPr>
            <w:tcW w:w="2425" w:type="dxa"/>
          </w:tcPr>
          <w:p w:rsidR="002411C3" w:rsidRDefault="002411C3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DC1A39" w:rsidRDefault="00DC1A39" w:rsidP="00DC1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DC1A39" w:rsidRDefault="00DC1A39" w:rsidP="00DC1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C1A39" w:rsidRDefault="00DC1A39" w:rsidP="00DC1A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DC1A39" w:rsidRDefault="00DC1A3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1C3" w:rsidRDefault="002411C3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1C3" w:rsidRDefault="00DC1A3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5</w:t>
            </w:r>
          </w:p>
          <w:p w:rsidR="00DC1A39" w:rsidRDefault="00DC1A3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39" w:rsidRPr="00F16D55" w:rsidRDefault="00DC1A3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,0</w:t>
            </w:r>
          </w:p>
        </w:tc>
        <w:tc>
          <w:tcPr>
            <w:tcW w:w="1677" w:type="dxa"/>
          </w:tcPr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39" w:rsidRDefault="00DC1A39" w:rsidP="00DC1A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11C3" w:rsidRDefault="002411C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39" w:rsidRDefault="00DC1A39" w:rsidP="00DC1A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1A39" w:rsidRDefault="00DC1A3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411C3" w:rsidRPr="00084578" w:rsidRDefault="002411C3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- 21102</w:t>
            </w:r>
          </w:p>
        </w:tc>
        <w:tc>
          <w:tcPr>
            <w:tcW w:w="1415" w:type="dxa"/>
          </w:tcPr>
          <w:p w:rsidR="002411C3" w:rsidRDefault="002411C3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F55E75">
        <w:rPr>
          <w:rFonts w:ascii="Times New Roman" w:hAnsi="Times New Roman"/>
          <w:sz w:val="24"/>
          <w:szCs w:val="24"/>
        </w:rPr>
        <w:t>января 202</w:t>
      </w:r>
      <w:r w:rsidR="00655E49">
        <w:rPr>
          <w:rFonts w:ascii="Times New Roman" w:hAnsi="Times New Roman"/>
          <w:sz w:val="24"/>
          <w:szCs w:val="24"/>
        </w:rPr>
        <w:t>1</w:t>
      </w:r>
      <w:r w:rsidR="00226250">
        <w:rPr>
          <w:rFonts w:ascii="Times New Roman" w:hAnsi="Times New Roman"/>
          <w:sz w:val="24"/>
          <w:szCs w:val="24"/>
        </w:rPr>
        <w:t xml:space="preserve">  года по 31 </w:t>
      </w:r>
      <w:r w:rsidR="00F55E75">
        <w:rPr>
          <w:rFonts w:ascii="Times New Roman" w:hAnsi="Times New Roman"/>
          <w:sz w:val="24"/>
          <w:szCs w:val="24"/>
        </w:rPr>
        <w:t>декабря 202</w:t>
      </w:r>
      <w:r w:rsidR="00655E49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453"/>
        <w:gridCol w:w="1559"/>
        <w:gridCol w:w="3119"/>
        <w:gridCol w:w="1559"/>
        <w:gridCol w:w="1276"/>
        <w:gridCol w:w="1701"/>
        <w:gridCol w:w="1701"/>
      </w:tblGrid>
      <w:tr w:rsidR="00655E49" w:rsidRPr="00F16D55" w:rsidTr="00655E49">
        <w:trPr>
          <w:trHeight w:val="586"/>
        </w:trPr>
        <w:tc>
          <w:tcPr>
            <w:tcW w:w="1908" w:type="dxa"/>
            <w:vMerge w:val="restart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53" w:type="dxa"/>
            <w:vMerge w:val="restart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655E49" w:rsidRPr="00F16D55" w:rsidRDefault="00655E49" w:rsidP="00655E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954" w:type="dxa"/>
            <w:gridSpan w:val="3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55E49" w:rsidRPr="00F16D55" w:rsidRDefault="00655E49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5E49" w:rsidRPr="00F16D55" w:rsidTr="00655E49">
        <w:trPr>
          <w:trHeight w:val="585"/>
        </w:trPr>
        <w:tc>
          <w:tcPr>
            <w:tcW w:w="1908" w:type="dxa"/>
            <w:vMerge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655E49" w:rsidRPr="00F16D55" w:rsidRDefault="00655E49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E49" w:rsidRPr="00F16D55" w:rsidTr="00655E49">
        <w:tc>
          <w:tcPr>
            <w:tcW w:w="1908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55E49" w:rsidRPr="00F16D55" w:rsidRDefault="00655E49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5E49" w:rsidRPr="00F16D55" w:rsidTr="00655E49">
        <w:tc>
          <w:tcPr>
            <w:tcW w:w="1908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53" w:type="dxa"/>
          </w:tcPr>
          <w:p w:rsidR="00655E49" w:rsidRPr="00F16D55" w:rsidRDefault="00655E49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бухгалтерского учета и отчетности Администрации МР Буздякский район РБ</w:t>
            </w:r>
          </w:p>
        </w:tc>
        <w:tc>
          <w:tcPr>
            <w:tcW w:w="1559" w:type="dxa"/>
          </w:tcPr>
          <w:p w:rsidR="00655E49" w:rsidRPr="00F16D55" w:rsidRDefault="00655E49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 889,60</w:t>
            </w:r>
          </w:p>
        </w:tc>
        <w:tc>
          <w:tcPr>
            <w:tcW w:w="3119" w:type="dxa"/>
          </w:tcPr>
          <w:p w:rsidR="00655E49" w:rsidRDefault="00655E49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655E49" w:rsidRDefault="00655E49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655E49" w:rsidRDefault="00655E49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55E49" w:rsidRPr="00F16D55" w:rsidRDefault="00655E49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,0</w:t>
            </w:r>
          </w:p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655E49" w:rsidRPr="00F16D55" w:rsidRDefault="00655E49" w:rsidP="00F5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E49" w:rsidRPr="00F16D55" w:rsidTr="00655E49">
        <w:tc>
          <w:tcPr>
            <w:tcW w:w="1908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53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E49" w:rsidRPr="00F16D55" w:rsidRDefault="004149E3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 735,02</w:t>
            </w:r>
          </w:p>
        </w:tc>
        <w:tc>
          <w:tcPr>
            <w:tcW w:w="3119" w:type="dxa"/>
          </w:tcPr>
          <w:p w:rsidR="00655E49" w:rsidRDefault="00655E49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655E49" w:rsidRDefault="00655E49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655E49" w:rsidRPr="00F16D55" w:rsidRDefault="00655E49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9" w:type="dxa"/>
          </w:tcPr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,0</w:t>
            </w:r>
          </w:p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</w:tcPr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55E49" w:rsidRPr="00DF7197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E49" w:rsidRPr="00F16D55" w:rsidTr="00655E49">
        <w:tc>
          <w:tcPr>
            <w:tcW w:w="1908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53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5E49" w:rsidRDefault="00655E49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655E49" w:rsidRDefault="00655E49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55E49" w:rsidRPr="00F16D55" w:rsidRDefault="00655E49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9" w:type="dxa"/>
          </w:tcPr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,0</w:t>
            </w:r>
          </w:p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</w:tcPr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E49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E49" w:rsidRPr="00F16D55" w:rsidRDefault="00655E4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>
      <w:pPr>
        <w:jc w:val="center"/>
      </w:pPr>
    </w:p>
    <w:p w:rsidR="00A528B9" w:rsidRDefault="00A528B9" w:rsidP="00E94B51">
      <w:pPr>
        <w:jc w:val="center"/>
      </w:pPr>
    </w:p>
    <w:p w:rsidR="00E94B51" w:rsidRDefault="00E94B51" w:rsidP="00226250"/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D45BDD">
      <w:pPr>
        <w:pStyle w:val="a3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DD0BB8">
        <w:rPr>
          <w:rFonts w:ascii="Times New Roman" w:hAnsi="Times New Roman"/>
          <w:sz w:val="24"/>
          <w:szCs w:val="24"/>
        </w:rPr>
        <w:t xml:space="preserve"> января 202</w:t>
      </w:r>
      <w:r w:rsidR="004149E3">
        <w:rPr>
          <w:rFonts w:ascii="Times New Roman" w:hAnsi="Times New Roman"/>
          <w:sz w:val="24"/>
          <w:szCs w:val="24"/>
        </w:rPr>
        <w:t>1</w:t>
      </w:r>
      <w:r w:rsidR="00DD0BB8">
        <w:rPr>
          <w:rFonts w:ascii="Times New Roman" w:hAnsi="Times New Roman"/>
          <w:sz w:val="24"/>
          <w:szCs w:val="24"/>
        </w:rPr>
        <w:t xml:space="preserve">  года по 31 декабря 202</w:t>
      </w:r>
      <w:r w:rsidR="004149E3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552"/>
        <w:gridCol w:w="1559"/>
        <w:gridCol w:w="3969"/>
        <w:gridCol w:w="1276"/>
        <w:gridCol w:w="1276"/>
        <w:gridCol w:w="1701"/>
        <w:gridCol w:w="1984"/>
      </w:tblGrid>
      <w:tr w:rsidR="002A2540" w:rsidRPr="00F16D55" w:rsidTr="00D45BDD">
        <w:trPr>
          <w:trHeight w:val="586"/>
        </w:trPr>
        <w:tc>
          <w:tcPr>
            <w:tcW w:w="1242" w:type="dxa"/>
            <w:vMerge w:val="restart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552" w:type="dxa"/>
            <w:vMerge w:val="restart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A2540" w:rsidRPr="00F16D55" w:rsidRDefault="002A2540" w:rsidP="00DD0B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521" w:type="dxa"/>
            <w:gridSpan w:val="3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2540" w:rsidRPr="00F16D55" w:rsidTr="00D45BDD">
        <w:trPr>
          <w:trHeight w:val="585"/>
        </w:trPr>
        <w:tc>
          <w:tcPr>
            <w:tcW w:w="1242" w:type="dxa"/>
            <w:vMerge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40" w:rsidRPr="00F16D55" w:rsidTr="00D45BDD">
        <w:tc>
          <w:tcPr>
            <w:tcW w:w="1242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2540" w:rsidRPr="00F16D55" w:rsidTr="00D45BDD">
        <w:tc>
          <w:tcPr>
            <w:tcW w:w="1242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552" w:type="dxa"/>
          </w:tcPr>
          <w:p w:rsidR="002A2540" w:rsidRPr="00F16D55" w:rsidRDefault="002A2540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бухгалтерского учета и отчетности Администрации МР Буздякский район РБ</w:t>
            </w:r>
          </w:p>
        </w:tc>
        <w:tc>
          <w:tcPr>
            <w:tcW w:w="1559" w:type="dxa"/>
          </w:tcPr>
          <w:p w:rsidR="002A2540" w:rsidRPr="00F16D55" w:rsidRDefault="002A2540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 166,78</w:t>
            </w:r>
          </w:p>
        </w:tc>
        <w:tc>
          <w:tcPr>
            <w:tcW w:w="3969" w:type="dxa"/>
          </w:tcPr>
          <w:p w:rsidR="002A2540" w:rsidRPr="00D45BDD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DD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D45BD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D45BDD">
              <w:rPr>
                <w:rFonts w:ascii="Times New Roman" w:hAnsi="Times New Roman"/>
                <w:sz w:val="24"/>
                <w:szCs w:val="24"/>
              </w:rPr>
              <w:t xml:space="preserve"> 1/12)</w:t>
            </w:r>
          </w:p>
          <w:p w:rsidR="002A2540" w:rsidRPr="00D45BDD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DD">
              <w:rPr>
                <w:rFonts w:ascii="Times New Roman" w:hAnsi="Times New Roman"/>
                <w:sz w:val="24"/>
                <w:szCs w:val="24"/>
              </w:rPr>
              <w:t>Квартира (долевая собственность, 1/3 доли)</w:t>
            </w:r>
          </w:p>
          <w:p w:rsidR="002A2540" w:rsidRPr="00D45BDD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DD">
              <w:rPr>
                <w:rFonts w:ascii="Times New Roman" w:hAnsi="Times New Roman"/>
                <w:sz w:val="24"/>
                <w:szCs w:val="24"/>
              </w:rPr>
              <w:t>Квартира (долевая собственность, ¼ доли)</w:t>
            </w:r>
          </w:p>
          <w:p w:rsidR="002A2540" w:rsidRPr="00D45BDD" w:rsidRDefault="002A2540" w:rsidP="00B60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DD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</w:tcPr>
          <w:p w:rsidR="002A2540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2A2540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D45BDD" w:rsidRDefault="00D45BDD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0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  <w:p w:rsidR="002A2540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0" w:rsidRPr="00F16D55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</w:tcPr>
          <w:p w:rsidR="002A2540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2540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5BDD" w:rsidRDefault="00D45BD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0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2540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льксваген Туран</w:t>
            </w:r>
          </w:p>
        </w:tc>
        <w:tc>
          <w:tcPr>
            <w:tcW w:w="1984" w:type="dxa"/>
          </w:tcPr>
          <w:p w:rsidR="002A2540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40" w:rsidRPr="00F16D55" w:rsidTr="00D45BDD">
        <w:tc>
          <w:tcPr>
            <w:tcW w:w="1242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540" w:rsidRPr="00F16D55" w:rsidRDefault="00886E7D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017,22</w:t>
            </w:r>
          </w:p>
        </w:tc>
        <w:tc>
          <w:tcPr>
            <w:tcW w:w="3969" w:type="dxa"/>
          </w:tcPr>
          <w:p w:rsidR="002A2540" w:rsidRPr="00D45BDD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DD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2A2540" w:rsidRPr="00D45BDD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DD"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 1/12 доли)</w:t>
            </w:r>
          </w:p>
          <w:p w:rsidR="002A2540" w:rsidRPr="00D45BDD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DD">
              <w:rPr>
                <w:rFonts w:ascii="Times New Roman" w:hAnsi="Times New Roman"/>
                <w:sz w:val="24"/>
                <w:szCs w:val="24"/>
              </w:rPr>
              <w:t>Квартира (долевая собственность, 1/3 доли)</w:t>
            </w:r>
          </w:p>
          <w:p w:rsidR="002A2540" w:rsidRPr="00D45BDD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DD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2A2540" w:rsidRPr="00D45BDD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DD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 (собственность)</w:t>
            </w:r>
          </w:p>
        </w:tc>
        <w:tc>
          <w:tcPr>
            <w:tcW w:w="1276" w:type="dxa"/>
          </w:tcPr>
          <w:p w:rsidR="002A2540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,0</w:t>
            </w:r>
          </w:p>
          <w:p w:rsidR="002A2540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2A2540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0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D45BDD" w:rsidRDefault="00D45BDD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0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2A2540" w:rsidRPr="00F16D55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1276" w:type="dxa"/>
          </w:tcPr>
          <w:p w:rsidR="002A2540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2540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2540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0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5BDD" w:rsidRDefault="00D45BD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0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2540" w:rsidRPr="00F16D55" w:rsidRDefault="002A2540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Куга</w:t>
            </w:r>
          </w:p>
        </w:tc>
        <w:tc>
          <w:tcPr>
            <w:tcW w:w="1984" w:type="dxa"/>
          </w:tcPr>
          <w:p w:rsidR="002A2540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40" w:rsidRPr="00F16D55" w:rsidTr="00D45BDD">
        <w:tc>
          <w:tcPr>
            <w:tcW w:w="1242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2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2540" w:rsidRPr="00D45BDD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DD"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 1/12)</w:t>
            </w:r>
          </w:p>
          <w:p w:rsidR="002A2540" w:rsidRPr="00D45BDD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DD">
              <w:rPr>
                <w:rFonts w:ascii="Times New Roman" w:hAnsi="Times New Roman"/>
                <w:sz w:val="24"/>
                <w:szCs w:val="24"/>
              </w:rPr>
              <w:t>Квартира  (</w:t>
            </w:r>
            <w:r w:rsidR="00886E7D" w:rsidRPr="00D45BD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45BDD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886E7D" w:rsidRPr="00D45BDD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D45BDD"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</w:tc>
        <w:tc>
          <w:tcPr>
            <w:tcW w:w="1276" w:type="dxa"/>
          </w:tcPr>
          <w:p w:rsidR="002A2540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886E7D" w:rsidRDefault="00886E7D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0" w:rsidRPr="00F16D55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</w:tcPr>
          <w:p w:rsidR="002A2540" w:rsidRDefault="002A2540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6E7D" w:rsidRDefault="00886E7D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0" w:rsidRPr="00F16D55" w:rsidRDefault="002A2540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40" w:rsidRPr="00F16D55" w:rsidTr="00D45BDD">
        <w:tc>
          <w:tcPr>
            <w:tcW w:w="1242" w:type="dxa"/>
          </w:tcPr>
          <w:p w:rsidR="002A2540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2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2540" w:rsidRPr="00D45BDD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DD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2A2540" w:rsidRPr="00D45BDD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BDD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2A2540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2A2540" w:rsidRPr="00F16D55" w:rsidRDefault="002A2540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</w:tc>
        <w:tc>
          <w:tcPr>
            <w:tcW w:w="1276" w:type="dxa"/>
          </w:tcPr>
          <w:p w:rsidR="002A2540" w:rsidRDefault="002A2540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2540" w:rsidRDefault="002A2540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540" w:rsidRPr="00F16D55" w:rsidRDefault="002A254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017A14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8C7F86">
        <w:rPr>
          <w:rFonts w:ascii="Times New Roman" w:hAnsi="Times New Roman"/>
          <w:sz w:val="24"/>
          <w:szCs w:val="24"/>
        </w:rPr>
        <w:t xml:space="preserve"> января 202</w:t>
      </w:r>
      <w:r w:rsidR="00F70059">
        <w:rPr>
          <w:rFonts w:ascii="Times New Roman" w:hAnsi="Times New Roman"/>
          <w:sz w:val="24"/>
          <w:szCs w:val="24"/>
        </w:rPr>
        <w:t>1</w:t>
      </w:r>
      <w:r w:rsidR="008C7F86">
        <w:rPr>
          <w:rFonts w:ascii="Times New Roman" w:hAnsi="Times New Roman"/>
          <w:sz w:val="24"/>
          <w:szCs w:val="24"/>
        </w:rPr>
        <w:t xml:space="preserve">  года по 31 декабря 202</w:t>
      </w:r>
      <w:r w:rsidR="00F70059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668"/>
        <w:gridCol w:w="2551"/>
        <w:gridCol w:w="1559"/>
        <w:gridCol w:w="3119"/>
        <w:gridCol w:w="1559"/>
        <w:gridCol w:w="1134"/>
        <w:gridCol w:w="1843"/>
        <w:gridCol w:w="1843"/>
      </w:tblGrid>
      <w:tr w:rsidR="00F70059" w:rsidRPr="00F16D55" w:rsidTr="00717FAC">
        <w:trPr>
          <w:trHeight w:val="586"/>
        </w:trPr>
        <w:tc>
          <w:tcPr>
            <w:tcW w:w="1668" w:type="dxa"/>
            <w:vMerge w:val="restart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70059" w:rsidRPr="00F16D55" w:rsidRDefault="00F70059" w:rsidP="00F700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12" w:type="dxa"/>
            <w:gridSpan w:val="3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0059" w:rsidRPr="00F16D55" w:rsidTr="00717FAC">
        <w:trPr>
          <w:trHeight w:val="585"/>
        </w:trPr>
        <w:tc>
          <w:tcPr>
            <w:tcW w:w="1668" w:type="dxa"/>
            <w:vMerge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59" w:rsidRPr="00F16D55" w:rsidTr="00717FAC">
        <w:tc>
          <w:tcPr>
            <w:tcW w:w="1668" w:type="dxa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70059" w:rsidRPr="00F16D55" w:rsidRDefault="00F7005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0059" w:rsidRPr="00F16D55" w:rsidTr="00717FAC">
        <w:tc>
          <w:tcPr>
            <w:tcW w:w="1668" w:type="dxa"/>
          </w:tcPr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4334E">
              <w:rPr>
                <w:rFonts w:ascii="Times New Roman" w:hAnsi="Times New Roman"/>
              </w:rPr>
              <w:t>Дистанов</w:t>
            </w:r>
            <w:proofErr w:type="spellEnd"/>
            <w:r w:rsidRPr="00E4334E">
              <w:rPr>
                <w:rFonts w:ascii="Times New Roman" w:hAnsi="Times New Roman"/>
              </w:rPr>
              <w:t xml:space="preserve"> Ф.Н.</w:t>
            </w:r>
          </w:p>
        </w:tc>
        <w:tc>
          <w:tcPr>
            <w:tcW w:w="2551" w:type="dxa"/>
          </w:tcPr>
          <w:p w:rsidR="00F70059" w:rsidRPr="00E4334E" w:rsidRDefault="00F70059" w:rsidP="00F700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, инвестиций, развития территорий, предпринимательства и потребительского рынка Администрации МР Буздякский район РБ</w:t>
            </w:r>
          </w:p>
        </w:tc>
        <w:tc>
          <w:tcPr>
            <w:tcW w:w="1559" w:type="dxa"/>
          </w:tcPr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 012,21</w:t>
            </w:r>
          </w:p>
        </w:tc>
        <w:tc>
          <w:tcPr>
            <w:tcW w:w="3119" w:type="dxa"/>
          </w:tcPr>
          <w:p w:rsidR="00F70059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:rsidR="00F70059" w:rsidRPr="00E4334E" w:rsidRDefault="00F70059" w:rsidP="00F70059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(собственность)</w:t>
            </w: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собственность)</w:t>
            </w:r>
          </w:p>
          <w:p w:rsidR="00F70059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с/</w:t>
            </w:r>
            <w:proofErr w:type="spellStart"/>
            <w:r w:rsidRPr="00E4334E">
              <w:rPr>
                <w:rFonts w:ascii="Times New Roman" w:hAnsi="Times New Roman"/>
              </w:rPr>
              <w:t>х</w:t>
            </w:r>
            <w:proofErr w:type="spellEnd"/>
            <w:r w:rsidRPr="00E4334E">
              <w:rPr>
                <w:rFonts w:ascii="Times New Roman" w:hAnsi="Times New Roman"/>
              </w:rPr>
              <w:t xml:space="preserve"> назначения (общ</w:t>
            </w:r>
            <w:proofErr w:type="gramStart"/>
            <w:r w:rsidRPr="00E4334E">
              <w:rPr>
                <w:rFonts w:ascii="Times New Roman" w:hAnsi="Times New Roman"/>
              </w:rPr>
              <w:t>.д</w:t>
            </w:r>
            <w:proofErr w:type="gramEnd"/>
            <w:r w:rsidRPr="00E4334E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 xml:space="preserve">1/563 </w:t>
            </w:r>
            <w:r w:rsidRPr="00E4334E">
              <w:rPr>
                <w:rFonts w:ascii="Times New Roman" w:hAnsi="Times New Roman"/>
              </w:rPr>
              <w:t>собственность)</w:t>
            </w:r>
          </w:p>
          <w:p w:rsidR="00F70059" w:rsidRDefault="00F70059" w:rsidP="00F70059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с/</w:t>
            </w:r>
            <w:proofErr w:type="spellStart"/>
            <w:r w:rsidRPr="00E4334E">
              <w:rPr>
                <w:rFonts w:ascii="Times New Roman" w:hAnsi="Times New Roman"/>
              </w:rPr>
              <w:t>х</w:t>
            </w:r>
            <w:proofErr w:type="spellEnd"/>
            <w:r w:rsidRPr="00E4334E">
              <w:rPr>
                <w:rFonts w:ascii="Times New Roman" w:hAnsi="Times New Roman"/>
              </w:rPr>
              <w:t xml:space="preserve"> назначения (общ</w:t>
            </w:r>
            <w:proofErr w:type="gramStart"/>
            <w:r w:rsidRPr="00E4334E">
              <w:rPr>
                <w:rFonts w:ascii="Times New Roman" w:hAnsi="Times New Roman"/>
              </w:rPr>
              <w:t>.д</w:t>
            </w:r>
            <w:proofErr w:type="gramEnd"/>
            <w:r w:rsidRPr="00E4334E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 xml:space="preserve">1/563 </w:t>
            </w:r>
            <w:r w:rsidRPr="00E4334E">
              <w:rPr>
                <w:rFonts w:ascii="Times New Roman" w:hAnsi="Times New Roman"/>
              </w:rPr>
              <w:t>собственность)</w:t>
            </w:r>
          </w:p>
          <w:p w:rsidR="00F70059" w:rsidRPr="00E4334E" w:rsidRDefault="00F70059" w:rsidP="0037295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70059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  <w:p w:rsidR="00F70059" w:rsidRPr="00E4334E" w:rsidRDefault="00F70059" w:rsidP="00F70059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46166000</w:t>
            </w:r>
            <w:r>
              <w:rPr>
                <w:rFonts w:ascii="Times New Roman" w:hAnsi="Times New Roman"/>
              </w:rPr>
              <w:t>,0</w:t>
            </w: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059" w:rsidRPr="00E4334E" w:rsidRDefault="00F70059" w:rsidP="00F70059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46166000</w:t>
            </w:r>
            <w:r>
              <w:rPr>
                <w:rFonts w:ascii="Times New Roman" w:hAnsi="Times New Roman"/>
              </w:rPr>
              <w:t>,0</w:t>
            </w:r>
          </w:p>
          <w:p w:rsidR="00F70059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059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0059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70059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059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70059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70059" w:rsidRPr="008C7F86" w:rsidRDefault="00F70059" w:rsidP="00B71C0E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Автомобиль   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8C7F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pid</w:t>
            </w:r>
          </w:p>
        </w:tc>
        <w:tc>
          <w:tcPr>
            <w:tcW w:w="1843" w:type="dxa"/>
          </w:tcPr>
          <w:p w:rsidR="00F70059" w:rsidRPr="00E4334E" w:rsidRDefault="00F70059" w:rsidP="00B71C0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70059" w:rsidRPr="00F16D55" w:rsidTr="00717FAC">
        <w:tc>
          <w:tcPr>
            <w:tcW w:w="1668" w:type="dxa"/>
          </w:tcPr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супруга</w:t>
            </w:r>
          </w:p>
        </w:tc>
        <w:tc>
          <w:tcPr>
            <w:tcW w:w="2551" w:type="dxa"/>
          </w:tcPr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70059" w:rsidRPr="008C7F86" w:rsidRDefault="00F70059" w:rsidP="00635F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8 475,44</w:t>
            </w:r>
          </w:p>
        </w:tc>
        <w:tc>
          <w:tcPr>
            <w:tcW w:w="3119" w:type="dxa"/>
          </w:tcPr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(пользование)</w:t>
            </w:r>
          </w:p>
          <w:p w:rsidR="00F70059" w:rsidRPr="00E4334E" w:rsidRDefault="00F70059" w:rsidP="00F700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059" w:rsidRPr="00E4334E" w:rsidRDefault="00F70059" w:rsidP="00164BD7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059" w:rsidRPr="00E4334E" w:rsidRDefault="00F70059" w:rsidP="007E16C5">
            <w:pPr>
              <w:pStyle w:val="a3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     </w:t>
            </w:r>
          </w:p>
          <w:p w:rsidR="00F70059" w:rsidRPr="00E4334E" w:rsidRDefault="00F70059" w:rsidP="007E16C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059" w:rsidRPr="00E4334E" w:rsidRDefault="00F70059" w:rsidP="00164BD7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Автомобиль   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8C7F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pid</w:t>
            </w:r>
          </w:p>
        </w:tc>
        <w:tc>
          <w:tcPr>
            <w:tcW w:w="1843" w:type="dxa"/>
          </w:tcPr>
          <w:p w:rsidR="00F70059" w:rsidRPr="00E4334E" w:rsidRDefault="00F7005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7E16C5" w:rsidRDefault="007E16C5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C2B4E" w:rsidRDefault="00BC2B4E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F53CD" w:rsidRPr="004B4FC1" w:rsidRDefault="00BF53CD" w:rsidP="00BF53C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4FC1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BF53CD" w:rsidRPr="004B4FC1" w:rsidRDefault="00BF53CD" w:rsidP="00BF53C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4FC1">
        <w:rPr>
          <w:rFonts w:ascii="Times New Roman" w:hAnsi="Times New Roman"/>
          <w:sz w:val="24"/>
          <w:szCs w:val="24"/>
        </w:rPr>
        <w:t>о доходах,  расходах, об имуществе и обязательствах имущественного характера лица, замещающего должность</w:t>
      </w:r>
    </w:p>
    <w:p w:rsidR="00BF53CD" w:rsidRPr="004B4FC1" w:rsidRDefault="00BF53CD" w:rsidP="00BF53C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4FC1">
        <w:rPr>
          <w:rFonts w:ascii="Times New Roman" w:hAnsi="Times New Roman"/>
          <w:sz w:val="24"/>
          <w:szCs w:val="24"/>
        </w:rPr>
        <w:t>в  Администрации муниципального района Буздякский район Республики Башкортостан,</w:t>
      </w:r>
    </w:p>
    <w:p w:rsidR="00BF53CD" w:rsidRPr="004B4FC1" w:rsidRDefault="00BF53CD" w:rsidP="00BF53C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4FC1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BF53CD" w:rsidRPr="004B4FC1" w:rsidRDefault="00BF53CD" w:rsidP="00BF53C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4FC1">
        <w:rPr>
          <w:rFonts w:ascii="Times New Roman" w:hAnsi="Times New Roman"/>
          <w:sz w:val="24"/>
          <w:szCs w:val="24"/>
        </w:rPr>
        <w:t>за период с 1января 202</w:t>
      </w:r>
      <w:r w:rsidR="00A06752">
        <w:rPr>
          <w:rFonts w:ascii="Times New Roman" w:hAnsi="Times New Roman"/>
          <w:sz w:val="24"/>
          <w:szCs w:val="24"/>
        </w:rPr>
        <w:t>1  года по 31 декабря 2021</w:t>
      </w:r>
      <w:r w:rsidRPr="004B4FC1">
        <w:rPr>
          <w:rFonts w:ascii="Times New Roman" w:hAnsi="Times New Roman"/>
          <w:sz w:val="24"/>
          <w:szCs w:val="24"/>
        </w:rPr>
        <w:t xml:space="preserve"> года</w:t>
      </w:r>
    </w:p>
    <w:p w:rsidR="00BF53CD" w:rsidRPr="004B4FC1" w:rsidRDefault="00BF53CD" w:rsidP="00BF53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595"/>
        <w:gridCol w:w="1701"/>
        <w:gridCol w:w="2551"/>
        <w:gridCol w:w="1559"/>
        <w:gridCol w:w="1418"/>
        <w:gridCol w:w="1843"/>
        <w:gridCol w:w="1701"/>
      </w:tblGrid>
      <w:tr w:rsidR="00A06752" w:rsidRPr="004B4FC1" w:rsidTr="00534F11">
        <w:trPr>
          <w:trHeight w:val="586"/>
        </w:trPr>
        <w:tc>
          <w:tcPr>
            <w:tcW w:w="1908" w:type="dxa"/>
            <w:vMerge w:val="restart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595" w:type="dxa"/>
            <w:vMerge w:val="restart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4B4FC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B4FC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4B4FC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B4FC1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28" w:type="dxa"/>
            <w:gridSpan w:val="3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4FC1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4B4FC1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752" w:rsidRPr="004B4FC1" w:rsidTr="00534F11">
        <w:trPr>
          <w:trHeight w:val="585"/>
        </w:trPr>
        <w:tc>
          <w:tcPr>
            <w:tcW w:w="1908" w:type="dxa"/>
            <w:vMerge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752" w:rsidRPr="004B4FC1" w:rsidTr="00534F11">
        <w:tc>
          <w:tcPr>
            <w:tcW w:w="1908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6752" w:rsidRPr="00F16D55" w:rsidTr="00534F11">
        <w:tc>
          <w:tcPr>
            <w:tcW w:w="1908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FC1">
              <w:rPr>
                <w:rFonts w:ascii="Times New Roman" w:hAnsi="Times New Roman"/>
                <w:sz w:val="24"/>
                <w:szCs w:val="24"/>
              </w:rPr>
              <w:t>Лукманова</w:t>
            </w:r>
            <w:proofErr w:type="spellEnd"/>
            <w:r w:rsidRPr="004B4FC1">
              <w:rPr>
                <w:rFonts w:ascii="Times New Roman" w:hAnsi="Times New Roman"/>
                <w:sz w:val="24"/>
                <w:szCs w:val="24"/>
              </w:rPr>
              <w:t xml:space="preserve"> Г. И.</w:t>
            </w:r>
          </w:p>
        </w:tc>
        <w:tc>
          <w:tcPr>
            <w:tcW w:w="2595" w:type="dxa"/>
          </w:tcPr>
          <w:p w:rsidR="00A06752" w:rsidRPr="004B4FC1" w:rsidRDefault="00A06752" w:rsidP="004B4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</w:rPr>
              <w:t xml:space="preserve">Главный специалист по </w:t>
            </w:r>
            <w:r>
              <w:rPr>
                <w:rFonts w:ascii="Times New Roman" w:hAnsi="Times New Roman"/>
              </w:rPr>
              <w:t>размещению муниципальных закупок</w:t>
            </w:r>
            <w:r w:rsidRPr="004B4FC1">
              <w:rPr>
                <w:rFonts w:ascii="Times New Roman" w:hAnsi="Times New Roman"/>
              </w:rPr>
              <w:t xml:space="preserve"> Администрации муниципального района Буздякский район Республики Башкортостан</w:t>
            </w:r>
          </w:p>
        </w:tc>
        <w:tc>
          <w:tcPr>
            <w:tcW w:w="1701" w:type="dxa"/>
          </w:tcPr>
          <w:p w:rsidR="00A06752" w:rsidRPr="004B4FC1" w:rsidRDefault="00A06752" w:rsidP="001F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263,33</w:t>
            </w:r>
          </w:p>
        </w:tc>
        <w:tc>
          <w:tcPr>
            <w:tcW w:w="2551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  <w:r w:rsidRPr="004B4F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6752" w:rsidRDefault="00A06752" w:rsidP="001F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1/4)</w:t>
            </w:r>
          </w:p>
          <w:p w:rsidR="00A06752" w:rsidRPr="004B4FC1" w:rsidRDefault="00A06752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559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A06752" w:rsidRDefault="00A06752" w:rsidP="00830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6752" w:rsidRPr="004B4FC1" w:rsidRDefault="00A06752" w:rsidP="001F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418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6752" w:rsidRPr="00F16D55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752" w:rsidRPr="008A7709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Гранта 219110</w:t>
            </w:r>
          </w:p>
        </w:tc>
        <w:tc>
          <w:tcPr>
            <w:tcW w:w="1701" w:type="dxa"/>
          </w:tcPr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752" w:rsidRPr="00F16D55" w:rsidTr="00534F11">
        <w:tc>
          <w:tcPr>
            <w:tcW w:w="1908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95" w:type="dxa"/>
          </w:tcPr>
          <w:p w:rsidR="00A06752" w:rsidRPr="004B4FC1" w:rsidRDefault="00A06752" w:rsidP="004B4F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6752" w:rsidRDefault="00CE7229" w:rsidP="001F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 213,38</w:t>
            </w:r>
          </w:p>
        </w:tc>
        <w:tc>
          <w:tcPr>
            <w:tcW w:w="2551" w:type="dxa"/>
          </w:tcPr>
          <w:p w:rsidR="00A06752" w:rsidRDefault="00A06752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A06752" w:rsidRPr="004B4FC1" w:rsidRDefault="00A06752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  <w:r w:rsidRPr="004B4F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418" w:type="dxa"/>
          </w:tcPr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6752" w:rsidRPr="004B4FC1" w:rsidRDefault="00A06752" w:rsidP="003558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це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ПРКМ 38284</w:t>
            </w:r>
          </w:p>
        </w:tc>
        <w:tc>
          <w:tcPr>
            <w:tcW w:w="1701" w:type="dxa"/>
          </w:tcPr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752" w:rsidRPr="00F16D55" w:rsidTr="00534F11">
        <w:tc>
          <w:tcPr>
            <w:tcW w:w="1908" w:type="dxa"/>
          </w:tcPr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95" w:type="dxa"/>
          </w:tcPr>
          <w:p w:rsidR="00A06752" w:rsidRPr="004B4FC1" w:rsidRDefault="00A06752" w:rsidP="004B4F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6752" w:rsidRDefault="0066759F" w:rsidP="001F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551" w:type="dxa"/>
          </w:tcPr>
          <w:p w:rsidR="00A06752" w:rsidRPr="004B4FC1" w:rsidRDefault="00A06752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  <w:r w:rsidRPr="004B4F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6752" w:rsidRDefault="00A06752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559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418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6752" w:rsidRPr="00F16D55" w:rsidRDefault="00A06752" w:rsidP="003558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752" w:rsidRPr="00F16D55" w:rsidTr="00534F11">
        <w:tc>
          <w:tcPr>
            <w:tcW w:w="1908" w:type="dxa"/>
          </w:tcPr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95" w:type="dxa"/>
          </w:tcPr>
          <w:p w:rsidR="00A06752" w:rsidRPr="004B4FC1" w:rsidRDefault="00A06752" w:rsidP="004B4F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6752" w:rsidRDefault="0066759F" w:rsidP="001F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4</w:t>
            </w:r>
          </w:p>
        </w:tc>
        <w:tc>
          <w:tcPr>
            <w:tcW w:w="2551" w:type="dxa"/>
          </w:tcPr>
          <w:p w:rsidR="00A06752" w:rsidRPr="004B4FC1" w:rsidRDefault="00A06752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  <w:r w:rsidRPr="004B4F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6752" w:rsidRDefault="00A06752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559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418" w:type="dxa"/>
          </w:tcPr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6752" w:rsidRPr="004B4FC1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6752" w:rsidRPr="00F16D55" w:rsidRDefault="00A06752" w:rsidP="00830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752" w:rsidRDefault="00A0675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91D" w:rsidRPr="00DF525F" w:rsidRDefault="0099291D" w:rsidP="009929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9291D" w:rsidRPr="00DF525F" w:rsidRDefault="0099291D" w:rsidP="0099291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99291D" w:rsidRPr="00DF525F" w:rsidRDefault="0099291D" w:rsidP="0099291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99291D" w:rsidRPr="00DF525F" w:rsidRDefault="0099291D" w:rsidP="009929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9291D" w:rsidRDefault="0099291D" w:rsidP="0099291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1 года по 31 декабря 2021 года</w:t>
      </w:r>
    </w:p>
    <w:p w:rsidR="0099291D" w:rsidRDefault="0099291D" w:rsidP="0099291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323"/>
        <w:gridCol w:w="1929"/>
        <w:gridCol w:w="1985"/>
        <w:gridCol w:w="1462"/>
        <w:gridCol w:w="1810"/>
        <w:gridCol w:w="1882"/>
        <w:gridCol w:w="1869"/>
      </w:tblGrid>
      <w:tr w:rsidR="0099291D" w:rsidRPr="00F16D55" w:rsidTr="00DA7F1C">
        <w:trPr>
          <w:trHeight w:val="586"/>
        </w:trPr>
        <w:tc>
          <w:tcPr>
            <w:tcW w:w="1526" w:type="dxa"/>
            <w:vMerge w:val="restart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23" w:type="dxa"/>
            <w:vMerge w:val="restart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29" w:type="dxa"/>
            <w:vMerge w:val="restart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257" w:type="dxa"/>
            <w:gridSpan w:val="3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69" w:type="dxa"/>
            <w:vMerge w:val="restart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291D" w:rsidRPr="00F16D55" w:rsidTr="00DA7F1C">
        <w:trPr>
          <w:trHeight w:val="585"/>
        </w:trPr>
        <w:tc>
          <w:tcPr>
            <w:tcW w:w="1526" w:type="dxa"/>
            <w:vMerge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62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810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  <w:vMerge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91D" w:rsidRPr="00F16D55" w:rsidTr="00DA7F1C">
        <w:tc>
          <w:tcPr>
            <w:tcW w:w="1526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291D" w:rsidRPr="00084578" w:rsidTr="00DA7F1C">
        <w:tc>
          <w:tcPr>
            <w:tcW w:w="1526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Г.Ф</w:t>
            </w:r>
          </w:p>
        </w:tc>
        <w:tc>
          <w:tcPr>
            <w:tcW w:w="2323" w:type="dxa"/>
          </w:tcPr>
          <w:p w:rsidR="0099291D" w:rsidRPr="00705B26" w:rsidRDefault="0099291D" w:rsidP="00DA7F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занятости населения и предоставления муниципальных услуг Администрации муниципального района Буздякский район РБ</w:t>
            </w:r>
          </w:p>
        </w:tc>
        <w:tc>
          <w:tcPr>
            <w:tcW w:w="1929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 457,56</w:t>
            </w:r>
          </w:p>
        </w:tc>
        <w:tc>
          <w:tcPr>
            <w:tcW w:w="1985" w:type="dxa"/>
          </w:tcPr>
          <w:p w:rsidR="0099291D" w:rsidRDefault="0099291D" w:rsidP="00DA7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собственность) </w:t>
            </w:r>
          </w:p>
          <w:p w:rsidR="0099291D" w:rsidRPr="00F16D55" w:rsidRDefault="0099291D" w:rsidP="00992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462" w:type="dxa"/>
          </w:tcPr>
          <w:p w:rsidR="0099291D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99291D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0</w:t>
            </w:r>
          </w:p>
        </w:tc>
        <w:tc>
          <w:tcPr>
            <w:tcW w:w="1810" w:type="dxa"/>
          </w:tcPr>
          <w:p w:rsidR="0099291D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291D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91D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291D" w:rsidRDefault="0099291D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291D" w:rsidRPr="00F16D55" w:rsidRDefault="0099291D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9291D" w:rsidRPr="0099291D" w:rsidRDefault="0099291D" w:rsidP="00DA7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291D" w:rsidRPr="00084578" w:rsidRDefault="0099291D" w:rsidP="00DA7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91D" w:rsidRPr="00084578" w:rsidTr="00DA7F1C">
        <w:tc>
          <w:tcPr>
            <w:tcW w:w="1526" w:type="dxa"/>
          </w:tcPr>
          <w:p w:rsidR="0099291D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323" w:type="dxa"/>
          </w:tcPr>
          <w:p w:rsidR="0099291D" w:rsidRDefault="0099291D" w:rsidP="00DA7F1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99291D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91D" w:rsidRDefault="0099291D" w:rsidP="00992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9291D" w:rsidRDefault="0099291D" w:rsidP="00992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831BA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462" w:type="dxa"/>
          </w:tcPr>
          <w:p w:rsidR="0099291D" w:rsidRDefault="0099291D" w:rsidP="009929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99291D" w:rsidRDefault="0099291D" w:rsidP="009929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91D" w:rsidRDefault="0099291D" w:rsidP="009929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0</w:t>
            </w:r>
          </w:p>
        </w:tc>
        <w:tc>
          <w:tcPr>
            <w:tcW w:w="1810" w:type="dxa"/>
          </w:tcPr>
          <w:p w:rsidR="0099291D" w:rsidRDefault="0099291D" w:rsidP="009929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291D" w:rsidRDefault="0099291D" w:rsidP="009929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91D" w:rsidRDefault="0099291D" w:rsidP="009929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291D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9291D" w:rsidRDefault="0099291D" w:rsidP="00DA7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291D" w:rsidRPr="00084578" w:rsidRDefault="0099291D" w:rsidP="00DA7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91D" w:rsidRDefault="0099291D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291D" w:rsidRDefault="0099291D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291D" w:rsidRDefault="0099291D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1BAA" w:rsidRDefault="00831BAA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291D" w:rsidRDefault="0099291D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291D" w:rsidRDefault="0099291D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C43C9" w:rsidRPr="00DF525F" w:rsidRDefault="006C43C9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C43C9" w:rsidRPr="00DF525F" w:rsidRDefault="006C43C9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D9688C" w:rsidRPr="00DF525F" w:rsidRDefault="006C43C9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 </w:t>
      </w:r>
      <w:r w:rsidR="00D9688C"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D9688C" w:rsidRDefault="00D9688C" w:rsidP="00D968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F53CD">
        <w:rPr>
          <w:rFonts w:ascii="Times New Roman" w:hAnsi="Times New Roman"/>
          <w:sz w:val="24"/>
          <w:szCs w:val="24"/>
        </w:rPr>
        <w:t xml:space="preserve"> января 202</w:t>
      </w:r>
      <w:r w:rsidR="00534F11">
        <w:rPr>
          <w:rFonts w:ascii="Times New Roman" w:hAnsi="Times New Roman"/>
          <w:sz w:val="24"/>
          <w:szCs w:val="24"/>
        </w:rPr>
        <w:t>1</w:t>
      </w:r>
      <w:r w:rsidR="00B461FF">
        <w:rPr>
          <w:rFonts w:ascii="Times New Roman" w:hAnsi="Times New Roman"/>
          <w:sz w:val="24"/>
          <w:szCs w:val="24"/>
        </w:rPr>
        <w:t xml:space="preserve">  года по 31 декабря 20</w:t>
      </w:r>
      <w:r w:rsidR="00BF53CD">
        <w:rPr>
          <w:rFonts w:ascii="Times New Roman" w:hAnsi="Times New Roman"/>
          <w:sz w:val="24"/>
          <w:szCs w:val="24"/>
        </w:rPr>
        <w:t>2</w:t>
      </w:r>
      <w:r w:rsidR="00534F11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D9688C" w:rsidRDefault="00D9688C" w:rsidP="00D968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453"/>
        <w:gridCol w:w="1843"/>
        <w:gridCol w:w="2693"/>
        <w:gridCol w:w="1417"/>
        <w:gridCol w:w="1276"/>
        <w:gridCol w:w="1985"/>
        <w:gridCol w:w="1842"/>
      </w:tblGrid>
      <w:tr w:rsidR="00534F11" w:rsidRPr="00F16D55" w:rsidTr="00534F11">
        <w:trPr>
          <w:trHeight w:val="586"/>
        </w:trPr>
        <w:tc>
          <w:tcPr>
            <w:tcW w:w="1908" w:type="dxa"/>
            <w:vMerge w:val="restart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53" w:type="dxa"/>
            <w:vMerge w:val="restart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534F11" w:rsidRPr="00F16D55" w:rsidRDefault="00534F11" w:rsidP="00534F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386" w:type="dxa"/>
            <w:gridSpan w:val="3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4F11" w:rsidRPr="00F16D55" w:rsidTr="00534F11">
        <w:trPr>
          <w:trHeight w:val="585"/>
        </w:trPr>
        <w:tc>
          <w:tcPr>
            <w:tcW w:w="1908" w:type="dxa"/>
            <w:vMerge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vMerge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11" w:rsidRPr="00F16D55" w:rsidTr="00534F11">
        <w:tc>
          <w:tcPr>
            <w:tcW w:w="1908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4F11" w:rsidRPr="00F16D55" w:rsidTr="00534F11">
        <w:tc>
          <w:tcPr>
            <w:tcW w:w="1908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ретдинова Э.Р.</w:t>
            </w:r>
          </w:p>
        </w:tc>
        <w:tc>
          <w:tcPr>
            <w:tcW w:w="2453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муниципальной службы, правовой и кадровой работы Администрации  МР Буздякский район РБ</w:t>
            </w:r>
          </w:p>
        </w:tc>
        <w:tc>
          <w:tcPr>
            <w:tcW w:w="1843" w:type="dxa"/>
          </w:tcPr>
          <w:p w:rsidR="00534F11" w:rsidRPr="00D40312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 879,47</w:t>
            </w:r>
          </w:p>
        </w:tc>
        <w:tc>
          <w:tcPr>
            <w:tcW w:w="2693" w:type="dxa"/>
          </w:tcPr>
          <w:p w:rsidR="00534F11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534F11" w:rsidRPr="00F16D55" w:rsidRDefault="00534F11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417" w:type="dxa"/>
          </w:tcPr>
          <w:p w:rsidR="00534F11" w:rsidRPr="002C1D4C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0</w:t>
            </w:r>
          </w:p>
          <w:p w:rsidR="00534F11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276" w:type="dxa"/>
          </w:tcPr>
          <w:p w:rsidR="00534F11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4F11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11" w:rsidRPr="00F16D55" w:rsidTr="00534F11">
        <w:tc>
          <w:tcPr>
            <w:tcW w:w="1908" w:type="dxa"/>
          </w:tcPr>
          <w:p w:rsidR="00534F11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53" w:type="dxa"/>
          </w:tcPr>
          <w:p w:rsidR="00534F11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F11" w:rsidRPr="00D40312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 843,89</w:t>
            </w:r>
          </w:p>
        </w:tc>
        <w:tc>
          <w:tcPr>
            <w:tcW w:w="2693" w:type="dxa"/>
          </w:tcPr>
          <w:p w:rsidR="00534F11" w:rsidRDefault="00534F11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534F11" w:rsidRDefault="00534F11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534F11" w:rsidRDefault="00534F11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</w:tcPr>
          <w:p w:rsidR="00534F11" w:rsidRPr="002C1D4C" w:rsidRDefault="00534F11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0</w:t>
            </w:r>
          </w:p>
          <w:p w:rsidR="00534F11" w:rsidRDefault="00534F11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F11" w:rsidRDefault="00534F11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  <w:p w:rsidR="00534F11" w:rsidRDefault="00534F11" w:rsidP="00BF5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F11" w:rsidRDefault="00534F11" w:rsidP="00BF5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276" w:type="dxa"/>
          </w:tcPr>
          <w:p w:rsidR="00534F11" w:rsidRDefault="00534F11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4F11" w:rsidRDefault="00534F11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F11" w:rsidRDefault="00534F11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4F11" w:rsidRDefault="00534F11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F11" w:rsidRDefault="00534F11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юинс</w:t>
            </w:r>
            <w:proofErr w:type="spellEnd"/>
          </w:p>
        </w:tc>
        <w:tc>
          <w:tcPr>
            <w:tcW w:w="1842" w:type="dxa"/>
          </w:tcPr>
          <w:p w:rsidR="00534F11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11" w:rsidRPr="00F16D55" w:rsidTr="00534F11">
        <w:tc>
          <w:tcPr>
            <w:tcW w:w="1908" w:type="dxa"/>
          </w:tcPr>
          <w:p w:rsidR="00534F11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53" w:type="dxa"/>
          </w:tcPr>
          <w:p w:rsidR="00534F11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F11" w:rsidRPr="00D40312" w:rsidRDefault="00296EF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00,00</w:t>
            </w:r>
          </w:p>
        </w:tc>
        <w:tc>
          <w:tcPr>
            <w:tcW w:w="2693" w:type="dxa"/>
          </w:tcPr>
          <w:p w:rsidR="00534F11" w:rsidRDefault="00534F11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534F11" w:rsidRDefault="00534F11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534F11" w:rsidRDefault="00534F11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534F11" w:rsidRPr="002C1D4C" w:rsidRDefault="00534F11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0</w:t>
            </w:r>
          </w:p>
          <w:p w:rsidR="00534F11" w:rsidRDefault="00534F11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F11" w:rsidRDefault="00534F11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  <w:p w:rsidR="00296EF1" w:rsidRDefault="00296EF1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F11" w:rsidRDefault="00534F11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276" w:type="dxa"/>
          </w:tcPr>
          <w:p w:rsidR="00534F11" w:rsidRDefault="00534F11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4F11" w:rsidRDefault="00534F11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F11" w:rsidRDefault="00534F11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6EF1" w:rsidRDefault="00296EF1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F11" w:rsidRDefault="00534F11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4F11" w:rsidRPr="00F16D55" w:rsidRDefault="00534F1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88C" w:rsidRDefault="00D9688C" w:rsidP="00D9688C">
      <w:pPr>
        <w:jc w:val="center"/>
      </w:pPr>
    </w:p>
    <w:p w:rsidR="00D9688C" w:rsidRDefault="00D9688C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A1F4F" w:rsidRPr="00DF525F" w:rsidRDefault="00CA1F4F" w:rsidP="00CA1F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CA1F4F" w:rsidRPr="00DF525F" w:rsidRDefault="00CA1F4F" w:rsidP="00CA1F4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CA1F4F" w:rsidRPr="00DF525F" w:rsidRDefault="00CA1F4F" w:rsidP="00CA1F4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 его супруги  (супруга) и несовершеннолетних детей</w:t>
      </w:r>
    </w:p>
    <w:p w:rsidR="00CA1F4F" w:rsidRDefault="00CA1F4F" w:rsidP="00CA1F4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1  года по 31 декабря 202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CA1F4F" w:rsidRDefault="00CA1F4F" w:rsidP="00CA1F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551"/>
        <w:gridCol w:w="1418"/>
        <w:gridCol w:w="3969"/>
        <w:gridCol w:w="1134"/>
        <w:gridCol w:w="1134"/>
        <w:gridCol w:w="1701"/>
        <w:gridCol w:w="1842"/>
      </w:tblGrid>
      <w:tr w:rsidR="00CA1F4F" w:rsidRPr="00F16D55" w:rsidTr="007855DC">
        <w:trPr>
          <w:trHeight w:val="586"/>
        </w:trPr>
        <w:tc>
          <w:tcPr>
            <w:tcW w:w="1668" w:type="dxa"/>
            <w:vMerge w:val="restart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237" w:type="dxa"/>
            <w:gridSpan w:val="3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1F4F" w:rsidRPr="00F16D55" w:rsidTr="007855DC">
        <w:trPr>
          <w:trHeight w:val="585"/>
        </w:trPr>
        <w:tc>
          <w:tcPr>
            <w:tcW w:w="1668" w:type="dxa"/>
            <w:vMerge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4F" w:rsidRPr="00F16D55" w:rsidTr="007855DC">
        <w:tc>
          <w:tcPr>
            <w:tcW w:w="1668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1F4F" w:rsidRPr="00F16D55" w:rsidTr="007855DC">
        <w:tc>
          <w:tcPr>
            <w:tcW w:w="1668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хш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2551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– главный юрисконсульт отдела муниципальной службы, правовой и кадровой работы Администрации  МР Буздякский район РБ</w:t>
            </w:r>
          </w:p>
        </w:tc>
        <w:tc>
          <w:tcPr>
            <w:tcW w:w="1418" w:type="dxa"/>
          </w:tcPr>
          <w:p w:rsidR="00CA1F4F" w:rsidRPr="00D40312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562">
              <w:rPr>
                <w:rFonts w:ascii="Times New Roman" w:hAnsi="Times New Roman"/>
                <w:sz w:val="24"/>
                <w:szCs w:val="24"/>
              </w:rPr>
              <w:t>928 813,54</w:t>
            </w:r>
          </w:p>
        </w:tc>
        <w:tc>
          <w:tcPr>
            <w:tcW w:w="3969" w:type="dxa"/>
          </w:tcPr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¼)</w:t>
            </w: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7333E7">
              <w:rPr>
                <w:rFonts w:ascii="Times New Roman" w:hAnsi="Times New Roman"/>
                <w:sz w:val="24"/>
                <w:szCs w:val="24"/>
              </w:rPr>
              <w:t>общая совмест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1F4F" w:rsidRDefault="007333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CA1F4F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7333E7" w:rsidRDefault="007333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7333E7" w:rsidRPr="00F16D55" w:rsidRDefault="007333E7" w:rsidP="001C45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F4F" w:rsidRPr="002C1D4C" w:rsidRDefault="007333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,0</w:t>
            </w: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F4F" w:rsidRDefault="007333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  <w:p w:rsidR="007333E7" w:rsidRDefault="007333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0</w:t>
            </w:r>
          </w:p>
          <w:p w:rsidR="007333E7" w:rsidRPr="00F16D55" w:rsidRDefault="007333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0</w:t>
            </w:r>
          </w:p>
        </w:tc>
        <w:tc>
          <w:tcPr>
            <w:tcW w:w="1134" w:type="dxa"/>
          </w:tcPr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33E7" w:rsidRDefault="007333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E7" w:rsidRDefault="007333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33E7" w:rsidRDefault="007333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33E7" w:rsidRPr="00F16D55" w:rsidRDefault="007333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4F" w:rsidRPr="00F16D55" w:rsidTr="007855DC">
        <w:tc>
          <w:tcPr>
            <w:tcW w:w="1668" w:type="dxa"/>
          </w:tcPr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</w:tcPr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F4F" w:rsidRPr="00D40312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 420,52</w:t>
            </w:r>
          </w:p>
        </w:tc>
        <w:tc>
          <w:tcPr>
            <w:tcW w:w="3969" w:type="dxa"/>
          </w:tcPr>
          <w:p w:rsidR="00CA1F4F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5D4D63" w:rsidRDefault="005D4D63" w:rsidP="005D4D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¼)</w:t>
            </w:r>
          </w:p>
          <w:p w:rsidR="005D4D63" w:rsidRDefault="005D4D63" w:rsidP="005D4D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5D4D63" w:rsidRDefault="005D4D63" w:rsidP="005D4D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совместная собственность</w:t>
            </w:r>
            <w:proofErr w:type="gramEnd"/>
          </w:p>
          <w:p w:rsidR="005D4D63" w:rsidRDefault="005D4D63" w:rsidP="00785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A1F4F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5D4D63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7</w:t>
            </w:r>
          </w:p>
          <w:p w:rsidR="005D4D63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D63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0</w:t>
            </w:r>
          </w:p>
          <w:p w:rsidR="005D4D63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D63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,0</w:t>
            </w:r>
          </w:p>
          <w:p w:rsidR="005D4D63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  <w:tc>
          <w:tcPr>
            <w:tcW w:w="1134" w:type="dxa"/>
          </w:tcPr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4D63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D63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4D63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4F" w:rsidRPr="00F16D55" w:rsidTr="007855DC">
        <w:tc>
          <w:tcPr>
            <w:tcW w:w="1668" w:type="dxa"/>
          </w:tcPr>
          <w:p w:rsidR="00CA1F4F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</w:tcPr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F4F" w:rsidRPr="00D40312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D4D63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D63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CA1F4F" w:rsidRPr="002C1D4C" w:rsidRDefault="005D4D63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0</w:t>
            </w: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1F4F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1F4F" w:rsidRPr="00F16D55" w:rsidRDefault="00CA1F4F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5DC" w:rsidRDefault="007855DC" w:rsidP="00AE6EE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6EE7" w:rsidRPr="00DF525F" w:rsidRDefault="00AE6EE7" w:rsidP="00AE6EE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AE6EE7" w:rsidRPr="00DF525F" w:rsidRDefault="00AE6EE7" w:rsidP="00AE6EE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AE6EE7" w:rsidRPr="00DF525F" w:rsidRDefault="00AE6EE7" w:rsidP="00AE6EE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 его супруги  (супруга) и несовершеннолетних детей</w:t>
      </w:r>
    </w:p>
    <w:p w:rsidR="00AE6EE7" w:rsidRDefault="00AE6EE7" w:rsidP="00AE6EE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1  года по 31 декабря 202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AE6EE7" w:rsidRDefault="00AE6EE7" w:rsidP="00AE6EE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453"/>
        <w:gridCol w:w="1701"/>
        <w:gridCol w:w="2977"/>
        <w:gridCol w:w="1559"/>
        <w:gridCol w:w="1134"/>
        <w:gridCol w:w="1843"/>
        <w:gridCol w:w="1842"/>
      </w:tblGrid>
      <w:tr w:rsidR="00AE6EE7" w:rsidRPr="00F16D55" w:rsidTr="00B61464">
        <w:trPr>
          <w:trHeight w:val="586"/>
        </w:trPr>
        <w:tc>
          <w:tcPr>
            <w:tcW w:w="1908" w:type="dxa"/>
            <w:vMerge w:val="restart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53" w:type="dxa"/>
            <w:vMerge w:val="restart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70" w:type="dxa"/>
            <w:gridSpan w:val="3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EE7" w:rsidRPr="00F16D55" w:rsidTr="00B61464">
        <w:trPr>
          <w:trHeight w:val="585"/>
        </w:trPr>
        <w:tc>
          <w:tcPr>
            <w:tcW w:w="1908" w:type="dxa"/>
            <w:vMerge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E7" w:rsidRPr="00F16D55" w:rsidTr="00B61464">
        <w:tc>
          <w:tcPr>
            <w:tcW w:w="1908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6EE7" w:rsidRPr="00F16D55" w:rsidTr="00B61464">
        <w:tc>
          <w:tcPr>
            <w:tcW w:w="1908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453" w:type="dxa"/>
          </w:tcPr>
          <w:p w:rsidR="00AE6EE7" w:rsidRPr="00F16D55" w:rsidRDefault="00AE6EE7" w:rsidP="00AE6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– ответственный секретарь административной комиссии Администрации  МР Буздякский район РБ</w:t>
            </w:r>
          </w:p>
        </w:tc>
        <w:tc>
          <w:tcPr>
            <w:tcW w:w="1701" w:type="dxa"/>
          </w:tcPr>
          <w:p w:rsidR="00AE6EE7" w:rsidRPr="00D40312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 336,68</w:t>
            </w:r>
          </w:p>
        </w:tc>
        <w:tc>
          <w:tcPr>
            <w:tcW w:w="2977" w:type="dxa"/>
          </w:tcPr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559" w:type="dxa"/>
          </w:tcPr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,0</w:t>
            </w:r>
          </w:p>
        </w:tc>
        <w:tc>
          <w:tcPr>
            <w:tcW w:w="1134" w:type="dxa"/>
          </w:tcPr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6EE7" w:rsidRDefault="00AE6EE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6EE7" w:rsidRDefault="00AE6EE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6EE7" w:rsidRDefault="00AE6EE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0F7F" w:rsidRDefault="00250F7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0F7F" w:rsidRDefault="00250F7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0F7F" w:rsidRDefault="00250F7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0F7F" w:rsidRDefault="00250F7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0F7F" w:rsidRDefault="00250F7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0F7F" w:rsidRDefault="00250F7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0F7F" w:rsidRDefault="00250F7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0F7F" w:rsidRDefault="00250F7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0F7F" w:rsidRDefault="00250F7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6EE7" w:rsidRDefault="00AE6EE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6EE7" w:rsidRPr="00DF525F" w:rsidRDefault="00AE6EE7" w:rsidP="00AE6EE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AE6EE7" w:rsidRPr="00DF525F" w:rsidRDefault="00AE6EE7" w:rsidP="00AE6EE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AE6EE7" w:rsidRPr="00DF525F" w:rsidRDefault="00AE6EE7" w:rsidP="00AE6EE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 его супруги  (супруга) и несовершеннолетних детей</w:t>
      </w:r>
    </w:p>
    <w:p w:rsidR="00AE6EE7" w:rsidRDefault="00AE6EE7" w:rsidP="00AE6EE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1  года по 31 декабря 202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AE6EE7" w:rsidRDefault="00AE6EE7" w:rsidP="00AE6EE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835"/>
        <w:gridCol w:w="1559"/>
        <w:gridCol w:w="3686"/>
        <w:gridCol w:w="1275"/>
        <w:gridCol w:w="993"/>
        <w:gridCol w:w="1701"/>
        <w:gridCol w:w="1842"/>
      </w:tblGrid>
      <w:tr w:rsidR="00AE6EE7" w:rsidRPr="00F16D55" w:rsidTr="00F97913">
        <w:trPr>
          <w:trHeight w:val="586"/>
        </w:trPr>
        <w:tc>
          <w:tcPr>
            <w:tcW w:w="1526" w:type="dxa"/>
            <w:vMerge w:val="restart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835" w:type="dxa"/>
            <w:vMerge w:val="restart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954" w:type="dxa"/>
            <w:gridSpan w:val="3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EE7" w:rsidRPr="00F16D55" w:rsidTr="00F97913">
        <w:trPr>
          <w:trHeight w:val="585"/>
        </w:trPr>
        <w:tc>
          <w:tcPr>
            <w:tcW w:w="1526" w:type="dxa"/>
            <w:vMerge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993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E7" w:rsidRPr="00F16D55" w:rsidTr="00F97913">
        <w:tc>
          <w:tcPr>
            <w:tcW w:w="1526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6EE7" w:rsidRPr="00F16D55" w:rsidTr="00F97913">
        <w:tc>
          <w:tcPr>
            <w:tcW w:w="1526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AE6EE7" w:rsidRPr="00F16D55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адровой работе</w:t>
            </w:r>
            <w:r w:rsidR="00AE6EE7">
              <w:rPr>
                <w:rFonts w:ascii="Times New Roman" w:hAnsi="Times New Roman"/>
                <w:sz w:val="24"/>
                <w:szCs w:val="24"/>
              </w:rPr>
              <w:t xml:space="preserve"> отдела муниципальной службы, правовой и кадровой работы Администрации  МР Буздякский район РБ</w:t>
            </w:r>
          </w:p>
        </w:tc>
        <w:tc>
          <w:tcPr>
            <w:tcW w:w="1559" w:type="dxa"/>
          </w:tcPr>
          <w:p w:rsidR="00AE6EE7" w:rsidRPr="00D40312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 553,39</w:t>
            </w:r>
          </w:p>
        </w:tc>
        <w:tc>
          <w:tcPr>
            <w:tcW w:w="3686" w:type="dxa"/>
          </w:tcPr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AE6EE7" w:rsidRPr="002C1D4C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,0</w:t>
            </w:r>
          </w:p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EE7" w:rsidRPr="00F16D55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993" w:type="dxa"/>
          </w:tcPr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E7" w:rsidRPr="00F16D55" w:rsidTr="00F97913">
        <w:tc>
          <w:tcPr>
            <w:tcW w:w="1526" w:type="dxa"/>
          </w:tcPr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EE7" w:rsidRPr="00D40312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3 634,07</w:t>
            </w:r>
          </w:p>
        </w:tc>
        <w:tc>
          <w:tcPr>
            <w:tcW w:w="3686" w:type="dxa"/>
          </w:tcPr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213824">
              <w:rPr>
                <w:rFonts w:ascii="Times New Roman" w:hAnsi="Times New Roman"/>
                <w:sz w:val="24"/>
                <w:szCs w:val="24"/>
              </w:rPr>
              <w:t>(общая долевая собственность 4/5)</w:t>
            </w:r>
          </w:p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213824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213824">
              <w:rPr>
                <w:rFonts w:ascii="Times New Roman" w:hAnsi="Times New Roman"/>
                <w:sz w:val="24"/>
                <w:szCs w:val="24"/>
              </w:rPr>
              <w:t xml:space="preserve"> 4/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E6EE7" w:rsidRDefault="00213824" w:rsidP="00C87D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1/74)</w:t>
            </w:r>
          </w:p>
        </w:tc>
        <w:tc>
          <w:tcPr>
            <w:tcW w:w="1275" w:type="dxa"/>
          </w:tcPr>
          <w:p w:rsidR="00AE6EE7" w:rsidRPr="002C1D4C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,0</w:t>
            </w:r>
          </w:p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EE7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3</w:t>
            </w:r>
          </w:p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8373,0</w:t>
            </w:r>
          </w:p>
        </w:tc>
        <w:tc>
          <w:tcPr>
            <w:tcW w:w="993" w:type="dxa"/>
          </w:tcPr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EE7" w:rsidRDefault="00213824" w:rsidP="00250F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E6EE7" w:rsidRPr="00F16D55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213824">
              <w:rPr>
                <w:rFonts w:ascii="Times New Roman" w:hAnsi="Times New Roman"/>
                <w:sz w:val="24"/>
                <w:szCs w:val="24"/>
              </w:rPr>
              <w:t>TOYOTA RAY 4</w:t>
            </w:r>
          </w:p>
        </w:tc>
        <w:tc>
          <w:tcPr>
            <w:tcW w:w="1842" w:type="dxa"/>
          </w:tcPr>
          <w:p w:rsidR="00AE6EE7" w:rsidRDefault="00AE6EE7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824" w:rsidRPr="00F16D55" w:rsidTr="00F97913">
        <w:tc>
          <w:tcPr>
            <w:tcW w:w="1526" w:type="dxa"/>
          </w:tcPr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824" w:rsidRP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общая долевая собственность </w:t>
            </w:r>
            <w:r w:rsidRPr="00213824">
              <w:rPr>
                <w:rFonts w:ascii="Times New Roman" w:hAnsi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3824" w:rsidRPr="00213824" w:rsidRDefault="00213824" w:rsidP="002138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общая долевая собственность </w:t>
            </w:r>
            <w:r w:rsidRPr="00213824">
              <w:rPr>
                <w:rFonts w:ascii="Times New Roman" w:hAnsi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13824" w:rsidRPr="002C1D4C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,0</w:t>
            </w:r>
          </w:p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24" w:rsidRDefault="00213824" w:rsidP="00C87D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993" w:type="dxa"/>
          </w:tcPr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24" w:rsidRPr="00250F7F" w:rsidRDefault="00213824" w:rsidP="00250F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13824" w:rsidRPr="00F16D55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3824" w:rsidRPr="00F16D55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824" w:rsidRPr="00F16D55" w:rsidTr="00F97913">
        <w:tc>
          <w:tcPr>
            <w:tcW w:w="1526" w:type="dxa"/>
          </w:tcPr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общая долевая собственность </w:t>
            </w:r>
            <w:r w:rsidRPr="00213824">
              <w:rPr>
                <w:rFonts w:ascii="Times New Roman" w:hAnsi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3824" w:rsidRP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общая долевая собственность </w:t>
            </w:r>
            <w:r w:rsidRPr="00213824">
              <w:rPr>
                <w:rFonts w:ascii="Times New Roman" w:hAnsi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13824" w:rsidRPr="002C1D4C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,0</w:t>
            </w:r>
          </w:p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24" w:rsidRPr="00250F7F" w:rsidRDefault="00213824" w:rsidP="00250F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993" w:type="dxa"/>
          </w:tcPr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24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24" w:rsidRDefault="00213824" w:rsidP="00250F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13824" w:rsidRPr="00F16D55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3824" w:rsidRPr="00F16D55" w:rsidRDefault="00213824" w:rsidP="00B614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185CD4">
      <w:pPr>
        <w:pStyle w:val="a3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C444C4">
        <w:rPr>
          <w:rFonts w:ascii="Times New Roman" w:hAnsi="Times New Roman"/>
          <w:sz w:val="24"/>
          <w:szCs w:val="24"/>
        </w:rPr>
        <w:t xml:space="preserve"> </w:t>
      </w:r>
      <w:r w:rsidR="00B461FF">
        <w:rPr>
          <w:rFonts w:ascii="Times New Roman" w:hAnsi="Times New Roman"/>
          <w:sz w:val="24"/>
          <w:szCs w:val="24"/>
        </w:rPr>
        <w:t>января 20</w:t>
      </w:r>
      <w:r w:rsidR="00C444C4">
        <w:rPr>
          <w:rFonts w:ascii="Times New Roman" w:hAnsi="Times New Roman"/>
          <w:sz w:val="24"/>
          <w:szCs w:val="24"/>
        </w:rPr>
        <w:t>2</w:t>
      </w:r>
      <w:r w:rsidR="00AE6EE7">
        <w:rPr>
          <w:rFonts w:ascii="Times New Roman" w:hAnsi="Times New Roman"/>
          <w:sz w:val="24"/>
          <w:szCs w:val="24"/>
        </w:rPr>
        <w:t>1</w:t>
      </w:r>
      <w:r w:rsidR="00C229FD">
        <w:rPr>
          <w:rFonts w:ascii="Times New Roman" w:hAnsi="Times New Roman"/>
          <w:sz w:val="24"/>
          <w:szCs w:val="24"/>
        </w:rPr>
        <w:t xml:space="preserve">  года по 31 дек</w:t>
      </w:r>
      <w:r w:rsidR="001135E5">
        <w:rPr>
          <w:rFonts w:ascii="Times New Roman" w:hAnsi="Times New Roman"/>
          <w:sz w:val="24"/>
          <w:szCs w:val="24"/>
        </w:rPr>
        <w:t>абря 20</w:t>
      </w:r>
      <w:r w:rsidR="00C444C4">
        <w:rPr>
          <w:rFonts w:ascii="Times New Roman" w:hAnsi="Times New Roman"/>
          <w:sz w:val="24"/>
          <w:szCs w:val="24"/>
        </w:rPr>
        <w:t>2</w:t>
      </w:r>
      <w:r w:rsidR="00185CD4" w:rsidRPr="00185CD4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453"/>
        <w:gridCol w:w="1701"/>
        <w:gridCol w:w="2977"/>
        <w:gridCol w:w="1417"/>
        <w:gridCol w:w="1418"/>
        <w:gridCol w:w="1984"/>
        <w:gridCol w:w="1701"/>
      </w:tblGrid>
      <w:tr w:rsidR="00185CD4" w:rsidRPr="00F16D55" w:rsidTr="00185CD4">
        <w:trPr>
          <w:trHeight w:val="586"/>
        </w:trPr>
        <w:tc>
          <w:tcPr>
            <w:tcW w:w="1908" w:type="dxa"/>
            <w:vMerge w:val="restart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53" w:type="dxa"/>
            <w:vMerge w:val="restart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185CD4">
              <w:rPr>
                <w:rFonts w:ascii="Times New Roman" w:hAnsi="Times New Roman"/>
                <w:sz w:val="24"/>
                <w:szCs w:val="24"/>
              </w:rPr>
              <w:t>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12" w:type="dxa"/>
            <w:gridSpan w:val="3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5CD4" w:rsidRPr="00F16D55" w:rsidTr="00185CD4">
        <w:trPr>
          <w:trHeight w:val="585"/>
        </w:trPr>
        <w:tc>
          <w:tcPr>
            <w:tcW w:w="1908" w:type="dxa"/>
            <w:vMerge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984" w:type="dxa"/>
            <w:vMerge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D4" w:rsidRPr="00F16D55" w:rsidTr="00185CD4">
        <w:tc>
          <w:tcPr>
            <w:tcW w:w="1908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85CD4" w:rsidRP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85CD4" w:rsidRPr="00F16D55" w:rsidTr="00185CD4">
        <w:tc>
          <w:tcPr>
            <w:tcW w:w="1908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453" w:type="dxa"/>
          </w:tcPr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обеспечения, строительства и жилья Администрации МР Буздякский район РБ</w:t>
            </w:r>
          </w:p>
        </w:tc>
        <w:tc>
          <w:tcPr>
            <w:tcW w:w="1701" w:type="dxa"/>
          </w:tcPr>
          <w:p w:rsidR="00185CD4" w:rsidRPr="00185CD4" w:rsidRDefault="00185CD4" w:rsidP="00BF5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2 097</w:t>
            </w:r>
            <w:r>
              <w:rPr>
                <w:rFonts w:ascii="Times New Roman" w:hAnsi="Times New Roman"/>
                <w:sz w:val="24"/>
                <w:szCs w:val="24"/>
              </w:rPr>
              <w:t>,80</w:t>
            </w:r>
          </w:p>
        </w:tc>
        <w:tc>
          <w:tcPr>
            <w:tcW w:w="2977" w:type="dxa"/>
          </w:tcPr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трой к  квартире </w:t>
            </w:r>
          </w:p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417" w:type="dxa"/>
          </w:tcPr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418" w:type="dxa"/>
          </w:tcPr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85CD4" w:rsidRPr="0055196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ta</w:t>
            </w:r>
          </w:p>
        </w:tc>
        <w:tc>
          <w:tcPr>
            <w:tcW w:w="1701" w:type="dxa"/>
          </w:tcPr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D4" w:rsidRPr="00F16D55" w:rsidTr="00185CD4">
        <w:tc>
          <w:tcPr>
            <w:tcW w:w="1908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53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CD4" w:rsidRPr="00185CD4" w:rsidRDefault="00185CD4" w:rsidP="00BF5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5 913,09</w:t>
            </w:r>
          </w:p>
        </w:tc>
        <w:tc>
          <w:tcPr>
            <w:tcW w:w="2977" w:type="dxa"/>
          </w:tcPr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185CD4" w:rsidRDefault="00185CD4" w:rsidP="006C3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трой к  квартире </w:t>
            </w:r>
          </w:p>
          <w:p w:rsidR="00185CD4" w:rsidRPr="00F16D55" w:rsidRDefault="00185CD4" w:rsidP="006C3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417" w:type="dxa"/>
          </w:tcPr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CD4" w:rsidRDefault="00185CD4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CD4" w:rsidRPr="00F16D55" w:rsidRDefault="00185CD4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418" w:type="dxa"/>
          </w:tcPr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85CD4" w:rsidRPr="00F16D55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ПМЗ 8131</w:t>
            </w:r>
          </w:p>
        </w:tc>
        <w:tc>
          <w:tcPr>
            <w:tcW w:w="1701" w:type="dxa"/>
          </w:tcPr>
          <w:p w:rsidR="00185CD4" w:rsidRDefault="00185C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8C50A9" w:rsidRDefault="008C50A9" w:rsidP="00FD2629">
      <w:pPr>
        <w:jc w:val="center"/>
      </w:pPr>
    </w:p>
    <w:p w:rsidR="008C50A9" w:rsidRDefault="008C50A9" w:rsidP="00FD2629">
      <w:pPr>
        <w:jc w:val="center"/>
      </w:pP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8C50A9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AC466C">
        <w:rPr>
          <w:rFonts w:ascii="Times New Roman" w:hAnsi="Times New Roman"/>
          <w:sz w:val="24"/>
          <w:szCs w:val="24"/>
        </w:rPr>
        <w:t xml:space="preserve"> </w:t>
      </w:r>
      <w:r w:rsidR="00B461FF">
        <w:rPr>
          <w:rFonts w:ascii="Times New Roman" w:hAnsi="Times New Roman"/>
          <w:sz w:val="24"/>
          <w:szCs w:val="24"/>
        </w:rPr>
        <w:t>января 20</w:t>
      </w:r>
      <w:r w:rsidR="00AC466C">
        <w:rPr>
          <w:rFonts w:ascii="Times New Roman" w:hAnsi="Times New Roman"/>
          <w:sz w:val="24"/>
          <w:szCs w:val="24"/>
        </w:rPr>
        <w:t>2</w:t>
      </w:r>
      <w:r w:rsidR="00B61464">
        <w:rPr>
          <w:rFonts w:ascii="Times New Roman" w:hAnsi="Times New Roman"/>
          <w:sz w:val="24"/>
          <w:szCs w:val="24"/>
        </w:rPr>
        <w:t>1</w:t>
      </w:r>
      <w:r w:rsidR="00B461FF">
        <w:rPr>
          <w:rFonts w:ascii="Times New Roman" w:hAnsi="Times New Roman"/>
          <w:sz w:val="24"/>
          <w:szCs w:val="24"/>
        </w:rPr>
        <w:t xml:space="preserve">  года по 31 декабря 20</w:t>
      </w:r>
      <w:r w:rsidR="00AC466C">
        <w:rPr>
          <w:rFonts w:ascii="Times New Roman" w:hAnsi="Times New Roman"/>
          <w:sz w:val="24"/>
          <w:szCs w:val="24"/>
        </w:rPr>
        <w:t>2</w:t>
      </w:r>
      <w:r w:rsidR="00B61464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8C50A9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2502"/>
        <w:gridCol w:w="1559"/>
        <w:gridCol w:w="3260"/>
        <w:gridCol w:w="1418"/>
        <w:gridCol w:w="1134"/>
        <w:gridCol w:w="1843"/>
        <w:gridCol w:w="1843"/>
      </w:tblGrid>
      <w:tr w:rsidR="00B61464" w:rsidRPr="00F16D55" w:rsidTr="00020DED">
        <w:trPr>
          <w:trHeight w:val="586"/>
        </w:trPr>
        <w:tc>
          <w:tcPr>
            <w:tcW w:w="1859" w:type="dxa"/>
            <w:vMerge w:val="restart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502" w:type="dxa"/>
            <w:vMerge w:val="restart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B61464" w:rsidRPr="00F16D55" w:rsidRDefault="00B61464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8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812" w:type="dxa"/>
            <w:gridSpan w:val="3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464" w:rsidRPr="00F16D55" w:rsidTr="00020DED">
        <w:trPr>
          <w:trHeight w:val="585"/>
        </w:trPr>
        <w:tc>
          <w:tcPr>
            <w:tcW w:w="1859" w:type="dxa"/>
            <w:vMerge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464" w:rsidRPr="00F16D55" w:rsidTr="00020DED">
        <w:tc>
          <w:tcPr>
            <w:tcW w:w="1859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1464" w:rsidRPr="00F16D55" w:rsidTr="00020DED">
        <w:tc>
          <w:tcPr>
            <w:tcW w:w="1859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А.Ф.</w:t>
            </w:r>
          </w:p>
        </w:tc>
        <w:tc>
          <w:tcPr>
            <w:tcW w:w="2502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сектора жизнеобеспечения, строительства и жилья Администрации МР Буздякский район РБ</w:t>
            </w:r>
          </w:p>
        </w:tc>
        <w:tc>
          <w:tcPr>
            <w:tcW w:w="1559" w:type="dxa"/>
          </w:tcPr>
          <w:p w:rsidR="00B61464" w:rsidRPr="00F16D55" w:rsidRDefault="00020DED" w:rsidP="00BF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 872,88</w:t>
            </w:r>
          </w:p>
        </w:tc>
        <w:tc>
          <w:tcPr>
            <w:tcW w:w="3260" w:type="dxa"/>
          </w:tcPr>
          <w:p w:rsidR="00B61464" w:rsidRDefault="00B61464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61464" w:rsidRDefault="00020DED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61464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1464">
              <w:rPr>
                <w:rFonts w:ascii="Times New Roman" w:hAnsi="Times New Roman"/>
                <w:sz w:val="24"/>
                <w:szCs w:val="24"/>
              </w:rPr>
              <w:t>обствен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464">
              <w:rPr>
                <w:rFonts w:ascii="Times New Roman" w:hAnsi="Times New Roman"/>
                <w:sz w:val="24"/>
                <w:szCs w:val="24"/>
              </w:rPr>
              <w:t>1\3 доли)</w:t>
            </w:r>
          </w:p>
          <w:p w:rsidR="00B61464" w:rsidRDefault="00B61464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, 1\3 доли)</w:t>
            </w:r>
          </w:p>
          <w:p w:rsidR="00B61464" w:rsidRDefault="00B61464" w:rsidP="00AC4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61464" w:rsidRPr="00F16D55" w:rsidRDefault="00B61464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418" w:type="dxa"/>
          </w:tcPr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0</w:t>
            </w: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,0</w:t>
            </w: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1464" w:rsidRDefault="00B61464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Default="00B61464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1464" w:rsidRDefault="00B61464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Pr="00F16D55" w:rsidRDefault="00B61464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464" w:rsidRPr="00F16D55" w:rsidTr="00020DED">
        <w:tc>
          <w:tcPr>
            <w:tcW w:w="1859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02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464" w:rsidRDefault="00B61464" w:rsidP="00BF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1/3 доли)</w:t>
            </w:r>
          </w:p>
          <w:p w:rsidR="00B61464" w:rsidRDefault="00B61464" w:rsidP="00BF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61464" w:rsidRDefault="00B81039" w:rsidP="00BF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61464">
              <w:rPr>
                <w:rFonts w:ascii="Times New Roman" w:hAnsi="Times New Roman"/>
                <w:sz w:val="24"/>
                <w:szCs w:val="24"/>
              </w:rPr>
              <w:t>долевая собственность,1\3 доли)</w:t>
            </w:r>
          </w:p>
          <w:p w:rsidR="00B61464" w:rsidRDefault="00B61464" w:rsidP="00AC4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61464" w:rsidRPr="00F16D55" w:rsidRDefault="00B61464" w:rsidP="00AC4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418" w:type="dxa"/>
          </w:tcPr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0</w:t>
            </w: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Default="00B61464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,0</w:t>
            </w:r>
          </w:p>
          <w:p w:rsidR="00B61464" w:rsidRDefault="00B61464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Pr="00F16D55" w:rsidRDefault="00B61464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61464" w:rsidRPr="00693F6C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61464" w:rsidRPr="00693F6C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1464" w:rsidRPr="00F16D55" w:rsidTr="00020DED">
        <w:tc>
          <w:tcPr>
            <w:tcW w:w="1859" w:type="dxa"/>
          </w:tcPr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02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464" w:rsidRPr="00F16D55" w:rsidRDefault="00B8103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05,65</w:t>
            </w:r>
          </w:p>
        </w:tc>
        <w:tc>
          <w:tcPr>
            <w:tcW w:w="3260" w:type="dxa"/>
          </w:tcPr>
          <w:p w:rsidR="00B61464" w:rsidRDefault="00B61464" w:rsidP="00AC4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61464" w:rsidRPr="00693F6C" w:rsidRDefault="00B61464" w:rsidP="00AC4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418" w:type="dxa"/>
          </w:tcPr>
          <w:p w:rsidR="00B61464" w:rsidRDefault="00B61464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61,0</w:t>
            </w:r>
          </w:p>
          <w:p w:rsidR="00B61464" w:rsidRDefault="00B61464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Pr="00F16D55" w:rsidRDefault="00B61464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64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464" w:rsidRPr="00F16D55" w:rsidRDefault="00B61464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C2B4E">
        <w:rPr>
          <w:rFonts w:ascii="Times New Roman" w:hAnsi="Times New Roman"/>
          <w:sz w:val="24"/>
          <w:szCs w:val="24"/>
        </w:rPr>
        <w:t xml:space="preserve"> </w:t>
      </w:r>
      <w:r w:rsidR="00F95656">
        <w:rPr>
          <w:rFonts w:ascii="Times New Roman" w:hAnsi="Times New Roman"/>
          <w:sz w:val="24"/>
          <w:szCs w:val="24"/>
        </w:rPr>
        <w:t>января 2021</w:t>
      </w:r>
      <w:r>
        <w:rPr>
          <w:rFonts w:ascii="Times New Roman" w:hAnsi="Times New Roman"/>
          <w:sz w:val="24"/>
          <w:szCs w:val="24"/>
        </w:rPr>
        <w:t xml:space="preserve">  года</w:t>
      </w:r>
      <w:r w:rsidR="00564E73">
        <w:rPr>
          <w:rFonts w:ascii="Times New Roman" w:hAnsi="Times New Roman"/>
          <w:sz w:val="24"/>
          <w:szCs w:val="24"/>
        </w:rPr>
        <w:t xml:space="preserve"> по 31 декабря 202</w:t>
      </w:r>
      <w:r w:rsidR="00F95656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835"/>
        <w:gridCol w:w="1701"/>
        <w:gridCol w:w="2835"/>
        <w:gridCol w:w="1417"/>
        <w:gridCol w:w="1418"/>
        <w:gridCol w:w="1701"/>
        <w:gridCol w:w="1984"/>
      </w:tblGrid>
      <w:tr w:rsidR="00F95656" w:rsidRPr="00F16D55" w:rsidTr="00F95656">
        <w:trPr>
          <w:trHeight w:val="586"/>
        </w:trPr>
        <w:tc>
          <w:tcPr>
            <w:tcW w:w="1668" w:type="dxa"/>
            <w:vMerge w:val="restart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835" w:type="dxa"/>
            <w:vMerge w:val="restart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95656" w:rsidRPr="00F16D55" w:rsidRDefault="00F95656" w:rsidP="00F956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70" w:type="dxa"/>
            <w:gridSpan w:val="3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F95656" w:rsidRPr="00F16D55" w:rsidRDefault="00F7736F" w:rsidP="00F7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656" w:rsidRPr="00F16D55" w:rsidTr="00F95656">
        <w:trPr>
          <w:trHeight w:val="585"/>
        </w:trPr>
        <w:tc>
          <w:tcPr>
            <w:tcW w:w="1668" w:type="dxa"/>
            <w:vMerge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5656" w:rsidRPr="00F95656" w:rsidRDefault="00F95656" w:rsidP="00F95656">
            <w:pPr>
              <w:jc w:val="center"/>
              <w:rPr>
                <w:lang w:eastAsia="en-US"/>
              </w:rPr>
            </w:pPr>
          </w:p>
        </w:tc>
      </w:tr>
      <w:tr w:rsidR="00F95656" w:rsidRPr="00F16D55" w:rsidTr="00F95656">
        <w:tc>
          <w:tcPr>
            <w:tcW w:w="1668" w:type="dxa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95656" w:rsidRPr="00F16D55" w:rsidTr="00F95656">
        <w:tc>
          <w:tcPr>
            <w:tcW w:w="1668" w:type="dxa"/>
          </w:tcPr>
          <w:p w:rsidR="00F95656" w:rsidRPr="00E44CBB" w:rsidRDefault="00F95656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CBB">
              <w:rPr>
                <w:rFonts w:ascii="Times New Roman" w:hAnsi="Times New Roman"/>
                <w:sz w:val="24"/>
                <w:szCs w:val="24"/>
              </w:rPr>
              <w:t>Ганеева</w:t>
            </w:r>
            <w:proofErr w:type="spellEnd"/>
            <w:r w:rsidRPr="00E44CBB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835" w:type="dxa"/>
          </w:tcPr>
          <w:p w:rsidR="00F95656" w:rsidRPr="00E44CBB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BB">
              <w:rPr>
                <w:rFonts w:ascii="Times New Roman" w:hAnsi="Times New Roman"/>
                <w:sz w:val="24"/>
                <w:szCs w:val="24"/>
              </w:rPr>
              <w:t>Главный  специалист по транспорту, дорожной деятельности и муниципальному дорожному контролю Администрации  МР Буздякский район РБ</w:t>
            </w:r>
          </w:p>
        </w:tc>
        <w:tc>
          <w:tcPr>
            <w:tcW w:w="1701" w:type="dxa"/>
          </w:tcPr>
          <w:p w:rsidR="00F95656" w:rsidRPr="00E44CBB" w:rsidRDefault="00F95656" w:rsidP="00BF5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 736,23</w:t>
            </w:r>
          </w:p>
        </w:tc>
        <w:tc>
          <w:tcPr>
            <w:tcW w:w="2835" w:type="dxa"/>
          </w:tcPr>
          <w:p w:rsidR="00F95656" w:rsidRDefault="00F95656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95656" w:rsidRDefault="00F95656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95656" w:rsidRDefault="00F95656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95656" w:rsidRDefault="00F95656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95656" w:rsidRPr="00F16D55" w:rsidRDefault="00F95656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 1\6)</w:t>
            </w:r>
          </w:p>
        </w:tc>
        <w:tc>
          <w:tcPr>
            <w:tcW w:w="1417" w:type="dxa"/>
          </w:tcPr>
          <w:p w:rsidR="00F95656" w:rsidRDefault="00F95656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,0</w:t>
            </w:r>
          </w:p>
          <w:p w:rsidR="00F95656" w:rsidRDefault="00F95656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656" w:rsidRDefault="00F95656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4,0</w:t>
            </w:r>
          </w:p>
          <w:p w:rsidR="00F95656" w:rsidRDefault="00F95656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656" w:rsidRDefault="00F95656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</w:t>
            </w:r>
          </w:p>
          <w:p w:rsidR="00F95656" w:rsidRDefault="00F95656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656" w:rsidRDefault="00F95656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F95656" w:rsidRDefault="00F95656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656" w:rsidRPr="00F16D55" w:rsidRDefault="00F95656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  <w:tc>
          <w:tcPr>
            <w:tcW w:w="1418" w:type="dxa"/>
          </w:tcPr>
          <w:p w:rsidR="00F95656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5656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656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5656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656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5656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656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5656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656" w:rsidRPr="00F16D55" w:rsidRDefault="00F9565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95656" w:rsidRPr="00F16D55" w:rsidRDefault="00F95656" w:rsidP="00BF5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Гранта 219010</w:t>
            </w:r>
          </w:p>
        </w:tc>
        <w:tc>
          <w:tcPr>
            <w:tcW w:w="1984" w:type="dxa"/>
          </w:tcPr>
          <w:p w:rsidR="00F95656" w:rsidRDefault="00F95656" w:rsidP="00BF5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766EC6" w:rsidRDefault="00766EC6" w:rsidP="00FD2629">
      <w:pPr>
        <w:jc w:val="center"/>
      </w:pPr>
    </w:p>
    <w:p w:rsidR="00766EC6" w:rsidRDefault="00766EC6" w:rsidP="00FD2629">
      <w:pPr>
        <w:jc w:val="center"/>
      </w:pPr>
    </w:p>
    <w:p w:rsidR="00F7736F" w:rsidRDefault="00F7736F" w:rsidP="00FD2629">
      <w:pPr>
        <w:jc w:val="center"/>
      </w:pPr>
    </w:p>
    <w:p w:rsidR="00766EC6" w:rsidRDefault="00766EC6" w:rsidP="00FD2629">
      <w:pPr>
        <w:jc w:val="center"/>
      </w:pPr>
    </w:p>
    <w:p w:rsidR="00766EC6" w:rsidRPr="00DF525F" w:rsidRDefault="00766EC6" w:rsidP="00766E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766EC6" w:rsidRPr="00DF525F" w:rsidRDefault="00766EC6" w:rsidP="00766EC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766EC6" w:rsidRPr="00DF525F" w:rsidRDefault="00766EC6" w:rsidP="00766EC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766EC6" w:rsidRPr="00DF525F" w:rsidRDefault="00766EC6" w:rsidP="00766E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766EC6" w:rsidRDefault="00F7736F" w:rsidP="00766EC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1</w:t>
      </w:r>
      <w:r w:rsidR="00766EC6">
        <w:rPr>
          <w:rFonts w:ascii="Times New Roman" w:hAnsi="Times New Roman"/>
          <w:sz w:val="24"/>
          <w:szCs w:val="24"/>
        </w:rPr>
        <w:t xml:space="preserve">  года по 31 декабря 202</w:t>
      </w:r>
      <w:r>
        <w:rPr>
          <w:rFonts w:ascii="Times New Roman" w:hAnsi="Times New Roman"/>
          <w:sz w:val="24"/>
          <w:szCs w:val="24"/>
        </w:rPr>
        <w:t>1</w:t>
      </w:r>
      <w:r w:rsidR="00766EC6"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766EC6" w:rsidRDefault="00766EC6" w:rsidP="00766E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1701"/>
        <w:gridCol w:w="2835"/>
        <w:gridCol w:w="1418"/>
        <w:gridCol w:w="1417"/>
        <w:gridCol w:w="1560"/>
        <w:gridCol w:w="1559"/>
      </w:tblGrid>
      <w:tr w:rsidR="00F7736F" w:rsidRPr="00F16D55" w:rsidTr="00CB4E4C">
        <w:trPr>
          <w:trHeight w:val="586"/>
        </w:trPr>
        <w:tc>
          <w:tcPr>
            <w:tcW w:w="1908" w:type="dxa"/>
            <w:vMerge w:val="restart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B4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3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560" w:type="dxa"/>
            <w:vMerge w:val="restart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36F" w:rsidRPr="00F16D55" w:rsidTr="00CB4E4C">
        <w:trPr>
          <w:trHeight w:val="585"/>
        </w:trPr>
        <w:tc>
          <w:tcPr>
            <w:tcW w:w="1908" w:type="dxa"/>
            <w:vMerge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560" w:type="dxa"/>
            <w:vMerge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36F" w:rsidRPr="00F16D55" w:rsidTr="00CB4E4C">
        <w:tc>
          <w:tcPr>
            <w:tcW w:w="1908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7736F" w:rsidRPr="00F16D55" w:rsidRDefault="00CB4E4C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736F" w:rsidRPr="00F16D55" w:rsidTr="00CB4E4C">
        <w:tc>
          <w:tcPr>
            <w:tcW w:w="1908" w:type="dxa"/>
          </w:tcPr>
          <w:p w:rsidR="00F7736F" w:rsidRPr="00F16D55" w:rsidRDefault="00F7736F" w:rsidP="00766E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ам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736" w:type="dxa"/>
          </w:tcPr>
          <w:p w:rsidR="00F7736F" w:rsidRPr="00F16D55" w:rsidRDefault="00F7736F" w:rsidP="00830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муниципальному жилищному контролю, экологий и ЖКХ сектора жизнеобеспечения, строительства и жилья Администрации МР Буздякский район РБ</w:t>
            </w:r>
          </w:p>
        </w:tc>
        <w:tc>
          <w:tcPr>
            <w:tcW w:w="1701" w:type="dxa"/>
          </w:tcPr>
          <w:p w:rsidR="00F7736F" w:rsidRPr="00F16D55" w:rsidRDefault="00CB4E4C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 255,78</w:t>
            </w:r>
          </w:p>
        </w:tc>
        <w:tc>
          <w:tcPr>
            <w:tcW w:w="2835" w:type="dxa"/>
          </w:tcPr>
          <w:p w:rsidR="00F7736F" w:rsidRPr="00114DF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114DF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14DF5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F7736F" w:rsidRPr="00114DF5" w:rsidRDefault="00F7736F" w:rsidP="00024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114DF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14DF5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F7736F" w:rsidRPr="00F16D55" w:rsidRDefault="00F7736F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736F" w:rsidRPr="00114DF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1533,0</w:t>
            </w:r>
          </w:p>
          <w:p w:rsidR="00F7736F" w:rsidRPr="00114DF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Pr="00114DF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F7736F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Pr="00114DF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36F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736F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736F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Pr="00F16D55" w:rsidRDefault="00F7736F" w:rsidP="00114D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36F" w:rsidRPr="00F16D55" w:rsidTr="00CB4E4C">
        <w:tc>
          <w:tcPr>
            <w:tcW w:w="1908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36F" w:rsidRPr="00F16D55" w:rsidRDefault="00CB4E4C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3 370,16</w:t>
            </w:r>
          </w:p>
        </w:tc>
        <w:tc>
          <w:tcPr>
            <w:tcW w:w="2835" w:type="dxa"/>
          </w:tcPr>
          <w:p w:rsidR="00F7736F" w:rsidRPr="00114DF5" w:rsidRDefault="00F7736F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114DF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14DF5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F7736F" w:rsidRPr="00114DF5" w:rsidRDefault="00F7736F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114DF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14DF5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F7736F" w:rsidRPr="00F16D55" w:rsidRDefault="00F7736F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1418" w:type="dxa"/>
          </w:tcPr>
          <w:p w:rsidR="00F7736F" w:rsidRPr="00114DF5" w:rsidRDefault="00F7736F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1533,0</w:t>
            </w:r>
          </w:p>
          <w:p w:rsidR="00F7736F" w:rsidRPr="00114DF5" w:rsidRDefault="00F7736F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Pr="00114DF5" w:rsidRDefault="00F7736F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F7736F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417" w:type="dxa"/>
          </w:tcPr>
          <w:p w:rsidR="00F7736F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736F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736F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736F" w:rsidRPr="00F16D55" w:rsidRDefault="00F7736F" w:rsidP="00830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736F" w:rsidRPr="00114DF5" w:rsidRDefault="00F7736F" w:rsidP="00CB4E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="00CB4E4C">
              <w:rPr>
                <w:rFonts w:ascii="Times New Roman" w:hAnsi="Times New Roman"/>
                <w:sz w:val="24"/>
                <w:szCs w:val="24"/>
              </w:rPr>
              <w:t>Субару</w:t>
            </w:r>
            <w:proofErr w:type="spellEnd"/>
            <w:r w:rsidR="00CB4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4E4C">
              <w:rPr>
                <w:rFonts w:ascii="Times New Roman" w:hAnsi="Times New Roman"/>
                <w:sz w:val="24"/>
                <w:szCs w:val="24"/>
              </w:rPr>
              <w:t>Легаси</w:t>
            </w:r>
            <w:proofErr w:type="spellEnd"/>
            <w:r w:rsidRPr="00114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7736F" w:rsidRDefault="00F7736F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36F" w:rsidRPr="00F16D55" w:rsidTr="00CB4E4C">
        <w:tc>
          <w:tcPr>
            <w:tcW w:w="1908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736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736F" w:rsidRPr="00114DF5" w:rsidRDefault="00F7736F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114D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736F" w:rsidRPr="00114DF5" w:rsidRDefault="00F7736F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lastRenderedPageBreak/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114D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736F" w:rsidRPr="007C1065" w:rsidRDefault="00F7736F" w:rsidP="00FE5E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736F" w:rsidRPr="00114DF5" w:rsidRDefault="00F7736F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lastRenderedPageBreak/>
              <w:t>1533,0</w:t>
            </w:r>
          </w:p>
          <w:p w:rsidR="00F7736F" w:rsidRPr="00114DF5" w:rsidRDefault="00F7736F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Pr="00F16D55" w:rsidRDefault="00F7736F" w:rsidP="008C6D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lastRenderedPageBreak/>
              <w:t>81,1</w:t>
            </w:r>
          </w:p>
        </w:tc>
        <w:tc>
          <w:tcPr>
            <w:tcW w:w="1417" w:type="dxa"/>
          </w:tcPr>
          <w:p w:rsidR="00F7736F" w:rsidRDefault="00F7736F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7736F" w:rsidRDefault="00F7736F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Pr="00F16D55" w:rsidRDefault="00F7736F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36F" w:rsidRPr="00F16D55" w:rsidTr="00CB4E4C">
        <w:tc>
          <w:tcPr>
            <w:tcW w:w="1908" w:type="dxa"/>
          </w:tcPr>
          <w:p w:rsidR="00F7736F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736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736F" w:rsidRPr="00114DF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114D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736F" w:rsidRPr="00114DF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114D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736F" w:rsidRPr="007C1065" w:rsidRDefault="00F7736F" w:rsidP="008304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736F" w:rsidRPr="00114DF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1533,0</w:t>
            </w:r>
          </w:p>
          <w:p w:rsidR="00F7736F" w:rsidRPr="00114DF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417" w:type="dxa"/>
          </w:tcPr>
          <w:p w:rsidR="00F7736F" w:rsidRDefault="00F7736F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736F" w:rsidRDefault="00F7736F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6F" w:rsidRDefault="00F7736F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36F" w:rsidRPr="00F16D55" w:rsidRDefault="00F7736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1E5F01" w:rsidRDefault="001E5F01" w:rsidP="00FD2629">
      <w:pPr>
        <w:jc w:val="center"/>
      </w:pPr>
    </w:p>
    <w:p w:rsidR="00FD2629" w:rsidRPr="004D1F36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1F36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4D1F36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1F36">
        <w:rPr>
          <w:rFonts w:ascii="Times New Roman" w:hAnsi="Times New Roman"/>
          <w:sz w:val="24"/>
          <w:szCs w:val="24"/>
        </w:rPr>
        <w:t xml:space="preserve">о доходах, </w:t>
      </w:r>
      <w:r w:rsidR="00C229FD" w:rsidRPr="004D1F36">
        <w:rPr>
          <w:rFonts w:ascii="Times New Roman" w:hAnsi="Times New Roman"/>
          <w:sz w:val="24"/>
          <w:szCs w:val="24"/>
        </w:rPr>
        <w:t xml:space="preserve"> расходах, </w:t>
      </w:r>
      <w:r w:rsidRPr="004D1F36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4D1F36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1F36">
        <w:rPr>
          <w:rFonts w:ascii="Times New Roman" w:hAnsi="Times New Roman"/>
          <w:sz w:val="24"/>
          <w:szCs w:val="24"/>
        </w:rPr>
        <w:t>в Администрации муниципального района Буздякский район Республики Башкортостан,</w:t>
      </w:r>
    </w:p>
    <w:p w:rsidR="00FD2629" w:rsidRPr="004D1F36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1F36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Pr="004D1F36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1F36">
        <w:rPr>
          <w:rFonts w:ascii="Times New Roman" w:hAnsi="Times New Roman"/>
          <w:sz w:val="24"/>
          <w:szCs w:val="24"/>
        </w:rPr>
        <w:t>за период с 1</w:t>
      </w:r>
      <w:r w:rsidR="00D374B9">
        <w:rPr>
          <w:rFonts w:ascii="Times New Roman" w:hAnsi="Times New Roman"/>
          <w:sz w:val="24"/>
          <w:szCs w:val="24"/>
        </w:rPr>
        <w:t xml:space="preserve"> </w:t>
      </w:r>
      <w:r w:rsidR="004D1F36" w:rsidRPr="004D1F36">
        <w:rPr>
          <w:rFonts w:ascii="Times New Roman" w:hAnsi="Times New Roman"/>
          <w:sz w:val="24"/>
          <w:szCs w:val="24"/>
        </w:rPr>
        <w:t>января 202</w:t>
      </w:r>
      <w:r w:rsidR="00CB4E4C">
        <w:rPr>
          <w:rFonts w:ascii="Times New Roman" w:hAnsi="Times New Roman"/>
          <w:sz w:val="24"/>
          <w:szCs w:val="24"/>
        </w:rPr>
        <w:t>1</w:t>
      </w:r>
      <w:r w:rsidR="004D1F36" w:rsidRPr="004D1F36">
        <w:rPr>
          <w:rFonts w:ascii="Times New Roman" w:hAnsi="Times New Roman"/>
          <w:sz w:val="24"/>
          <w:szCs w:val="24"/>
        </w:rPr>
        <w:t xml:space="preserve">  года по 31 декабря 202</w:t>
      </w:r>
      <w:r w:rsidR="00CB4E4C">
        <w:rPr>
          <w:rFonts w:ascii="Times New Roman" w:hAnsi="Times New Roman"/>
          <w:sz w:val="24"/>
          <w:szCs w:val="24"/>
        </w:rPr>
        <w:t>1</w:t>
      </w:r>
      <w:r w:rsidRPr="004D1F36">
        <w:rPr>
          <w:rFonts w:ascii="Times New Roman" w:hAnsi="Times New Roman"/>
          <w:sz w:val="24"/>
          <w:szCs w:val="24"/>
        </w:rPr>
        <w:t xml:space="preserve"> года</w:t>
      </w:r>
    </w:p>
    <w:p w:rsidR="00FD2629" w:rsidRPr="00697A13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878"/>
        <w:gridCol w:w="1701"/>
        <w:gridCol w:w="2977"/>
        <w:gridCol w:w="1276"/>
        <w:gridCol w:w="1417"/>
        <w:gridCol w:w="1559"/>
        <w:gridCol w:w="1701"/>
      </w:tblGrid>
      <w:tr w:rsidR="00CB4E4C" w:rsidRPr="004D1F36" w:rsidTr="001E5F01">
        <w:trPr>
          <w:trHeight w:val="586"/>
        </w:trPr>
        <w:tc>
          <w:tcPr>
            <w:tcW w:w="1908" w:type="dxa"/>
            <w:vMerge w:val="restart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878" w:type="dxa"/>
            <w:vMerge w:val="restart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4D1F3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B4E4C" w:rsidRPr="004D1F36" w:rsidRDefault="00CB4E4C" w:rsidP="00CB4E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D1F3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4D1F36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D1F36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70" w:type="dxa"/>
            <w:gridSpan w:val="3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F36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4D1F36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B4E4C" w:rsidRPr="004D1F36" w:rsidTr="001E5F01">
        <w:trPr>
          <w:trHeight w:val="585"/>
        </w:trPr>
        <w:tc>
          <w:tcPr>
            <w:tcW w:w="1908" w:type="dxa"/>
            <w:vMerge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vMerge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E4C" w:rsidRPr="004D1F36" w:rsidTr="001E5F01">
        <w:tc>
          <w:tcPr>
            <w:tcW w:w="1908" w:type="dxa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B4E4C" w:rsidRPr="00F16D55" w:rsidTr="001E5F01">
        <w:tc>
          <w:tcPr>
            <w:tcW w:w="1908" w:type="dxa"/>
          </w:tcPr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78" w:type="dxa"/>
          </w:tcPr>
          <w:p w:rsidR="00CB4E4C" w:rsidRPr="004D1F36" w:rsidRDefault="00CB4E4C" w:rsidP="004D1F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гражданской обороне и чрезвычайным ситуациям</w:t>
            </w:r>
            <w:r w:rsidRPr="004D1F36">
              <w:rPr>
                <w:rFonts w:ascii="Times New Roman" w:hAnsi="Times New Roman"/>
                <w:sz w:val="24"/>
                <w:szCs w:val="24"/>
              </w:rPr>
              <w:t xml:space="preserve"> Администрации МР Буздякский район РБ</w:t>
            </w:r>
          </w:p>
        </w:tc>
        <w:tc>
          <w:tcPr>
            <w:tcW w:w="1701" w:type="dxa"/>
          </w:tcPr>
          <w:p w:rsidR="00CB4E4C" w:rsidRPr="004D1F36" w:rsidRDefault="00CB4E4C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 230,88</w:t>
            </w:r>
          </w:p>
        </w:tc>
        <w:tc>
          <w:tcPr>
            <w:tcW w:w="2977" w:type="dxa"/>
          </w:tcPr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3</w:t>
            </w:r>
            <w:r w:rsidRPr="004D1F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4E4C" w:rsidRPr="004D1F36" w:rsidRDefault="00CB4E4C" w:rsidP="004D1F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3</w:t>
            </w:r>
            <w:r w:rsidRPr="004D1F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E4C" w:rsidRPr="004D1F36" w:rsidRDefault="00CB4E4C" w:rsidP="001E5F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B4E4C" w:rsidRPr="00140340" w:rsidRDefault="00CB4E4C" w:rsidP="006C32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E4C" w:rsidRPr="00140340" w:rsidRDefault="00CB4E4C" w:rsidP="006C32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E4C" w:rsidRPr="00F16D55" w:rsidTr="001E5F01">
        <w:tc>
          <w:tcPr>
            <w:tcW w:w="1908" w:type="dxa"/>
          </w:tcPr>
          <w:p w:rsidR="00CB4E4C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878" w:type="dxa"/>
          </w:tcPr>
          <w:p w:rsidR="00CB4E4C" w:rsidRDefault="00CB4E4C" w:rsidP="004D1F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E4C" w:rsidRDefault="001E5F01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8 902,90</w:t>
            </w:r>
          </w:p>
        </w:tc>
        <w:tc>
          <w:tcPr>
            <w:tcW w:w="2977" w:type="dxa"/>
          </w:tcPr>
          <w:p w:rsidR="001E5F01" w:rsidRDefault="001E5F01" w:rsidP="001E5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1E5F01" w:rsidRPr="004D1F36" w:rsidRDefault="001E5F01" w:rsidP="001E5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3</w:t>
            </w:r>
            <w:r w:rsidRPr="004D1F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5F01" w:rsidRDefault="001E5F01" w:rsidP="001E5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3</w:t>
            </w:r>
            <w:r w:rsidRPr="004D1F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4E4C" w:rsidRPr="004D1F36" w:rsidRDefault="00CB4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E4C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Pr="004D1F36" w:rsidRDefault="001E5F01" w:rsidP="001E5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  <w:p w:rsidR="001E5F01" w:rsidRPr="004D1F36" w:rsidRDefault="001E5F01" w:rsidP="001E5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Pr="004D1F36" w:rsidRDefault="001E5F01" w:rsidP="001E5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E4C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Pr="004D1F36" w:rsidRDefault="001E5F01" w:rsidP="001E5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5F01" w:rsidRPr="004D1F36" w:rsidRDefault="001E5F01" w:rsidP="001E5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Pr="004D1F36" w:rsidRDefault="001E5F01" w:rsidP="001E5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B4E4C" w:rsidRPr="00140340" w:rsidRDefault="00927881" w:rsidP="006C32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1E5F01">
              <w:rPr>
                <w:rFonts w:ascii="Times New Roman" w:hAnsi="Times New Roman"/>
                <w:sz w:val="24"/>
                <w:szCs w:val="24"/>
              </w:rPr>
              <w:t>Лада</w:t>
            </w:r>
            <w:proofErr w:type="spellEnd"/>
            <w:r w:rsidR="001E5F01">
              <w:rPr>
                <w:rFonts w:ascii="Times New Roman" w:hAnsi="Times New Roman"/>
                <w:sz w:val="24"/>
                <w:szCs w:val="24"/>
              </w:rPr>
              <w:t xml:space="preserve"> Приора 217030</w:t>
            </w:r>
          </w:p>
        </w:tc>
        <w:tc>
          <w:tcPr>
            <w:tcW w:w="1701" w:type="dxa"/>
          </w:tcPr>
          <w:p w:rsidR="00CB4E4C" w:rsidRPr="00140340" w:rsidRDefault="00CB4E4C" w:rsidP="006C32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01" w:rsidRDefault="001E5F0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5F01" w:rsidRDefault="001E5F0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5F01" w:rsidRDefault="001E5F0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0C7DCC">
        <w:rPr>
          <w:rFonts w:ascii="Times New Roman" w:hAnsi="Times New Roman"/>
          <w:sz w:val="24"/>
          <w:szCs w:val="24"/>
        </w:rPr>
        <w:t xml:space="preserve">января </w:t>
      </w:r>
      <w:r w:rsidR="00BC2B4E">
        <w:rPr>
          <w:rFonts w:ascii="Times New Roman" w:hAnsi="Times New Roman"/>
          <w:sz w:val="24"/>
          <w:szCs w:val="24"/>
        </w:rPr>
        <w:t>202</w:t>
      </w:r>
      <w:r w:rsidR="001E5F01">
        <w:rPr>
          <w:rFonts w:ascii="Times New Roman" w:hAnsi="Times New Roman"/>
          <w:sz w:val="24"/>
          <w:szCs w:val="24"/>
        </w:rPr>
        <w:t>1</w:t>
      </w:r>
      <w:r w:rsidR="00BC2B4E">
        <w:rPr>
          <w:rFonts w:ascii="Times New Roman" w:hAnsi="Times New Roman"/>
          <w:sz w:val="24"/>
          <w:szCs w:val="24"/>
        </w:rPr>
        <w:t xml:space="preserve">  года по 31 декабря 202</w:t>
      </w:r>
      <w:r w:rsidR="001E5F01">
        <w:rPr>
          <w:rFonts w:ascii="Times New Roman" w:hAnsi="Times New Roman"/>
          <w:sz w:val="24"/>
          <w:szCs w:val="24"/>
        </w:rPr>
        <w:t xml:space="preserve">1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595"/>
        <w:gridCol w:w="1701"/>
        <w:gridCol w:w="2835"/>
        <w:gridCol w:w="1275"/>
        <w:gridCol w:w="1701"/>
        <w:gridCol w:w="1701"/>
        <w:gridCol w:w="1701"/>
      </w:tblGrid>
      <w:tr w:rsidR="001E5F01" w:rsidRPr="00F16D55" w:rsidTr="001E5F01">
        <w:trPr>
          <w:trHeight w:val="586"/>
        </w:trPr>
        <w:tc>
          <w:tcPr>
            <w:tcW w:w="1908" w:type="dxa"/>
            <w:vMerge w:val="restart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595" w:type="dxa"/>
            <w:vMerge w:val="restart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1E5F01" w:rsidRPr="00F16D55" w:rsidRDefault="001E5F01" w:rsidP="001E5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11" w:type="dxa"/>
            <w:gridSpan w:val="3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5F01" w:rsidRPr="00F16D55" w:rsidTr="001E5F01">
        <w:trPr>
          <w:trHeight w:val="585"/>
        </w:trPr>
        <w:tc>
          <w:tcPr>
            <w:tcW w:w="1908" w:type="dxa"/>
            <w:vMerge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701" w:type="dxa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01" w:rsidRPr="00F16D55" w:rsidTr="001E5F01">
        <w:tc>
          <w:tcPr>
            <w:tcW w:w="1908" w:type="dxa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5F01" w:rsidRPr="00F16D55" w:rsidTr="001E5F01">
        <w:tc>
          <w:tcPr>
            <w:tcW w:w="1908" w:type="dxa"/>
          </w:tcPr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595" w:type="dxa"/>
          </w:tcPr>
          <w:p w:rsidR="001E5F01" w:rsidRPr="00F16D55" w:rsidRDefault="001E5F01" w:rsidP="00D37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 по мобилизационной подготовке Администрации МР Буздякский район РБ</w:t>
            </w:r>
          </w:p>
        </w:tc>
        <w:tc>
          <w:tcPr>
            <w:tcW w:w="1701" w:type="dxa"/>
          </w:tcPr>
          <w:p w:rsidR="001E5F01" w:rsidRPr="00C26A0C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 307,72</w:t>
            </w:r>
          </w:p>
        </w:tc>
        <w:tc>
          <w:tcPr>
            <w:tcW w:w="2835" w:type="dxa"/>
          </w:tcPr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(пользование)</w:t>
            </w:r>
          </w:p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F01" w:rsidRDefault="001E5F01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1E5F01" w:rsidRDefault="001E5F01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  <w:p w:rsidR="001E5F01" w:rsidRDefault="001E5F01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Pr="00F16D55" w:rsidRDefault="001E5F01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F01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5F01" w:rsidRPr="00F16D55" w:rsidRDefault="001E5F0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E5F01" w:rsidRPr="00B83F31" w:rsidRDefault="00927881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1E5F01">
              <w:rPr>
                <w:rFonts w:ascii="Times New Roman" w:hAnsi="Times New Roman"/>
                <w:sz w:val="24"/>
                <w:szCs w:val="24"/>
              </w:rPr>
              <w:t xml:space="preserve">Ваз 2114, </w:t>
            </w:r>
            <w:proofErr w:type="spellStart"/>
            <w:r w:rsidR="001E5F01">
              <w:rPr>
                <w:rFonts w:ascii="Times New Roman" w:hAnsi="Times New Roman"/>
                <w:sz w:val="24"/>
                <w:szCs w:val="24"/>
              </w:rPr>
              <w:t>Фольскваген</w:t>
            </w:r>
            <w:proofErr w:type="spellEnd"/>
            <w:r w:rsidR="001E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5F01">
              <w:rPr>
                <w:rFonts w:ascii="Times New Roman" w:hAnsi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701" w:type="dxa"/>
          </w:tcPr>
          <w:p w:rsidR="001E5F01" w:rsidRDefault="001E5F01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E94B51" w:rsidRPr="00DF525F" w:rsidRDefault="001E5F0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E94B51" w:rsidRPr="00DF525F">
        <w:rPr>
          <w:rFonts w:ascii="Times New Roman" w:hAnsi="Times New Roman"/>
          <w:sz w:val="24"/>
          <w:szCs w:val="24"/>
        </w:rPr>
        <w:t>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6F1694">
        <w:rPr>
          <w:rFonts w:ascii="Times New Roman" w:hAnsi="Times New Roman"/>
          <w:sz w:val="24"/>
          <w:szCs w:val="24"/>
        </w:rPr>
        <w:t xml:space="preserve"> января 202</w:t>
      </w:r>
      <w:r w:rsidR="001E5F01">
        <w:rPr>
          <w:rFonts w:ascii="Times New Roman" w:hAnsi="Times New Roman"/>
          <w:sz w:val="24"/>
          <w:szCs w:val="24"/>
        </w:rPr>
        <w:t>1</w:t>
      </w:r>
      <w:r w:rsidR="00005E4C">
        <w:rPr>
          <w:rFonts w:ascii="Times New Roman" w:hAnsi="Times New Roman"/>
          <w:sz w:val="24"/>
          <w:szCs w:val="24"/>
        </w:rPr>
        <w:t xml:space="preserve">  года по 31 декабря </w:t>
      </w:r>
      <w:r w:rsidR="009473A9">
        <w:rPr>
          <w:rFonts w:ascii="Times New Roman" w:hAnsi="Times New Roman"/>
          <w:sz w:val="24"/>
          <w:szCs w:val="24"/>
        </w:rPr>
        <w:t>20</w:t>
      </w:r>
      <w:r w:rsidR="006F1694">
        <w:rPr>
          <w:rFonts w:ascii="Times New Roman" w:hAnsi="Times New Roman"/>
          <w:sz w:val="24"/>
          <w:szCs w:val="24"/>
        </w:rPr>
        <w:t>2</w:t>
      </w:r>
      <w:r w:rsidR="001E5F01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878"/>
        <w:gridCol w:w="1559"/>
        <w:gridCol w:w="2977"/>
        <w:gridCol w:w="1418"/>
        <w:gridCol w:w="1134"/>
        <w:gridCol w:w="1842"/>
        <w:gridCol w:w="1843"/>
      </w:tblGrid>
      <w:tr w:rsidR="001E5F01" w:rsidRPr="00F16D55" w:rsidTr="00D54F20">
        <w:trPr>
          <w:trHeight w:val="586"/>
        </w:trPr>
        <w:tc>
          <w:tcPr>
            <w:tcW w:w="1908" w:type="dxa"/>
            <w:vMerge w:val="restart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878" w:type="dxa"/>
            <w:vMerge w:val="restart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1E5F01" w:rsidRPr="00F16D55" w:rsidRDefault="001E5F01" w:rsidP="001E5F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29" w:type="dxa"/>
            <w:gridSpan w:val="3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5F01" w:rsidRPr="00F16D55" w:rsidTr="00D54F20">
        <w:trPr>
          <w:trHeight w:val="585"/>
        </w:trPr>
        <w:tc>
          <w:tcPr>
            <w:tcW w:w="1908" w:type="dxa"/>
            <w:vMerge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42" w:type="dxa"/>
            <w:vMerge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01" w:rsidRPr="00F16D55" w:rsidTr="00D54F20">
        <w:tc>
          <w:tcPr>
            <w:tcW w:w="1908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5F01" w:rsidRPr="00F16D55" w:rsidTr="00D54F20">
        <w:tc>
          <w:tcPr>
            <w:tcW w:w="1908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878" w:type="dxa"/>
          </w:tcPr>
          <w:p w:rsidR="001E5F01" w:rsidRPr="00F16D55" w:rsidRDefault="001E5F01" w:rsidP="00947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ист отдела организационной и контрольной  работы, делопроизводства Администрации муниципального района Буздякский район Республики Башкортостан</w:t>
            </w:r>
          </w:p>
        </w:tc>
        <w:tc>
          <w:tcPr>
            <w:tcW w:w="1559" w:type="dxa"/>
          </w:tcPr>
          <w:p w:rsidR="001E5F01" w:rsidRPr="00F16D55" w:rsidRDefault="001E5F01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 907,96</w:t>
            </w:r>
          </w:p>
        </w:tc>
        <w:tc>
          <w:tcPr>
            <w:tcW w:w="2977" w:type="dxa"/>
          </w:tcPr>
          <w:p w:rsidR="001E5F01" w:rsidRPr="00BC2B4E" w:rsidRDefault="001E5F0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2B4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D54F2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BC2B4E">
              <w:rPr>
                <w:rFonts w:ascii="Times New Roman" w:hAnsi="Times New Roman"/>
                <w:sz w:val="24"/>
                <w:szCs w:val="24"/>
              </w:rPr>
              <w:t>долевая собственность, 1/2 доли)</w:t>
            </w:r>
          </w:p>
          <w:p w:rsidR="001E5F01" w:rsidRPr="00BC2B4E" w:rsidRDefault="001E5F0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2B4E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D54F2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BC2B4E">
              <w:rPr>
                <w:rFonts w:ascii="Times New Roman" w:hAnsi="Times New Roman"/>
                <w:sz w:val="24"/>
                <w:szCs w:val="24"/>
              </w:rPr>
              <w:t>долевая собственность, 1/4 доли)</w:t>
            </w:r>
          </w:p>
          <w:p w:rsidR="001E5F01" w:rsidRPr="00F45097" w:rsidRDefault="001E5F01" w:rsidP="00C26A0C">
            <w:pPr>
              <w:pStyle w:val="a3"/>
              <w:rPr>
                <w:rFonts w:ascii="Times New Roman" w:hAnsi="Times New Roman"/>
              </w:rPr>
            </w:pPr>
            <w:r w:rsidRPr="00BC2B4E"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418" w:type="dxa"/>
          </w:tcPr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0</w:t>
            </w:r>
          </w:p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01" w:rsidRPr="00F16D55" w:rsidTr="00D54F20">
        <w:tc>
          <w:tcPr>
            <w:tcW w:w="1908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878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5F01" w:rsidRDefault="001E5F0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 xml:space="preserve">Земельный участок </w:t>
            </w:r>
          </w:p>
          <w:p w:rsidR="001E5F01" w:rsidRPr="00F45097" w:rsidRDefault="001E5F0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пользование</w:t>
            </w:r>
            <w:r w:rsidRPr="00F45097">
              <w:rPr>
                <w:rFonts w:ascii="Times New Roman" w:hAnsi="Times New Roman"/>
              </w:rPr>
              <w:t>)</w:t>
            </w:r>
          </w:p>
          <w:p w:rsidR="001E5F01" w:rsidRDefault="001E5F0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>долевая собственность, 1/4</w:t>
            </w:r>
            <w:r w:rsidRPr="00F45097">
              <w:rPr>
                <w:rFonts w:ascii="Times New Roman" w:hAnsi="Times New Roman"/>
              </w:rPr>
              <w:t xml:space="preserve"> доли)</w:t>
            </w:r>
          </w:p>
          <w:p w:rsidR="001E5F01" w:rsidRPr="00F45097" w:rsidRDefault="001E5F01" w:rsidP="00C26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пользование)</w:t>
            </w:r>
          </w:p>
          <w:p w:rsidR="001E5F01" w:rsidRPr="00F45097" w:rsidRDefault="001E5F01" w:rsidP="00C26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0</w:t>
            </w:r>
          </w:p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134" w:type="dxa"/>
          </w:tcPr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F01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F01" w:rsidRPr="00F16D55" w:rsidRDefault="001E5F0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/>
    <w:p w:rsidR="00E94B51" w:rsidRDefault="00E94B51" w:rsidP="00982595"/>
    <w:p w:rsidR="00E94B51" w:rsidRDefault="00E94B51" w:rsidP="00982595"/>
    <w:p w:rsidR="006C329A" w:rsidRDefault="006C329A" w:rsidP="00982595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229F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E16CC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52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2</w:t>
      </w:r>
      <w:r w:rsidR="00D54F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D54F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0"/>
        <w:gridCol w:w="2209"/>
        <w:gridCol w:w="1929"/>
        <w:gridCol w:w="1985"/>
        <w:gridCol w:w="1462"/>
        <w:gridCol w:w="1810"/>
        <w:gridCol w:w="1882"/>
        <w:gridCol w:w="1869"/>
      </w:tblGrid>
      <w:tr w:rsidR="0014797C" w:rsidRPr="00F16D55" w:rsidTr="00927881">
        <w:trPr>
          <w:trHeight w:val="586"/>
        </w:trPr>
        <w:tc>
          <w:tcPr>
            <w:tcW w:w="1640" w:type="dxa"/>
            <w:vMerge w:val="restart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9" w:type="dxa"/>
            <w:vMerge w:val="restart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29" w:type="dxa"/>
            <w:vMerge w:val="restart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14797C" w:rsidRPr="00F16D55" w:rsidRDefault="0014797C" w:rsidP="00D54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257" w:type="dxa"/>
            <w:gridSpan w:val="3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69" w:type="dxa"/>
            <w:vMerge w:val="restart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797C" w:rsidRPr="00F16D55" w:rsidTr="00927881">
        <w:trPr>
          <w:trHeight w:val="585"/>
        </w:trPr>
        <w:tc>
          <w:tcPr>
            <w:tcW w:w="1640" w:type="dxa"/>
            <w:vMerge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62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810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  <w:vMerge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97C" w:rsidRPr="00F16D55" w:rsidTr="00927881">
        <w:tc>
          <w:tcPr>
            <w:tcW w:w="1640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797C" w:rsidRPr="00084578" w:rsidTr="00927881">
        <w:tc>
          <w:tcPr>
            <w:tcW w:w="1640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Е.Б.</w:t>
            </w:r>
          </w:p>
        </w:tc>
        <w:tc>
          <w:tcPr>
            <w:tcW w:w="2209" w:type="dxa"/>
          </w:tcPr>
          <w:p w:rsidR="0014797C" w:rsidRPr="00705B26" w:rsidRDefault="00927881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14797C">
              <w:rPr>
                <w:rFonts w:ascii="Times New Roman" w:hAnsi="Times New Roman"/>
              </w:rPr>
              <w:t xml:space="preserve"> специалист по делопроизводству Администрации муниципального района Буздякский район РБ</w:t>
            </w:r>
          </w:p>
        </w:tc>
        <w:tc>
          <w:tcPr>
            <w:tcW w:w="1929" w:type="dxa"/>
          </w:tcPr>
          <w:p w:rsidR="0014797C" w:rsidRPr="00F16D55" w:rsidRDefault="00927881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 319,99</w:t>
            </w:r>
          </w:p>
        </w:tc>
        <w:tc>
          <w:tcPr>
            <w:tcW w:w="1985" w:type="dxa"/>
          </w:tcPr>
          <w:p w:rsidR="0014797C" w:rsidRPr="00F16D55" w:rsidRDefault="0014797C" w:rsidP="009278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общая совместная </w:t>
            </w:r>
            <w:r w:rsidR="00927881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2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810" w:type="dxa"/>
          </w:tcPr>
          <w:p w:rsidR="0014797C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797C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97C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97C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97C" w:rsidRPr="00F16D55" w:rsidRDefault="0014797C" w:rsidP="001F5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14797C" w:rsidRPr="00084578" w:rsidRDefault="0014797C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4797C" w:rsidRPr="00084578" w:rsidRDefault="0014797C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97C" w:rsidRPr="00F16D55" w:rsidTr="00927881">
        <w:tblPrEx>
          <w:tblLook w:val="0480"/>
        </w:tblPrEx>
        <w:trPr>
          <w:trHeight w:val="1385"/>
        </w:trPr>
        <w:tc>
          <w:tcPr>
            <w:tcW w:w="1640" w:type="dxa"/>
          </w:tcPr>
          <w:p w:rsidR="0014797C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9" w:type="dxa"/>
          </w:tcPr>
          <w:p w:rsidR="0014797C" w:rsidRPr="00F16D55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14797C" w:rsidRPr="00F16D55" w:rsidRDefault="00927881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 637,38</w:t>
            </w:r>
          </w:p>
        </w:tc>
        <w:tc>
          <w:tcPr>
            <w:tcW w:w="1985" w:type="dxa"/>
          </w:tcPr>
          <w:p w:rsidR="0014797C" w:rsidRDefault="0014797C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14797C" w:rsidRDefault="0014797C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общая совместная </w:t>
            </w:r>
            <w:r w:rsidR="00E03A42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797C" w:rsidRDefault="0014797C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14797C" w:rsidRDefault="0014797C" w:rsidP="00B52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  <w:p w:rsidR="0014797C" w:rsidRDefault="0014797C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797C" w:rsidRDefault="0014797C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03A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  <w:p w:rsidR="0014797C" w:rsidRDefault="0014797C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797C" w:rsidRPr="00F16D55" w:rsidRDefault="0014797C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797C" w:rsidRPr="00F16D55" w:rsidRDefault="0014797C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4797C" w:rsidRDefault="0014797C" w:rsidP="00B52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797C" w:rsidRDefault="0014797C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797C" w:rsidRDefault="0014797C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     </w:t>
            </w:r>
          </w:p>
        </w:tc>
        <w:tc>
          <w:tcPr>
            <w:tcW w:w="1882" w:type="dxa"/>
          </w:tcPr>
          <w:p w:rsidR="0014797C" w:rsidRPr="00927881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7210</w:t>
            </w:r>
            <w:r w:rsidR="00927881">
              <w:rPr>
                <w:rFonts w:ascii="Times New Roman" w:hAnsi="Times New Roman"/>
                <w:sz w:val="24"/>
                <w:szCs w:val="24"/>
              </w:rPr>
              <w:t xml:space="preserve">, Лада Веста </w:t>
            </w:r>
            <w:r w:rsidR="00927881">
              <w:rPr>
                <w:rFonts w:ascii="Times New Roman" w:hAnsi="Times New Roman"/>
                <w:sz w:val="24"/>
                <w:szCs w:val="24"/>
                <w:lang w:val="en-US"/>
              </w:rPr>
              <w:t>GEL</w:t>
            </w:r>
          </w:p>
        </w:tc>
        <w:tc>
          <w:tcPr>
            <w:tcW w:w="1869" w:type="dxa"/>
          </w:tcPr>
          <w:p w:rsidR="0014797C" w:rsidRDefault="0014797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81" w:rsidRPr="00F16D55" w:rsidTr="00927881">
        <w:tblPrEx>
          <w:tblLook w:val="0480"/>
        </w:tblPrEx>
        <w:trPr>
          <w:trHeight w:val="445"/>
        </w:trPr>
        <w:tc>
          <w:tcPr>
            <w:tcW w:w="1640" w:type="dxa"/>
          </w:tcPr>
          <w:p w:rsidR="00927881" w:rsidRDefault="0092788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9" w:type="dxa"/>
          </w:tcPr>
          <w:p w:rsidR="00927881" w:rsidRPr="00F16D55" w:rsidRDefault="0092788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927881" w:rsidRDefault="00927881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7881" w:rsidRDefault="00E03A42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62" w:type="dxa"/>
          </w:tcPr>
          <w:p w:rsidR="00927881" w:rsidRDefault="00E03A42" w:rsidP="00B52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810" w:type="dxa"/>
          </w:tcPr>
          <w:p w:rsidR="00927881" w:rsidRDefault="00E03A42" w:rsidP="00B52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927881" w:rsidRDefault="0092788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27881" w:rsidRDefault="0092788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A42" w:rsidRPr="00F16D55" w:rsidTr="00927881">
        <w:tblPrEx>
          <w:tblLook w:val="0480"/>
        </w:tblPrEx>
        <w:trPr>
          <w:trHeight w:val="565"/>
        </w:trPr>
        <w:tc>
          <w:tcPr>
            <w:tcW w:w="1640" w:type="dxa"/>
          </w:tcPr>
          <w:p w:rsidR="00E03A42" w:rsidRDefault="00E03A4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9" w:type="dxa"/>
          </w:tcPr>
          <w:p w:rsidR="00E03A42" w:rsidRPr="00F16D55" w:rsidRDefault="00E03A4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03A42" w:rsidRDefault="00E03A42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A42" w:rsidRDefault="00E03A42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62" w:type="dxa"/>
          </w:tcPr>
          <w:p w:rsidR="00E03A42" w:rsidRDefault="00E03A42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810" w:type="dxa"/>
          </w:tcPr>
          <w:p w:rsidR="00E03A42" w:rsidRDefault="00E03A42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E03A42" w:rsidRDefault="00E03A4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03A42" w:rsidRDefault="00E03A4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6C5" w:rsidRDefault="007E16C5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6C329A" w:rsidRDefault="006C329A" w:rsidP="00FD2629">
      <w:pPr>
        <w:jc w:val="center"/>
      </w:pPr>
    </w:p>
    <w:p w:rsidR="009473A9" w:rsidRPr="00DF525F" w:rsidRDefault="0016654C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9473A9" w:rsidRPr="00DF525F">
        <w:rPr>
          <w:rFonts w:ascii="Times New Roman" w:hAnsi="Times New Roman"/>
          <w:sz w:val="24"/>
          <w:szCs w:val="24"/>
        </w:rPr>
        <w:t>ведения</w:t>
      </w:r>
    </w:p>
    <w:p w:rsidR="009473A9" w:rsidRPr="00DF525F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9473A9" w:rsidRPr="00DF525F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9473A9" w:rsidRPr="00DF525F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73A9" w:rsidRDefault="00E16CC3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 202</w:t>
      </w:r>
      <w:r w:rsidR="0016654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16654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9473A9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365"/>
        <w:gridCol w:w="1843"/>
        <w:gridCol w:w="2693"/>
        <w:gridCol w:w="1276"/>
        <w:gridCol w:w="1843"/>
        <w:gridCol w:w="1701"/>
        <w:gridCol w:w="1701"/>
      </w:tblGrid>
      <w:tr w:rsidR="0016654C" w:rsidRPr="00F16D55" w:rsidTr="003410A8">
        <w:trPr>
          <w:trHeight w:val="586"/>
        </w:trPr>
        <w:tc>
          <w:tcPr>
            <w:tcW w:w="1854" w:type="dxa"/>
            <w:vMerge w:val="restart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65" w:type="dxa"/>
            <w:vMerge w:val="restart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16654C" w:rsidRPr="00F16D55" w:rsidRDefault="0016654C" w:rsidP="00166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12" w:type="dxa"/>
            <w:gridSpan w:val="3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6654C" w:rsidRPr="00F16D55" w:rsidTr="003410A8">
        <w:trPr>
          <w:trHeight w:val="585"/>
        </w:trPr>
        <w:tc>
          <w:tcPr>
            <w:tcW w:w="1854" w:type="dxa"/>
            <w:vMerge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54C" w:rsidRPr="00F16D55" w:rsidTr="003410A8">
        <w:tc>
          <w:tcPr>
            <w:tcW w:w="1854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654C" w:rsidRPr="00084578" w:rsidTr="003410A8">
        <w:trPr>
          <w:trHeight w:val="1713"/>
        </w:trPr>
        <w:tc>
          <w:tcPr>
            <w:tcW w:w="1854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ева И.Ф.</w:t>
            </w:r>
          </w:p>
        </w:tc>
        <w:tc>
          <w:tcPr>
            <w:tcW w:w="2365" w:type="dxa"/>
          </w:tcPr>
          <w:p w:rsidR="0016654C" w:rsidRPr="00705B26" w:rsidRDefault="0016654C" w:rsidP="0016654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секретарь приемной  Администрации муниципального района Буздякский район РБ</w:t>
            </w:r>
          </w:p>
        </w:tc>
        <w:tc>
          <w:tcPr>
            <w:tcW w:w="1843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 008,52</w:t>
            </w:r>
          </w:p>
        </w:tc>
        <w:tc>
          <w:tcPr>
            <w:tcW w:w="2693" w:type="dxa"/>
          </w:tcPr>
          <w:p w:rsidR="0016654C" w:rsidRDefault="0016654C" w:rsidP="00B16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5)</w:t>
            </w:r>
          </w:p>
          <w:p w:rsidR="0016654C" w:rsidRDefault="0016654C" w:rsidP="003B48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5)</w:t>
            </w:r>
          </w:p>
          <w:p w:rsidR="0016654C" w:rsidRPr="00F16D55" w:rsidRDefault="0016654C" w:rsidP="00B16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16654C" w:rsidRDefault="0016654C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16654C" w:rsidRDefault="0016654C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54C" w:rsidRDefault="0016654C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6654C" w:rsidRDefault="0016654C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54C" w:rsidRPr="00F16D55" w:rsidRDefault="0016654C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843" w:type="dxa"/>
          </w:tcPr>
          <w:p w:rsidR="0016654C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654C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54C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654C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54C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654C" w:rsidRPr="00F16D55" w:rsidRDefault="0016654C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54C" w:rsidRPr="00084578" w:rsidRDefault="0016654C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54C" w:rsidRPr="00084578" w:rsidRDefault="0016654C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54C" w:rsidRPr="00F16D55" w:rsidTr="003410A8">
        <w:tblPrEx>
          <w:tblLook w:val="0480"/>
        </w:tblPrEx>
        <w:trPr>
          <w:trHeight w:val="1385"/>
        </w:trPr>
        <w:tc>
          <w:tcPr>
            <w:tcW w:w="1854" w:type="dxa"/>
          </w:tcPr>
          <w:p w:rsidR="0016654C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65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 936,52</w:t>
            </w:r>
          </w:p>
        </w:tc>
        <w:tc>
          <w:tcPr>
            <w:tcW w:w="2693" w:type="dxa"/>
          </w:tcPr>
          <w:p w:rsidR="0016654C" w:rsidRDefault="0016654C" w:rsidP="00B16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16654C" w:rsidRDefault="0016654C" w:rsidP="00B16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16654C" w:rsidRDefault="0016654C" w:rsidP="00B16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16654C" w:rsidRDefault="0016654C" w:rsidP="00B16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16654C" w:rsidRDefault="0016654C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  <w:p w:rsidR="0016654C" w:rsidRDefault="0016654C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54C" w:rsidRDefault="0016654C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  <w:p w:rsidR="0016654C" w:rsidRDefault="0016654C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54C" w:rsidRDefault="0016654C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1,0</w:t>
            </w:r>
          </w:p>
          <w:p w:rsidR="0016654C" w:rsidRDefault="0016654C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54C" w:rsidRPr="00F16D55" w:rsidRDefault="0016654C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843" w:type="dxa"/>
          </w:tcPr>
          <w:p w:rsidR="0016654C" w:rsidRDefault="0016654C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4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16654C" w:rsidRDefault="0016654C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654C" w:rsidRDefault="0016654C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4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Россия </w:t>
            </w:r>
          </w:p>
          <w:p w:rsidR="0016654C" w:rsidRDefault="0016654C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654C" w:rsidRDefault="0016654C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4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16654C" w:rsidRDefault="0016654C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654C" w:rsidRDefault="0016654C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54C" w:rsidRPr="00F16D55" w:rsidRDefault="0016654C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0A8" w:rsidRPr="00F16D55" w:rsidTr="003410A8">
        <w:tblPrEx>
          <w:tblLook w:val="0480"/>
        </w:tblPrEx>
        <w:trPr>
          <w:trHeight w:val="551"/>
        </w:trPr>
        <w:tc>
          <w:tcPr>
            <w:tcW w:w="1854" w:type="dxa"/>
          </w:tcPr>
          <w:p w:rsidR="003410A8" w:rsidRDefault="003410A8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365" w:type="dxa"/>
          </w:tcPr>
          <w:p w:rsidR="003410A8" w:rsidRPr="00F16D55" w:rsidRDefault="003410A8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A8" w:rsidRDefault="003410A8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10A8" w:rsidRDefault="003410A8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3410A8" w:rsidRDefault="003410A8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3410A8" w:rsidRDefault="003410A8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3410A8" w:rsidRDefault="003410A8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  <w:p w:rsidR="003410A8" w:rsidRDefault="003410A8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0A8" w:rsidRDefault="003410A8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1,0</w:t>
            </w:r>
          </w:p>
          <w:p w:rsidR="003410A8" w:rsidRDefault="003410A8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0A8" w:rsidRPr="00F16D55" w:rsidRDefault="003410A8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843" w:type="dxa"/>
          </w:tcPr>
          <w:p w:rsidR="003410A8" w:rsidRDefault="003410A8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Россия </w:t>
            </w:r>
          </w:p>
          <w:p w:rsidR="003410A8" w:rsidRDefault="003410A8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10A8" w:rsidRDefault="003410A8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Россия</w:t>
            </w:r>
          </w:p>
          <w:p w:rsidR="003410A8" w:rsidRDefault="003410A8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10A8" w:rsidRDefault="003410A8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410A8" w:rsidRPr="00F16D55" w:rsidRDefault="003410A8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10A8" w:rsidRPr="00F16D55" w:rsidRDefault="003410A8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73A9" w:rsidRDefault="009473A9" w:rsidP="009473A9">
      <w:pPr>
        <w:pStyle w:val="a3"/>
        <w:rPr>
          <w:rFonts w:ascii="Times New Roman" w:hAnsi="Times New Roman"/>
          <w:sz w:val="24"/>
          <w:szCs w:val="24"/>
        </w:rPr>
      </w:pPr>
    </w:p>
    <w:p w:rsidR="0099291D" w:rsidRPr="00DF525F" w:rsidRDefault="0099291D" w:rsidP="009929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9291D" w:rsidRPr="00DF525F" w:rsidRDefault="0099291D" w:rsidP="0099291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99291D" w:rsidRPr="00DF525F" w:rsidRDefault="0099291D" w:rsidP="0099291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99291D" w:rsidRPr="00DF525F" w:rsidRDefault="0099291D" w:rsidP="009929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9291D" w:rsidRDefault="0099291D" w:rsidP="0099291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1 года по 31 декабря 2021 года</w:t>
      </w:r>
    </w:p>
    <w:p w:rsidR="0099291D" w:rsidRDefault="0099291D" w:rsidP="0099291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323"/>
        <w:gridCol w:w="1929"/>
        <w:gridCol w:w="1985"/>
        <w:gridCol w:w="1462"/>
        <w:gridCol w:w="1810"/>
        <w:gridCol w:w="1882"/>
        <w:gridCol w:w="1869"/>
      </w:tblGrid>
      <w:tr w:rsidR="0099291D" w:rsidRPr="00F16D55" w:rsidTr="00DA7F1C">
        <w:trPr>
          <w:trHeight w:val="586"/>
        </w:trPr>
        <w:tc>
          <w:tcPr>
            <w:tcW w:w="1526" w:type="dxa"/>
            <w:vMerge w:val="restart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23" w:type="dxa"/>
            <w:vMerge w:val="restart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29" w:type="dxa"/>
            <w:vMerge w:val="restart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257" w:type="dxa"/>
            <w:gridSpan w:val="3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69" w:type="dxa"/>
            <w:vMerge w:val="restart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291D" w:rsidRPr="00F16D55" w:rsidTr="00DA7F1C">
        <w:trPr>
          <w:trHeight w:val="585"/>
        </w:trPr>
        <w:tc>
          <w:tcPr>
            <w:tcW w:w="1526" w:type="dxa"/>
            <w:vMerge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62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810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  <w:vMerge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91D" w:rsidRPr="00F16D55" w:rsidTr="00DA7F1C">
        <w:tc>
          <w:tcPr>
            <w:tcW w:w="1526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291D" w:rsidRPr="00084578" w:rsidTr="00DA7F1C">
        <w:tc>
          <w:tcPr>
            <w:tcW w:w="1526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Р.Р.</w:t>
            </w:r>
          </w:p>
        </w:tc>
        <w:tc>
          <w:tcPr>
            <w:tcW w:w="2323" w:type="dxa"/>
          </w:tcPr>
          <w:p w:rsidR="0099291D" w:rsidRPr="00705B26" w:rsidRDefault="0099291D" w:rsidP="00DA7F1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>екретарь приемной Администрации муниципального района Буздякский район РБ</w:t>
            </w:r>
          </w:p>
        </w:tc>
        <w:tc>
          <w:tcPr>
            <w:tcW w:w="1929" w:type="dxa"/>
          </w:tcPr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 663,79</w:t>
            </w:r>
          </w:p>
        </w:tc>
        <w:tc>
          <w:tcPr>
            <w:tcW w:w="1985" w:type="dxa"/>
          </w:tcPr>
          <w:p w:rsidR="0099291D" w:rsidRDefault="0099291D" w:rsidP="00DA7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9291D" w:rsidRPr="00F16D55" w:rsidRDefault="0099291D" w:rsidP="00DA7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462" w:type="dxa"/>
          </w:tcPr>
          <w:p w:rsidR="0099291D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99291D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91D" w:rsidRPr="00F16D55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1,0</w:t>
            </w:r>
          </w:p>
        </w:tc>
        <w:tc>
          <w:tcPr>
            <w:tcW w:w="1810" w:type="dxa"/>
          </w:tcPr>
          <w:p w:rsidR="0099291D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291D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91D" w:rsidRDefault="0099291D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291D" w:rsidRDefault="0099291D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291D" w:rsidRPr="00F16D55" w:rsidRDefault="0099291D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9291D" w:rsidRPr="0099291D" w:rsidRDefault="0099291D" w:rsidP="00DA7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Опель Ас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869" w:type="dxa"/>
          </w:tcPr>
          <w:p w:rsidR="0099291D" w:rsidRPr="00084578" w:rsidRDefault="0099291D" w:rsidP="00DA7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0CB" w:rsidRDefault="000C00CB" w:rsidP="00FD2629">
      <w:pPr>
        <w:jc w:val="center"/>
      </w:pPr>
    </w:p>
    <w:p w:rsidR="000C00CB" w:rsidRDefault="000C00CB" w:rsidP="00FD2629">
      <w:pPr>
        <w:jc w:val="center"/>
      </w:pPr>
    </w:p>
    <w:p w:rsidR="000C00CB" w:rsidRDefault="000C00CB" w:rsidP="00FD2629">
      <w:pPr>
        <w:jc w:val="center"/>
      </w:pPr>
    </w:p>
    <w:p w:rsidR="000C00CB" w:rsidRDefault="000C00CB" w:rsidP="00FD2629">
      <w:pPr>
        <w:jc w:val="center"/>
      </w:pPr>
    </w:p>
    <w:p w:rsidR="000C00CB" w:rsidRDefault="000C00CB" w:rsidP="00FD2629">
      <w:pPr>
        <w:jc w:val="center"/>
      </w:pPr>
    </w:p>
    <w:p w:rsidR="000C00CB" w:rsidRDefault="000C00CB" w:rsidP="00FD2629">
      <w:pPr>
        <w:jc w:val="center"/>
      </w:pPr>
    </w:p>
    <w:p w:rsidR="000C00CB" w:rsidRDefault="000C00CB" w:rsidP="00FD2629">
      <w:pPr>
        <w:jc w:val="center"/>
      </w:pPr>
    </w:p>
    <w:p w:rsidR="000C00CB" w:rsidRDefault="000C00CB" w:rsidP="00FD2629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717FAC">
      <w:pPr>
        <w:pStyle w:val="a3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213BE1">
        <w:rPr>
          <w:rFonts w:ascii="Times New Roman" w:hAnsi="Times New Roman"/>
          <w:sz w:val="24"/>
          <w:szCs w:val="24"/>
        </w:rPr>
        <w:t xml:space="preserve"> </w:t>
      </w:r>
      <w:r w:rsidR="0080147A">
        <w:rPr>
          <w:rFonts w:ascii="Times New Roman" w:hAnsi="Times New Roman"/>
          <w:sz w:val="24"/>
          <w:szCs w:val="24"/>
        </w:rPr>
        <w:t xml:space="preserve">января </w:t>
      </w:r>
      <w:r w:rsidR="004B4FC1">
        <w:rPr>
          <w:rFonts w:ascii="Times New Roman" w:hAnsi="Times New Roman"/>
          <w:sz w:val="24"/>
          <w:szCs w:val="24"/>
        </w:rPr>
        <w:t>202</w:t>
      </w:r>
      <w:r w:rsidR="00800930">
        <w:rPr>
          <w:rFonts w:ascii="Times New Roman" w:hAnsi="Times New Roman"/>
          <w:sz w:val="24"/>
          <w:szCs w:val="24"/>
        </w:rPr>
        <w:t>1</w:t>
      </w:r>
      <w:r w:rsidR="004B4FC1">
        <w:rPr>
          <w:rFonts w:ascii="Times New Roman" w:hAnsi="Times New Roman"/>
          <w:sz w:val="24"/>
          <w:szCs w:val="24"/>
        </w:rPr>
        <w:t xml:space="preserve">  года по 31 декабря 202</w:t>
      </w:r>
      <w:r w:rsidR="00800930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985"/>
        <w:gridCol w:w="1417"/>
        <w:gridCol w:w="4394"/>
        <w:gridCol w:w="1134"/>
        <w:gridCol w:w="993"/>
        <w:gridCol w:w="2268"/>
        <w:gridCol w:w="1843"/>
      </w:tblGrid>
      <w:tr w:rsidR="00800930" w:rsidRPr="00F16D55" w:rsidTr="00717FAC">
        <w:trPr>
          <w:trHeight w:val="586"/>
        </w:trPr>
        <w:tc>
          <w:tcPr>
            <w:tcW w:w="1384" w:type="dxa"/>
            <w:vMerge w:val="restart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985" w:type="dxa"/>
            <w:vMerge w:val="restart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00930" w:rsidRPr="00F16D55" w:rsidRDefault="00800930" w:rsidP="008009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521" w:type="dxa"/>
            <w:gridSpan w:val="3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0930" w:rsidRPr="00F16D55" w:rsidTr="00717FAC">
        <w:trPr>
          <w:trHeight w:val="585"/>
        </w:trPr>
        <w:tc>
          <w:tcPr>
            <w:tcW w:w="1384" w:type="dxa"/>
            <w:vMerge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993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68" w:type="dxa"/>
            <w:vMerge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30" w:rsidRPr="00F16D55" w:rsidTr="00717FAC">
        <w:tc>
          <w:tcPr>
            <w:tcW w:w="1384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00930" w:rsidRPr="00F16D55" w:rsidTr="00717FAC">
        <w:trPr>
          <w:trHeight w:val="1944"/>
        </w:trPr>
        <w:tc>
          <w:tcPr>
            <w:tcW w:w="1384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хр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.К.</w:t>
            </w:r>
          </w:p>
        </w:tc>
        <w:tc>
          <w:tcPr>
            <w:tcW w:w="1985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 опеки и попечительства Администрации МР Буздякский район РБ</w:t>
            </w:r>
          </w:p>
        </w:tc>
        <w:tc>
          <w:tcPr>
            <w:tcW w:w="1417" w:type="dxa"/>
          </w:tcPr>
          <w:p w:rsidR="00800930" w:rsidRPr="00F16D55" w:rsidRDefault="00800930" w:rsidP="00BB7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 461,05</w:t>
            </w:r>
          </w:p>
        </w:tc>
        <w:tc>
          <w:tcPr>
            <w:tcW w:w="4394" w:type="dxa"/>
          </w:tcPr>
          <w:p w:rsidR="00800930" w:rsidRDefault="00800930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1/4 доли)</w:t>
            </w:r>
          </w:p>
          <w:p w:rsidR="004815D8" w:rsidRDefault="004815D8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800930" w:rsidRDefault="00800930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4815D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 собственность,1/4</w:t>
            </w:r>
            <w:r w:rsidR="0048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и)</w:t>
            </w:r>
          </w:p>
          <w:p w:rsidR="00800930" w:rsidRPr="00F16D55" w:rsidRDefault="00800930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, 1/2 доля)</w:t>
            </w:r>
          </w:p>
        </w:tc>
        <w:tc>
          <w:tcPr>
            <w:tcW w:w="1134" w:type="dxa"/>
          </w:tcPr>
          <w:p w:rsidR="00800930" w:rsidRDefault="00800930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0</w:t>
            </w:r>
          </w:p>
          <w:p w:rsidR="00800930" w:rsidRDefault="00800930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30" w:rsidRDefault="004815D8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4,0</w:t>
            </w:r>
          </w:p>
          <w:p w:rsidR="004815D8" w:rsidRDefault="004815D8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30" w:rsidRDefault="00800930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4815D8" w:rsidRDefault="004815D8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30" w:rsidRPr="00F16D55" w:rsidRDefault="00800930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3" w:type="dxa"/>
          </w:tcPr>
          <w:p w:rsidR="00800930" w:rsidRDefault="00800930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15D8" w:rsidRDefault="004815D8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30" w:rsidRDefault="004815D8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15D8" w:rsidRDefault="004815D8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30" w:rsidRDefault="00800930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15D8" w:rsidRDefault="004815D8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30" w:rsidRPr="00F16D55" w:rsidRDefault="00800930" w:rsidP="00717F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30" w:rsidRPr="00F16D55" w:rsidTr="00717FAC">
        <w:trPr>
          <w:trHeight w:val="1423"/>
        </w:trPr>
        <w:tc>
          <w:tcPr>
            <w:tcW w:w="1384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0930" w:rsidRPr="00F16D55" w:rsidRDefault="00CE452F" w:rsidP="00BB7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 514,59</w:t>
            </w:r>
          </w:p>
        </w:tc>
        <w:tc>
          <w:tcPr>
            <w:tcW w:w="4394" w:type="dxa"/>
          </w:tcPr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,1/4 доли)</w:t>
            </w:r>
          </w:p>
          <w:p w:rsidR="00800930" w:rsidRPr="00F16D55" w:rsidRDefault="00800930" w:rsidP="00717F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</w:t>
            </w:r>
            <w:r w:rsidR="00717F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4 доли)</w:t>
            </w:r>
          </w:p>
        </w:tc>
        <w:tc>
          <w:tcPr>
            <w:tcW w:w="1134" w:type="dxa"/>
          </w:tcPr>
          <w:p w:rsidR="00800930" w:rsidRDefault="00800930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79,0</w:t>
            </w:r>
          </w:p>
          <w:p w:rsidR="00800930" w:rsidRDefault="00800930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993" w:type="dxa"/>
          </w:tcPr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00930" w:rsidRPr="00F16D55" w:rsidRDefault="00800930" w:rsidP="00213B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КИА РИО; прицеп к легковому автомобилю ЗАЗ 8101 «Степок»</w:t>
            </w:r>
          </w:p>
        </w:tc>
        <w:tc>
          <w:tcPr>
            <w:tcW w:w="1843" w:type="dxa"/>
          </w:tcPr>
          <w:p w:rsidR="00800930" w:rsidRDefault="00800930" w:rsidP="00213B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30" w:rsidRPr="00F16D55" w:rsidTr="00717FAC">
        <w:tc>
          <w:tcPr>
            <w:tcW w:w="1384" w:type="dxa"/>
          </w:tcPr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00930" w:rsidRDefault="00800930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1/4 доли)</w:t>
            </w:r>
          </w:p>
          <w:p w:rsidR="00800930" w:rsidRDefault="00800930" w:rsidP="00FD3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, 1/4 доли)</w:t>
            </w:r>
          </w:p>
        </w:tc>
        <w:tc>
          <w:tcPr>
            <w:tcW w:w="1134" w:type="dxa"/>
          </w:tcPr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0</w:t>
            </w:r>
          </w:p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993" w:type="dxa"/>
          </w:tcPr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30" w:rsidRPr="00F16D55" w:rsidTr="00717FAC">
        <w:tc>
          <w:tcPr>
            <w:tcW w:w="1384" w:type="dxa"/>
          </w:tcPr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00930" w:rsidRDefault="00800930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1/4 доли)</w:t>
            </w:r>
          </w:p>
          <w:p w:rsidR="00800930" w:rsidRDefault="00800930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,1/4 доли)</w:t>
            </w:r>
          </w:p>
        </w:tc>
        <w:tc>
          <w:tcPr>
            <w:tcW w:w="1134" w:type="dxa"/>
          </w:tcPr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0</w:t>
            </w:r>
          </w:p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993" w:type="dxa"/>
          </w:tcPr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30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30" w:rsidRPr="00F16D55" w:rsidRDefault="0080093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 20</w:t>
      </w:r>
      <w:r w:rsidR="003859C5">
        <w:rPr>
          <w:rFonts w:ascii="Times New Roman" w:hAnsi="Times New Roman"/>
          <w:sz w:val="24"/>
          <w:szCs w:val="24"/>
        </w:rPr>
        <w:t>2</w:t>
      </w:r>
      <w:r w:rsidR="00CE452F">
        <w:rPr>
          <w:rFonts w:ascii="Times New Roman" w:hAnsi="Times New Roman"/>
          <w:sz w:val="24"/>
          <w:szCs w:val="24"/>
        </w:rPr>
        <w:t>1</w:t>
      </w:r>
      <w:r w:rsidR="003859C5">
        <w:rPr>
          <w:rFonts w:ascii="Times New Roman" w:hAnsi="Times New Roman"/>
          <w:sz w:val="24"/>
          <w:szCs w:val="24"/>
        </w:rPr>
        <w:t xml:space="preserve">  года по 31 декабря 202</w:t>
      </w:r>
      <w:r w:rsidR="00CE452F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595"/>
        <w:gridCol w:w="1417"/>
        <w:gridCol w:w="3119"/>
        <w:gridCol w:w="1134"/>
        <w:gridCol w:w="1134"/>
        <w:gridCol w:w="2268"/>
        <w:gridCol w:w="1843"/>
      </w:tblGrid>
      <w:tr w:rsidR="00CE452F" w:rsidRPr="00F16D55" w:rsidTr="00CE452F">
        <w:trPr>
          <w:trHeight w:val="586"/>
        </w:trPr>
        <w:tc>
          <w:tcPr>
            <w:tcW w:w="1908" w:type="dxa"/>
            <w:vMerge w:val="restart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595" w:type="dxa"/>
            <w:vMerge w:val="restart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387" w:type="dxa"/>
            <w:gridSpan w:val="3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452F" w:rsidRPr="00F16D55" w:rsidTr="00CE452F">
        <w:trPr>
          <w:trHeight w:val="585"/>
        </w:trPr>
        <w:tc>
          <w:tcPr>
            <w:tcW w:w="1908" w:type="dxa"/>
            <w:vMerge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68" w:type="dxa"/>
            <w:vMerge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2F" w:rsidRPr="00F16D55" w:rsidTr="00CE452F">
        <w:tc>
          <w:tcPr>
            <w:tcW w:w="1908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452F" w:rsidRPr="00F16D55" w:rsidTr="00CE452F">
        <w:tc>
          <w:tcPr>
            <w:tcW w:w="1908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95" w:type="dxa"/>
          </w:tcPr>
          <w:p w:rsidR="00CE452F" w:rsidRPr="00F16D55" w:rsidRDefault="00CE452F" w:rsidP="00CE4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опеке и попечительству Администрации МР Буздякский район РБ</w:t>
            </w:r>
          </w:p>
        </w:tc>
        <w:tc>
          <w:tcPr>
            <w:tcW w:w="1417" w:type="dxa"/>
          </w:tcPr>
          <w:p w:rsidR="00CE452F" w:rsidRPr="00A528B9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 264,41</w:t>
            </w:r>
          </w:p>
        </w:tc>
        <w:tc>
          <w:tcPr>
            <w:tcW w:w="3119" w:type="dxa"/>
          </w:tcPr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</w:tcPr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,0</w:t>
            </w:r>
          </w:p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2F" w:rsidRPr="00F16D55" w:rsidRDefault="00CE452F" w:rsidP="00CE4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52F" w:rsidRPr="00830466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2F" w:rsidRPr="00F16D55" w:rsidTr="00CE452F">
        <w:tc>
          <w:tcPr>
            <w:tcW w:w="1908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95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 162,94</w:t>
            </w:r>
          </w:p>
        </w:tc>
        <w:tc>
          <w:tcPr>
            <w:tcW w:w="3119" w:type="dxa"/>
          </w:tcPr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</w:tcPr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,0</w:t>
            </w:r>
          </w:p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ик, ВАЗ 2110</w:t>
            </w:r>
          </w:p>
        </w:tc>
        <w:tc>
          <w:tcPr>
            <w:tcW w:w="1843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2F" w:rsidRPr="00F16D55" w:rsidTr="00CE452F">
        <w:trPr>
          <w:trHeight w:val="806"/>
        </w:trPr>
        <w:tc>
          <w:tcPr>
            <w:tcW w:w="1908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95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</w:tcPr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,0</w:t>
            </w:r>
          </w:p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2F" w:rsidRPr="00F16D55" w:rsidTr="00CE452F">
        <w:tc>
          <w:tcPr>
            <w:tcW w:w="1908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95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</w:tcPr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,0</w:t>
            </w:r>
          </w:p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2F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52F" w:rsidRPr="00F16D55" w:rsidRDefault="00CE452F" w:rsidP="00CE45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52F" w:rsidRDefault="00CE452F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17FAC" w:rsidRDefault="00717FAC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17FAC" w:rsidRDefault="00717FAC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17FAC" w:rsidRDefault="00717FAC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17FAC" w:rsidRDefault="00717FAC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16CC3" w:rsidP="00717FAC">
      <w:pPr>
        <w:pStyle w:val="a3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717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2</w:t>
      </w:r>
      <w:r w:rsidR="00CE45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CE45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268"/>
        <w:gridCol w:w="1417"/>
        <w:gridCol w:w="3686"/>
        <w:gridCol w:w="1134"/>
        <w:gridCol w:w="992"/>
        <w:gridCol w:w="2410"/>
        <w:gridCol w:w="1701"/>
      </w:tblGrid>
      <w:tr w:rsidR="00CE452F" w:rsidRPr="00F16D55" w:rsidTr="00717FAC">
        <w:trPr>
          <w:trHeight w:val="586"/>
        </w:trPr>
        <w:tc>
          <w:tcPr>
            <w:tcW w:w="1526" w:type="dxa"/>
            <w:vMerge w:val="restart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8" w:type="dxa"/>
            <w:vMerge w:val="restart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E452F" w:rsidRPr="00F16D55" w:rsidRDefault="00CE452F" w:rsidP="005E58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12" w:type="dxa"/>
            <w:gridSpan w:val="3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7FAC" w:rsidRPr="00F16D55" w:rsidTr="00717FAC">
        <w:trPr>
          <w:trHeight w:val="585"/>
        </w:trPr>
        <w:tc>
          <w:tcPr>
            <w:tcW w:w="1526" w:type="dxa"/>
            <w:vMerge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10" w:type="dxa"/>
            <w:vMerge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AC" w:rsidRPr="00F16D55" w:rsidTr="00717FAC">
        <w:tc>
          <w:tcPr>
            <w:tcW w:w="1526" w:type="dxa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7FAC" w:rsidRPr="00084578" w:rsidTr="00717FAC">
        <w:tc>
          <w:tcPr>
            <w:tcW w:w="1526" w:type="dxa"/>
          </w:tcPr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268" w:type="dxa"/>
          </w:tcPr>
          <w:p w:rsidR="00CE452F" w:rsidRPr="00705B26" w:rsidRDefault="00CE452F" w:rsidP="00717F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по опеке и попечительству Администрации </w:t>
            </w:r>
            <w:r w:rsidR="00717FAC">
              <w:rPr>
                <w:rFonts w:ascii="Times New Roman" w:hAnsi="Times New Roman"/>
              </w:rPr>
              <w:t>МР</w:t>
            </w:r>
            <w:r>
              <w:rPr>
                <w:rFonts w:ascii="Times New Roman" w:hAnsi="Times New Roman"/>
              </w:rPr>
              <w:t xml:space="preserve"> Буздякский район </w:t>
            </w:r>
            <w:r w:rsidR="00717FAC">
              <w:rPr>
                <w:rFonts w:ascii="Times New Roman" w:hAnsi="Times New Roman"/>
              </w:rPr>
              <w:t>РБ</w:t>
            </w:r>
          </w:p>
        </w:tc>
        <w:tc>
          <w:tcPr>
            <w:tcW w:w="1417" w:type="dxa"/>
          </w:tcPr>
          <w:p w:rsidR="00CE452F" w:rsidRPr="00F16D55" w:rsidRDefault="00CE452F" w:rsidP="00A34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 804,96</w:t>
            </w:r>
          </w:p>
        </w:tc>
        <w:tc>
          <w:tcPr>
            <w:tcW w:w="3686" w:type="dxa"/>
          </w:tcPr>
          <w:p w:rsidR="00CE452F" w:rsidRDefault="00CE452F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E452F" w:rsidRDefault="00CE452F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, 1/3</w:t>
            </w:r>
            <w:r w:rsidR="00717FAC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452F" w:rsidRDefault="00CE452F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общая долевая, 1/3</w:t>
            </w:r>
            <w:r w:rsidR="00717FAC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452F" w:rsidRPr="00F16D55" w:rsidRDefault="00CE452F" w:rsidP="00901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2,0</w:t>
            </w:r>
          </w:p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</w:tcPr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E452F" w:rsidRPr="00F16D55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52F" w:rsidRPr="00084578" w:rsidRDefault="00CE452F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52F" w:rsidRPr="00084578" w:rsidRDefault="00CE452F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AC" w:rsidRPr="00084578" w:rsidTr="00717FAC">
        <w:tc>
          <w:tcPr>
            <w:tcW w:w="1526" w:type="dxa"/>
          </w:tcPr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CE452F" w:rsidRDefault="00CE452F" w:rsidP="00C26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452F" w:rsidRDefault="008A646A" w:rsidP="00A34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 208,71</w:t>
            </w:r>
          </w:p>
        </w:tc>
        <w:tc>
          <w:tcPr>
            <w:tcW w:w="3686" w:type="dxa"/>
          </w:tcPr>
          <w:p w:rsidR="00CE452F" w:rsidRPr="00AE4066" w:rsidRDefault="00CE452F" w:rsidP="00FE6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40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E452F" w:rsidRDefault="00CE452F" w:rsidP="00FE6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406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  <w:r w:rsidRPr="00AE40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452F" w:rsidRDefault="00CE452F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</w:t>
            </w:r>
            <w:r w:rsidR="008A646A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E452F" w:rsidRDefault="008A646A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  <w:r w:rsidR="00CE452F" w:rsidRPr="00AE406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</w:tcPr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52F" w:rsidRPr="00084578" w:rsidRDefault="00CE452F" w:rsidP="008A64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8A6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646A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="008A646A">
              <w:rPr>
                <w:rFonts w:ascii="Times New Roman" w:hAnsi="Times New Roman"/>
                <w:sz w:val="24"/>
                <w:szCs w:val="24"/>
              </w:rPr>
              <w:t xml:space="preserve"> Нива 212300-55; приц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легковому автомобилю 712501</w:t>
            </w:r>
          </w:p>
        </w:tc>
        <w:tc>
          <w:tcPr>
            <w:tcW w:w="1701" w:type="dxa"/>
          </w:tcPr>
          <w:p w:rsidR="00CE452F" w:rsidRDefault="00CE452F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AC" w:rsidRPr="00084578" w:rsidTr="00717FAC">
        <w:tc>
          <w:tcPr>
            <w:tcW w:w="1526" w:type="dxa"/>
          </w:tcPr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CE452F" w:rsidRDefault="00CE452F" w:rsidP="00C26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452F" w:rsidRDefault="00CE452F" w:rsidP="00A34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452F" w:rsidRDefault="00CE452F" w:rsidP="00901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E452F" w:rsidRDefault="00CE452F" w:rsidP="00901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, 1/3</w:t>
            </w:r>
            <w:r w:rsidR="00717FAC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452F" w:rsidRDefault="00CE452F" w:rsidP="00901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общая долевая, 1/3</w:t>
            </w:r>
            <w:r w:rsidR="00717FAC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452F" w:rsidRPr="00901B04" w:rsidRDefault="00CE452F" w:rsidP="00FE6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2,0</w:t>
            </w:r>
          </w:p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Pr="00F16D55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</w:tcPr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Pr="00F16D55" w:rsidRDefault="00CE452F" w:rsidP="008A64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</w:tcPr>
          <w:p w:rsidR="00CE452F" w:rsidRDefault="00CE452F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52F" w:rsidRDefault="00CE452F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AC" w:rsidRPr="00084578" w:rsidTr="00717FAC">
        <w:tc>
          <w:tcPr>
            <w:tcW w:w="1526" w:type="dxa"/>
          </w:tcPr>
          <w:p w:rsidR="00CE452F" w:rsidRDefault="00CE452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CE452F" w:rsidRDefault="00CE452F" w:rsidP="00C26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452F" w:rsidRDefault="00CE452F" w:rsidP="00A34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452F" w:rsidRDefault="00CE452F" w:rsidP="00CF69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E452F" w:rsidRDefault="00CE452F" w:rsidP="00CF69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, 1/3</w:t>
            </w:r>
            <w:r w:rsidR="00717FAC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452F" w:rsidRDefault="00CE452F" w:rsidP="00CF69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, 1/3)</w:t>
            </w:r>
          </w:p>
          <w:p w:rsidR="00CE452F" w:rsidRPr="008A646A" w:rsidRDefault="00CE452F" w:rsidP="00CF69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2,0</w:t>
            </w:r>
          </w:p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CE452F" w:rsidRPr="00F16D55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</w:tcPr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2F" w:rsidRDefault="00CE452F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2F" w:rsidRPr="00F16D55" w:rsidRDefault="00CE452F" w:rsidP="008A64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E452F" w:rsidRDefault="00CE452F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52F" w:rsidRDefault="00CE452F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</w:t>
      </w:r>
      <w:r w:rsidR="00901B04">
        <w:rPr>
          <w:rFonts w:ascii="Times New Roman" w:hAnsi="Times New Roman"/>
          <w:sz w:val="24"/>
          <w:szCs w:val="24"/>
        </w:rPr>
        <w:t>нваря 202</w:t>
      </w:r>
      <w:r w:rsidR="008A646A">
        <w:rPr>
          <w:rFonts w:ascii="Times New Roman" w:hAnsi="Times New Roman"/>
          <w:sz w:val="24"/>
          <w:szCs w:val="24"/>
        </w:rPr>
        <w:t>1</w:t>
      </w:r>
      <w:r w:rsidR="00901B04">
        <w:rPr>
          <w:rFonts w:ascii="Times New Roman" w:hAnsi="Times New Roman"/>
          <w:sz w:val="24"/>
          <w:szCs w:val="24"/>
        </w:rPr>
        <w:t xml:space="preserve">  года по 31 декабря 202</w:t>
      </w:r>
      <w:r w:rsidR="008A646A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559"/>
        <w:gridCol w:w="2126"/>
        <w:gridCol w:w="1418"/>
        <w:gridCol w:w="1276"/>
        <w:gridCol w:w="2126"/>
        <w:gridCol w:w="1843"/>
      </w:tblGrid>
      <w:tr w:rsidR="008A646A" w:rsidRPr="00F16D55" w:rsidTr="008A646A">
        <w:trPr>
          <w:trHeight w:val="586"/>
        </w:trPr>
        <w:tc>
          <w:tcPr>
            <w:tcW w:w="1908" w:type="dxa"/>
            <w:vMerge w:val="restart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A646A" w:rsidRPr="00F16D55" w:rsidRDefault="008A646A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4820" w:type="dxa"/>
            <w:gridSpan w:val="3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646A" w:rsidRPr="00F16D55" w:rsidTr="008A646A">
        <w:trPr>
          <w:trHeight w:val="585"/>
        </w:trPr>
        <w:tc>
          <w:tcPr>
            <w:tcW w:w="1908" w:type="dxa"/>
            <w:vMerge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126" w:type="dxa"/>
            <w:vMerge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46A" w:rsidRPr="00F16D55" w:rsidTr="008A646A">
        <w:tc>
          <w:tcPr>
            <w:tcW w:w="1908" w:type="dxa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46A" w:rsidRPr="00F16D55" w:rsidTr="008A646A">
        <w:tc>
          <w:tcPr>
            <w:tcW w:w="1908" w:type="dxa"/>
          </w:tcPr>
          <w:p w:rsidR="008A646A" w:rsidRPr="00F16D55" w:rsidRDefault="008A646A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020" w:type="dxa"/>
          </w:tcPr>
          <w:p w:rsidR="008A646A" w:rsidRPr="00F16D55" w:rsidRDefault="008A646A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ист – ответственный секретарь комиссии по делам несовершеннолетних и защите их прав Администрации муниципального района Буздякский район Республики Башкортостан</w:t>
            </w:r>
          </w:p>
        </w:tc>
        <w:tc>
          <w:tcPr>
            <w:tcW w:w="1559" w:type="dxa"/>
          </w:tcPr>
          <w:p w:rsidR="008A646A" w:rsidRPr="008A7709" w:rsidRDefault="008A646A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 324,87</w:t>
            </w:r>
          </w:p>
        </w:tc>
        <w:tc>
          <w:tcPr>
            <w:tcW w:w="2126" w:type="dxa"/>
          </w:tcPr>
          <w:p w:rsidR="008A646A" w:rsidRDefault="008A646A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8A646A" w:rsidRDefault="008A646A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0</w:t>
            </w: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  <w:p w:rsidR="008A646A" w:rsidRPr="00F16D55" w:rsidRDefault="008A646A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46A" w:rsidRPr="00F16D55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46A" w:rsidRPr="008A7709" w:rsidRDefault="008A646A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SOLARIS </w:t>
            </w:r>
          </w:p>
        </w:tc>
        <w:tc>
          <w:tcPr>
            <w:tcW w:w="1843" w:type="dxa"/>
          </w:tcPr>
          <w:p w:rsidR="008A646A" w:rsidRDefault="008A646A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46A" w:rsidRPr="00F16D55" w:rsidTr="008A646A">
        <w:tc>
          <w:tcPr>
            <w:tcW w:w="1908" w:type="dxa"/>
          </w:tcPr>
          <w:p w:rsidR="008A646A" w:rsidRDefault="008A646A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8A646A" w:rsidRDefault="008A646A" w:rsidP="00793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A646A" w:rsidRDefault="008A646A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353,56</w:t>
            </w:r>
          </w:p>
        </w:tc>
        <w:tc>
          <w:tcPr>
            <w:tcW w:w="2126" w:type="dxa"/>
          </w:tcPr>
          <w:p w:rsidR="008A646A" w:rsidRDefault="008A646A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8A646A" w:rsidRDefault="008A646A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8A646A" w:rsidRDefault="008A646A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0</w:t>
            </w: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276" w:type="dxa"/>
          </w:tcPr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A646A" w:rsidRPr="00E17201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 21074</w:t>
            </w:r>
          </w:p>
        </w:tc>
        <w:tc>
          <w:tcPr>
            <w:tcW w:w="1843" w:type="dxa"/>
          </w:tcPr>
          <w:p w:rsidR="008A646A" w:rsidRDefault="008A646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25" w:rsidRDefault="00837D25" w:rsidP="00FD2629">
      <w:pPr>
        <w:jc w:val="center"/>
      </w:pPr>
    </w:p>
    <w:p w:rsidR="00AD0E0E" w:rsidRDefault="00AD0E0E" w:rsidP="00FD2629">
      <w:pPr>
        <w:jc w:val="center"/>
      </w:pPr>
    </w:p>
    <w:p w:rsidR="00AD0E0E" w:rsidRDefault="00AD0E0E" w:rsidP="00FD2629">
      <w:pPr>
        <w:jc w:val="center"/>
      </w:pPr>
    </w:p>
    <w:p w:rsidR="00E94B51" w:rsidRPr="00CF696D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CF696D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t>о доходах,  расходах, об имуществе и обязательствах имущественного характера лица, замещающего должность</w:t>
      </w:r>
    </w:p>
    <w:p w:rsidR="00E94B51" w:rsidRPr="00CF696D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t>в  Администрации муниципального района Буздякский район Республики Башкортостан,</w:t>
      </w:r>
    </w:p>
    <w:p w:rsidR="00E94B51" w:rsidRPr="00CF696D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Pr="00CF696D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t>за период с 1</w:t>
      </w:r>
      <w:r w:rsidR="00901B04" w:rsidRPr="00CF696D">
        <w:rPr>
          <w:rFonts w:ascii="Times New Roman" w:hAnsi="Times New Roman"/>
          <w:sz w:val="24"/>
          <w:szCs w:val="24"/>
        </w:rPr>
        <w:t>января 202</w:t>
      </w:r>
      <w:r w:rsidR="008A646A">
        <w:rPr>
          <w:rFonts w:ascii="Times New Roman" w:hAnsi="Times New Roman"/>
          <w:sz w:val="24"/>
          <w:szCs w:val="24"/>
        </w:rPr>
        <w:t>1</w:t>
      </w:r>
      <w:r w:rsidR="00B0099F" w:rsidRPr="00CF696D">
        <w:rPr>
          <w:rFonts w:ascii="Times New Roman" w:hAnsi="Times New Roman"/>
          <w:sz w:val="24"/>
          <w:szCs w:val="24"/>
        </w:rPr>
        <w:t xml:space="preserve">  года по 31 декабря 20</w:t>
      </w:r>
      <w:r w:rsidR="00901B04" w:rsidRPr="00CF696D">
        <w:rPr>
          <w:rFonts w:ascii="Times New Roman" w:hAnsi="Times New Roman"/>
          <w:sz w:val="24"/>
          <w:szCs w:val="24"/>
        </w:rPr>
        <w:t>2</w:t>
      </w:r>
      <w:r w:rsidR="008A646A">
        <w:rPr>
          <w:rFonts w:ascii="Times New Roman" w:hAnsi="Times New Roman"/>
          <w:sz w:val="24"/>
          <w:szCs w:val="24"/>
        </w:rPr>
        <w:t>1</w:t>
      </w:r>
      <w:r w:rsidRPr="00CF696D">
        <w:rPr>
          <w:rFonts w:ascii="Times New Roman" w:hAnsi="Times New Roman"/>
          <w:sz w:val="24"/>
          <w:szCs w:val="24"/>
        </w:rPr>
        <w:t xml:space="preserve"> года</w:t>
      </w:r>
    </w:p>
    <w:p w:rsidR="00E94B51" w:rsidRPr="00901B04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595"/>
        <w:gridCol w:w="1701"/>
        <w:gridCol w:w="2409"/>
        <w:gridCol w:w="1418"/>
        <w:gridCol w:w="1417"/>
        <w:gridCol w:w="1985"/>
        <w:gridCol w:w="1985"/>
      </w:tblGrid>
      <w:tr w:rsidR="00285179" w:rsidRPr="00CF696D" w:rsidTr="00285179">
        <w:trPr>
          <w:trHeight w:val="586"/>
        </w:trPr>
        <w:tc>
          <w:tcPr>
            <w:tcW w:w="1908" w:type="dxa"/>
            <w:vMerge w:val="restart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595" w:type="dxa"/>
            <w:vMerge w:val="restart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CF696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85179" w:rsidRPr="00CF696D" w:rsidRDefault="00285179" w:rsidP="008A64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696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CF696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F696D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244" w:type="dxa"/>
            <w:gridSpan w:val="3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96D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CF696D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5179" w:rsidRPr="00CF696D" w:rsidTr="00285179">
        <w:trPr>
          <w:trHeight w:val="585"/>
        </w:trPr>
        <w:tc>
          <w:tcPr>
            <w:tcW w:w="1908" w:type="dxa"/>
            <w:vMerge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vMerge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179" w:rsidRPr="00CF696D" w:rsidTr="00285179">
        <w:tc>
          <w:tcPr>
            <w:tcW w:w="1908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85179" w:rsidRPr="00CF696D" w:rsidTr="00285179">
        <w:tc>
          <w:tcPr>
            <w:tcW w:w="1908" w:type="dxa"/>
          </w:tcPr>
          <w:p w:rsidR="00285179" w:rsidRPr="00406F20" w:rsidRDefault="00285179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F20">
              <w:rPr>
                <w:rFonts w:ascii="Times New Roman" w:hAnsi="Times New Roman"/>
                <w:sz w:val="24"/>
                <w:szCs w:val="24"/>
              </w:rPr>
              <w:t>Алимбеков</w:t>
            </w:r>
            <w:proofErr w:type="spellEnd"/>
            <w:r w:rsidRPr="00406F20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595" w:type="dxa"/>
          </w:tcPr>
          <w:p w:rsidR="00285179" w:rsidRPr="00406F20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F20">
              <w:rPr>
                <w:rFonts w:ascii="Times New Roman" w:hAnsi="Times New Roman"/>
                <w:sz w:val="24"/>
                <w:szCs w:val="24"/>
              </w:rPr>
              <w:t>Главный специалист по делам молодежи, физической культуре и туризму Администрации МР Буздякский район РБ</w:t>
            </w:r>
          </w:p>
        </w:tc>
        <w:tc>
          <w:tcPr>
            <w:tcW w:w="1701" w:type="dxa"/>
          </w:tcPr>
          <w:p w:rsidR="00285179" w:rsidRPr="00406F20" w:rsidRDefault="00406F20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413,96</w:t>
            </w:r>
          </w:p>
        </w:tc>
        <w:tc>
          <w:tcPr>
            <w:tcW w:w="2409" w:type="dxa"/>
          </w:tcPr>
          <w:p w:rsidR="00285179" w:rsidRPr="00CF696D" w:rsidRDefault="00285179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285179" w:rsidRPr="00CF696D" w:rsidRDefault="00285179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285179" w:rsidRPr="00CF696D" w:rsidRDefault="00285179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179" w:rsidRPr="00CF696D" w:rsidRDefault="00285179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104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179" w:rsidRPr="00CF696D" w:rsidTr="00285179">
        <w:tc>
          <w:tcPr>
            <w:tcW w:w="1908" w:type="dxa"/>
          </w:tcPr>
          <w:p w:rsidR="00285179" w:rsidRPr="00CF696D" w:rsidRDefault="00285179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95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179" w:rsidRPr="00CF696D" w:rsidRDefault="00F543E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 207,35</w:t>
            </w:r>
          </w:p>
        </w:tc>
        <w:tc>
          <w:tcPr>
            <w:tcW w:w="2409" w:type="dxa"/>
          </w:tcPr>
          <w:p w:rsidR="00285179" w:rsidRPr="00CF696D" w:rsidRDefault="00285179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285179" w:rsidRPr="00CF696D" w:rsidRDefault="00285179" w:rsidP="002E3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418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104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179" w:rsidRPr="00CF696D" w:rsidRDefault="00285179" w:rsidP="002E3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  <w:tc>
          <w:tcPr>
            <w:tcW w:w="1417" w:type="dxa"/>
          </w:tcPr>
          <w:p w:rsidR="00285179" w:rsidRPr="00CF696D" w:rsidRDefault="00285179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5179" w:rsidRPr="00CF696D" w:rsidRDefault="00285179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179" w:rsidRPr="00CF696D" w:rsidRDefault="00285179" w:rsidP="002E3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179" w:rsidRPr="00CF696D" w:rsidTr="00285179">
        <w:tc>
          <w:tcPr>
            <w:tcW w:w="1908" w:type="dxa"/>
          </w:tcPr>
          <w:p w:rsidR="00285179" w:rsidRPr="00CF696D" w:rsidRDefault="00285179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95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418" w:type="dxa"/>
          </w:tcPr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104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  <w:tc>
          <w:tcPr>
            <w:tcW w:w="1417" w:type="dxa"/>
          </w:tcPr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179" w:rsidRPr="00F16D55" w:rsidTr="00285179">
        <w:tc>
          <w:tcPr>
            <w:tcW w:w="1908" w:type="dxa"/>
          </w:tcPr>
          <w:p w:rsidR="00285179" w:rsidRPr="00CF696D" w:rsidRDefault="00285179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95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179" w:rsidRPr="00CF696D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418" w:type="dxa"/>
          </w:tcPr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104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  <w:tc>
          <w:tcPr>
            <w:tcW w:w="1417" w:type="dxa"/>
          </w:tcPr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179" w:rsidRPr="00CF696D" w:rsidRDefault="0028517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5179" w:rsidRPr="00F16D55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179" w:rsidRPr="00F16D55" w:rsidRDefault="0028517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2D6" w:rsidRDefault="004762D6" w:rsidP="004F5072"/>
    <w:p w:rsidR="00F543EF" w:rsidRPr="00CF696D" w:rsidRDefault="00F543EF" w:rsidP="00F543E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543EF" w:rsidRPr="00CF696D" w:rsidRDefault="00F543EF" w:rsidP="00F543E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t>о доходах,  расходах, об имуществе и обязательствах имущественного характера лица, замещающего должность</w:t>
      </w:r>
    </w:p>
    <w:p w:rsidR="00F543EF" w:rsidRPr="00CF696D" w:rsidRDefault="00F543EF" w:rsidP="00F543E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t>в  Администрации муниципального района Буздякский район Республики Башкортостан,</w:t>
      </w:r>
    </w:p>
    <w:p w:rsidR="00F543EF" w:rsidRPr="00CF696D" w:rsidRDefault="00F543EF" w:rsidP="00F543E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543EF" w:rsidRPr="00CF696D" w:rsidRDefault="00F543EF" w:rsidP="00F543E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t>за период с 1января 202</w:t>
      </w:r>
      <w:r>
        <w:rPr>
          <w:rFonts w:ascii="Times New Roman" w:hAnsi="Times New Roman"/>
          <w:sz w:val="24"/>
          <w:szCs w:val="24"/>
        </w:rPr>
        <w:t>1</w:t>
      </w:r>
      <w:r w:rsidRPr="00CF696D">
        <w:rPr>
          <w:rFonts w:ascii="Times New Roman" w:hAnsi="Times New Roman"/>
          <w:sz w:val="24"/>
          <w:szCs w:val="24"/>
        </w:rPr>
        <w:t xml:space="preserve">  года по 31 декабря 202</w:t>
      </w:r>
      <w:r>
        <w:rPr>
          <w:rFonts w:ascii="Times New Roman" w:hAnsi="Times New Roman"/>
          <w:sz w:val="24"/>
          <w:szCs w:val="24"/>
        </w:rPr>
        <w:t>1</w:t>
      </w:r>
      <w:r w:rsidRPr="00CF696D">
        <w:rPr>
          <w:rFonts w:ascii="Times New Roman" w:hAnsi="Times New Roman"/>
          <w:sz w:val="24"/>
          <w:szCs w:val="24"/>
        </w:rPr>
        <w:t xml:space="preserve"> года</w:t>
      </w:r>
    </w:p>
    <w:p w:rsidR="00F543EF" w:rsidRPr="00901B04" w:rsidRDefault="00F543EF" w:rsidP="00F543EF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595"/>
        <w:gridCol w:w="1701"/>
        <w:gridCol w:w="2409"/>
        <w:gridCol w:w="1418"/>
        <w:gridCol w:w="1417"/>
        <w:gridCol w:w="1985"/>
        <w:gridCol w:w="1985"/>
      </w:tblGrid>
      <w:tr w:rsidR="00F543EF" w:rsidRPr="00CF696D" w:rsidTr="00DA7F1C">
        <w:trPr>
          <w:trHeight w:val="586"/>
        </w:trPr>
        <w:tc>
          <w:tcPr>
            <w:tcW w:w="1908" w:type="dxa"/>
            <w:vMerge w:val="restart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595" w:type="dxa"/>
            <w:vMerge w:val="restart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CF696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696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CF696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F696D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244" w:type="dxa"/>
            <w:gridSpan w:val="3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96D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CF696D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43EF" w:rsidRPr="00CF696D" w:rsidTr="00DA7F1C">
        <w:trPr>
          <w:trHeight w:val="585"/>
        </w:trPr>
        <w:tc>
          <w:tcPr>
            <w:tcW w:w="1908" w:type="dxa"/>
            <w:vMerge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vMerge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EF" w:rsidRPr="00CF696D" w:rsidTr="00DA7F1C">
        <w:tc>
          <w:tcPr>
            <w:tcW w:w="1908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43EF" w:rsidRPr="00CF696D" w:rsidTr="00DA7F1C">
        <w:tc>
          <w:tcPr>
            <w:tcW w:w="1908" w:type="dxa"/>
          </w:tcPr>
          <w:p w:rsidR="00F543EF" w:rsidRPr="00F543EF" w:rsidRDefault="00F543EF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3EF">
              <w:rPr>
                <w:rFonts w:ascii="Times New Roman" w:hAnsi="Times New Roman"/>
                <w:sz w:val="24"/>
                <w:szCs w:val="24"/>
              </w:rPr>
              <w:t>Паскидова</w:t>
            </w:r>
            <w:proofErr w:type="spellEnd"/>
            <w:r w:rsidRPr="00F543E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95" w:type="dxa"/>
          </w:tcPr>
          <w:p w:rsidR="00F543EF" w:rsidRPr="00F543EF" w:rsidRDefault="00F543EF" w:rsidP="00F543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3E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й политике </w:t>
            </w:r>
            <w:r w:rsidRPr="00F543EF">
              <w:rPr>
                <w:rFonts w:ascii="Times New Roman" w:hAnsi="Times New Roman"/>
                <w:sz w:val="24"/>
                <w:szCs w:val="24"/>
              </w:rPr>
              <w:t>Администрации МР Буздякский район РБ</w:t>
            </w:r>
          </w:p>
        </w:tc>
        <w:tc>
          <w:tcPr>
            <w:tcW w:w="1701" w:type="dxa"/>
          </w:tcPr>
          <w:p w:rsidR="00F543EF" w:rsidRPr="00F543EF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 483,26</w:t>
            </w:r>
          </w:p>
        </w:tc>
        <w:tc>
          <w:tcPr>
            <w:tcW w:w="2409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CF69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CF69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,0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EF" w:rsidRPr="00CF696D" w:rsidTr="00DA7F1C">
        <w:tc>
          <w:tcPr>
            <w:tcW w:w="1908" w:type="dxa"/>
          </w:tcPr>
          <w:p w:rsidR="00F543EF" w:rsidRPr="00CF696D" w:rsidRDefault="00F543EF" w:rsidP="00DA7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95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CF69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CF69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43EF" w:rsidRPr="00CF696D" w:rsidRDefault="00F543EF" w:rsidP="00F54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,0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3EF" w:rsidRPr="00CF696D" w:rsidRDefault="00F543EF" w:rsidP="00DA7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3EF" w:rsidRDefault="00F543EF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543EF" w:rsidRDefault="00F543EF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543EF" w:rsidRDefault="00F543EF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543EF" w:rsidRDefault="00F543EF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543EF" w:rsidRDefault="00F543EF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543EF" w:rsidRDefault="00F543EF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543EF" w:rsidRDefault="00F543EF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543EF" w:rsidRDefault="00F543EF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Pr="00DF525F" w:rsidRDefault="00697A13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97A13" w:rsidRPr="00DF525F" w:rsidRDefault="00697A13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697A13" w:rsidRPr="00DF525F" w:rsidRDefault="00697A13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ете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697A13" w:rsidRPr="00DF525F" w:rsidRDefault="00697A13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697A13" w:rsidRDefault="00697A13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 202</w:t>
      </w:r>
      <w:r w:rsidR="00F543E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F543E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697A13" w:rsidRDefault="00697A13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223"/>
        <w:gridCol w:w="1701"/>
        <w:gridCol w:w="2552"/>
        <w:gridCol w:w="1417"/>
        <w:gridCol w:w="1701"/>
        <w:gridCol w:w="1843"/>
        <w:gridCol w:w="1843"/>
      </w:tblGrid>
      <w:tr w:rsidR="00F543EF" w:rsidRPr="00F16D55" w:rsidTr="00F543EF">
        <w:trPr>
          <w:trHeight w:val="586"/>
        </w:trPr>
        <w:tc>
          <w:tcPr>
            <w:tcW w:w="1854" w:type="dxa"/>
            <w:vMerge w:val="restart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23" w:type="dxa"/>
            <w:vMerge w:val="restart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543EF" w:rsidRPr="00F16D55" w:rsidRDefault="00F543EF" w:rsidP="00F543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70" w:type="dxa"/>
            <w:gridSpan w:val="3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43EF" w:rsidRPr="00F16D55" w:rsidTr="00F543EF">
        <w:trPr>
          <w:trHeight w:val="585"/>
        </w:trPr>
        <w:tc>
          <w:tcPr>
            <w:tcW w:w="1854" w:type="dxa"/>
            <w:vMerge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701" w:type="dxa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EF" w:rsidRPr="00F16D55" w:rsidTr="00F543EF">
        <w:tc>
          <w:tcPr>
            <w:tcW w:w="1854" w:type="dxa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43EF" w:rsidRPr="00084578" w:rsidTr="00F543EF">
        <w:tc>
          <w:tcPr>
            <w:tcW w:w="1854" w:type="dxa"/>
            <w:tcBorders>
              <w:bottom w:val="single" w:sz="4" w:space="0" w:color="000000"/>
            </w:tcBorders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 И.А.</w:t>
            </w:r>
          </w:p>
        </w:tc>
        <w:tc>
          <w:tcPr>
            <w:tcW w:w="2223" w:type="dxa"/>
          </w:tcPr>
          <w:p w:rsidR="00F543EF" w:rsidRPr="00705B26" w:rsidRDefault="00F543EF" w:rsidP="00830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Совета МР Буздякский район РБ</w:t>
            </w:r>
          </w:p>
        </w:tc>
        <w:tc>
          <w:tcPr>
            <w:tcW w:w="1701" w:type="dxa"/>
          </w:tcPr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4 111,38</w:t>
            </w:r>
          </w:p>
        </w:tc>
        <w:tc>
          <w:tcPr>
            <w:tcW w:w="2552" w:type="dxa"/>
          </w:tcPr>
          <w:p w:rsidR="00F543EF" w:rsidRDefault="00F543EF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43EF" w:rsidRDefault="00F543EF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F543EF" w:rsidRDefault="00F543EF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543EF" w:rsidRPr="007C1065" w:rsidRDefault="00F543EF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543EF" w:rsidRPr="00436A3F" w:rsidRDefault="00F543EF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65">
              <w:rPr>
                <w:rFonts w:ascii="Times New Roman" w:hAnsi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65">
              <w:rPr>
                <w:rFonts w:ascii="Times New Roman" w:hAnsi="Times New Roman"/>
                <w:sz w:val="24"/>
                <w:szCs w:val="24"/>
              </w:rPr>
              <w:t>участок (пользование)</w:t>
            </w:r>
          </w:p>
        </w:tc>
        <w:tc>
          <w:tcPr>
            <w:tcW w:w="1417" w:type="dxa"/>
          </w:tcPr>
          <w:p w:rsidR="00F543EF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,0</w:t>
            </w:r>
          </w:p>
          <w:p w:rsidR="00F543EF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EF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F543EF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EF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F543EF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1701" w:type="dxa"/>
          </w:tcPr>
          <w:p w:rsidR="00F543EF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43EF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EF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43EF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EF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43EF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3EF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43EF" w:rsidRPr="00F16D55" w:rsidRDefault="00F543EF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3EF" w:rsidRPr="00436A3F" w:rsidRDefault="00F543EF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HYNDAI SOLARIS</w:t>
            </w:r>
          </w:p>
          <w:p w:rsidR="00F543EF" w:rsidRPr="00084578" w:rsidRDefault="00F543EF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3EF" w:rsidRDefault="00F543EF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04BAE" w:rsidRDefault="00604BA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04BAE" w:rsidRDefault="00604BA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04BAE" w:rsidRDefault="00604BA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3E57B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57B9">
        <w:rPr>
          <w:rFonts w:ascii="Times New Roman" w:hAnsi="Times New Roman"/>
          <w:sz w:val="24"/>
          <w:szCs w:val="24"/>
        </w:rPr>
        <w:t>о доходах,</w:t>
      </w:r>
      <w:r w:rsidR="00DB1522" w:rsidRPr="003E57B9">
        <w:rPr>
          <w:rFonts w:ascii="Times New Roman" w:hAnsi="Times New Roman"/>
          <w:sz w:val="24"/>
          <w:szCs w:val="24"/>
        </w:rPr>
        <w:t xml:space="preserve"> расходах, </w:t>
      </w:r>
      <w:r w:rsidRPr="003E57B9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3E57B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57B9">
        <w:rPr>
          <w:rFonts w:ascii="Times New Roman" w:hAnsi="Times New Roman"/>
          <w:sz w:val="24"/>
          <w:szCs w:val="24"/>
        </w:rPr>
        <w:t>в</w:t>
      </w:r>
      <w:r w:rsidR="00DB1522" w:rsidRPr="003E57B9">
        <w:rPr>
          <w:rFonts w:ascii="Times New Roman" w:hAnsi="Times New Roman"/>
          <w:sz w:val="24"/>
          <w:szCs w:val="24"/>
        </w:rPr>
        <w:t xml:space="preserve"> Совете </w:t>
      </w:r>
      <w:r w:rsidRPr="003E57B9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3E57B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57B9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Pr="003E57B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57B9">
        <w:rPr>
          <w:rFonts w:ascii="Times New Roman" w:hAnsi="Times New Roman"/>
          <w:sz w:val="24"/>
          <w:szCs w:val="24"/>
        </w:rPr>
        <w:t>за период с 1</w:t>
      </w:r>
      <w:r w:rsidR="00901B04" w:rsidRPr="003E57B9">
        <w:rPr>
          <w:rFonts w:ascii="Times New Roman" w:hAnsi="Times New Roman"/>
          <w:sz w:val="24"/>
          <w:szCs w:val="24"/>
        </w:rPr>
        <w:t>января 202</w:t>
      </w:r>
      <w:r w:rsidR="00964CD6">
        <w:rPr>
          <w:rFonts w:ascii="Times New Roman" w:hAnsi="Times New Roman"/>
          <w:sz w:val="24"/>
          <w:szCs w:val="24"/>
        </w:rPr>
        <w:t>1</w:t>
      </w:r>
      <w:r w:rsidR="00901B04" w:rsidRPr="003E57B9">
        <w:rPr>
          <w:rFonts w:ascii="Times New Roman" w:hAnsi="Times New Roman"/>
          <w:sz w:val="24"/>
          <w:szCs w:val="24"/>
        </w:rPr>
        <w:t xml:space="preserve">  года по 31 декабря 202</w:t>
      </w:r>
      <w:r w:rsidR="00964CD6">
        <w:rPr>
          <w:rFonts w:ascii="Times New Roman" w:hAnsi="Times New Roman"/>
          <w:sz w:val="24"/>
          <w:szCs w:val="24"/>
        </w:rPr>
        <w:t>1</w:t>
      </w:r>
      <w:r w:rsidRPr="003E57B9">
        <w:rPr>
          <w:rFonts w:ascii="Times New Roman" w:hAnsi="Times New Roman"/>
          <w:sz w:val="24"/>
          <w:szCs w:val="24"/>
        </w:rPr>
        <w:t xml:space="preserve"> года</w:t>
      </w:r>
    </w:p>
    <w:p w:rsidR="00FD2629" w:rsidRPr="003E57B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1886"/>
        <w:gridCol w:w="1559"/>
        <w:gridCol w:w="3119"/>
        <w:gridCol w:w="1559"/>
        <w:gridCol w:w="1559"/>
        <w:gridCol w:w="1559"/>
        <w:gridCol w:w="1843"/>
      </w:tblGrid>
      <w:tr w:rsidR="00964CD6" w:rsidRPr="003E57B9" w:rsidTr="00964CD6">
        <w:trPr>
          <w:trHeight w:val="586"/>
        </w:trPr>
        <w:tc>
          <w:tcPr>
            <w:tcW w:w="1908" w:type="dxa"/>
            <w:vMerge w:val="restart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886" w:type="dxa"/>
            <w:vMerge w:val="restart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3E57B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64CD6" w:rsidRPr="003E57B9" w:rsidRDefault="00964CD6" w:rsidP="00964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57B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3E57B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E57B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237" w:type="dxa"/>
            <w:gridSpan w:val="3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E57B9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3E57B9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4CD6" w:rsidRPr="003E57B9" w:rsidTr="00964CD6">
        <w:trPr>
          <w:trHeight w:val="585"/>
        </w:trPr>
        <w:tc>
          <w:tcPr>
            <w:tcW w:w="1908" w:type="dxa"/>
            <w:vMerge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559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vMerge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CD6" w:rsidRPr="003E57B9" w:rsidTr="00964CD6">
        <w:tc>
          <w:tcPr>
            <w:tcW w:w="1908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4CD6" w:rsidRPr="00901B04" w:rsidTr="00964CD6">
        <w:tc>
          <w:tcPr>
            <w:tcW w:w="1908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7B9"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 w:rsidRPr="003E57B9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86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Главный специалист Совета МР Буздякский район РБ</w:t>
            </w:r>
          </w:p>
        </w:tc>
        <w:tc>
          <w:tcPr>
            <w:tcW w:w="1559" w:type="dxa"/>
          </w:tcPr>
          <w:p w:rsidR="00964CD6" w:rsidRPr="003E57B9" w:rsidRDefault="00964CD6" w:rsidP="00604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 042,88</w:t>
            </w:r>
          </w:p>
        </w:tc>
        <w:tc>
          <w:tcPr>
            <w:tcW w:w="3119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64CD6" w:rsidRPr="003E57B9" w:rsidRDefault="00964CD6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64CD6" w:rsidRPr="003E57B9" w:rsidRDefault="00964CD6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1044,0</w:t>
            </w: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304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964CD6" w:rsidRPr="003E57B9" w:rsidRDefault="00964CD6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964CD6" w:rsidRPr="003E57B9" w:rsidRDefault="00964CD6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4CD6" w:rsidRPr="003E57B9" w:rsidRDefault="00964CD6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4CD6" w:rsidRPr="003E57B9" w:rsidRDefault="00964CD6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Автомобиль Лада Приора 217130</w:t>
            </w:r>
          </w:p>
        </w:tc>
        <w:tc>
          <w:tcPr>
            <w:tcW w:w="1843" w:type="dxa"/>
          </w:tcPr>
          <w:p w:rsidR="00964CD6" w:rsidRPr="003E57B9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CD6" w:rsidRPr="00F16D55" w:rsidTr="00964CD6">
        <w:tc>
          <w:tcPr>
            <w:tcW w:w="1908" w:type="dxa"/>
          </w:tcPr>
          <w:p w:rsidR="00964CD6" w:rsidRPr="00901B04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86" w:type="dxa"/>
          </w:tcPr>
          <w:p w:rsidR="00964CD6" w:rsidRPr="00901B04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64CD6" w:rsidRPr="00901B04" w:rsidRDefault="00964CD6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 816,05</w:t>
            </w:r>
          </w:p>
        </w:tc>
        <w:tc>
          <w:tcPr>
            <w:tcW w:w="3119" w:type="dxa"/>
          </w:tcPr>
          <w:p w:rsidR="00964CD6" w:rsidRPr="00293571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2935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4CD6" w:rsidRPr="00293571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964CD6" w:rsidRPr="00293571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Земельный пай (долевая собственность, 2/212 доли)</w:t>
            </w:r>
          </w:p>
          <w:p w:rsidR="00964CD6" w:rsidRPr="00293571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2935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4CD6" w:rsidRPr="00293571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559" w:type="dxa"/>
          </w:tcPr>
          <w:p w:rsidR="00964CD6" w:rsidRPr="00293571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1044,0</w:t>
            </w:r>
          </w:p>
          <w:p w:rsidR="00964CD6" w:rsidRPr="00293571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CD6" w:rsidRPr="00293571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3040,0</w:t>
            </w:r>
          </w:p>
          <w:p w:rsidR="00964CD6" w:rsidRPr="00293571" w:rsidRDefault="00964CD6" w:rsidP="00C465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4CD6" w:rsidRPr="00293571" w:rsidRDefault="00964C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17445500</w:t>
            </w:r>
          </w:p>
          <w:p w:rsidR="00964CD6" w:rsidRPr="00293571" w:rsidRDefault="00964CD6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64CD6" w:rsidRPr="00293571" w:rsidRDefault="00964CD6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964CD6" w:rsidRPr="00293571" w:rsidRDefault="00964CD6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559" w:type="dxa"/>
          </w:tcPr>
          <w:p w:rsidR="00964CD6" w:rsidRPr="00293571" w:rsidRDefault="00964CD6" w:rsidP="00964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4CD6" w:rsidRPr="00293571" w:rsidRDefault="00964CD6" w:rsidP="00964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CD6" w:rsidRPr="00293571" w:rsidRDefault="00964CD6" w:rsidP="00964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4CD6" w:rsidRPr="00293571" w:rsidRDefault="00964CD6" w:rsidP="00964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CD6" w:rsidRPr="00293571" w:rsidRDefault="00964CD6" w:rsidP="00964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4CD6" w:rsidRPr="00293571" w:rsidRDefault="00964CD6" w:rsidP="00964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CD6" w:rsidRPr="00293571" w:rsidRDefault="00964CD6" w:rsidP="00964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4CD6" w:rsidRPr="00293571" w:rsidRDefault="00964CD6" w:rsidP="00964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4CD6" w:rsidRPr="00293571" w:rsidRDefault="00964CD6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CD6" w:rsidRPr="00F16D55" w:rsidRDefault="00964CD6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9C">
              <w:rPr>
                <w:rFonts w:ascii="Times New Roman" w:hAnsi="Times New Roman"/>
                <w:sz w:val="24"/>
                <w:szCs w:val="24"/>
              </w:rPr>
              <w:t>Автоприцеп «Пчелка»</w:t>
            </w:r>
          </w:p>
        </w:tc>
        <w:tc>
          <w:tcPr>
            <w:tcW w:w="1843" w:type="dxa"/>
          </w:tcPr>
          <w:p w:rsidR="00964CD6" w:rsidRPr="00E8259C" w:rsidRDefault="00964CD6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3D4203"/>
    <w:p w:rsidR="00964CD6" w:rsidRDefault="00964CD6" w:rsidP="003D4203"/>
    <w:p w:rsidR="006F1694" w:rsidRPr="00DF525F" w:rsidRDefault="006F1694" w:rsidP="006F16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01B04" w:rsidRPr="00901B04" w:rsidRDefault="006F1694" w:rsidP="00901B0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</w:t>
      </w:r>
      <w:r w:rsidRPr="00901B04">
        <w:rPr>
          <w:rFonts w:ascii="Times New Roman" w:hAnsi="Times New Roman"/>
          <w:sz w:val="24"/>
          <w:szCs w:val="24"/>
        </w:rPr>
        <w:t xml:space="preserve">, </w:t>
      </w:r>
      <w:r w:rsidR="00901B04" w:rsidRPr="00901B04">
        <w:rPr>
          <w:rFonts w:ascii="Times New Roman" w:hAnsi="Times New Roman"/>
          <w:sz w:val="24"/>
          <w:szCs w:val="24"/>
        </w:rPr>
        <w:t>замещающего должность</w:t>
      </w:r>
    </w:p>
    <w:p w:rsidR="006F1694" w:rsidRPr="00DF525F" w:rsidRDefault="00901B04" w:rsidP="00901B0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01B04">
        <w:rPr>
          <w:rFonts w:ascii="Times New Roman" w:hAnsi="Times New Roman"/>
          <w:sz w:val="24"/>
          <w:szCs w:val="24"/>
        </w:rPr>
        <w:t xml:space="preserve">в Совете  муниципального района </w:t>
      </w:r>
      <w:r w:rsidR="006F1694" w:rsidRPr="00DF525F">
        <w:rPr>
          <w:rFonts w:ascii="Times New Roman" w:hAnsi="Times New Roman"/>
          <w:sz w:val="24"/>
          <w:szCs w:val="24"/>
        </w:rPr>
        <w:t>Буздякский район Республики Башкортостан,</w:t>
      </w:r>
    </w:p>
    <w:p w:rsidR="006F1694" w:rsidRPr="00DF525F" w:rsidRDefault="006F1694" w:rsidP="006F16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6F1694" w:rsidRDefault="00901B04" w:rsidP="006F169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 202</w:t>
      </w:r>
      <w:r w:rsidR="00964CD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года по 31 декабря 202</w:t>
      </w:r>
      <w:r w:rsidR="007068B9">
        <w:rPr>
          <w:rFonts w:ascii="Times New Roman" w:hAnsi="Times New Roman"/>
          <w:sz w:val="24"/>
          <w:szCs w:val="24"/>
        </w:rPr>
        <w:t>1</w:t>
      </w:r>
      <w:r w:rsidR="006F1694"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6F1694" w:rsidRDefault="006F1694" w:rsidP="006F16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559"/>
        <w:gridCol w:w="2693"/>
        <w:gridCol w:w="1276"/>
        <w:gridCol w:w="1418"/>
        <w:gridCol w:w="1559"/>
        <w:gridCol w:w="1559"/>
      </w:tblGrid>
      <w:tr w:rsidR="003F4FB4" w:rsidRPr="00F16D55" w:rsidTr="003F4FB4">
        <w:trPr>
          <w:trHeight w:val="586"/>
        </w:trPr>
        <w:tc>
          <w:tcPr>
            <w:tcW w:w="1908" w:type="dxa"/>
            <w:vMerge w:val="restart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3F4FB4" w:rsidRPr="00F16D55" w:rsidRDefault="003F4FB4" w:rsidP="003F4F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387" w:type="dxa"/>
            <w:gridSpan w:val="3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4FB4" w:rsidRPr="00F16D55" w:rsidTr="003F4FB4">
        <w:trPr>
          <w:trHeight w:val="585"/>
        </w:trPr>
        <w:tc>
          <w:tcPr>
            <w:tcW w:w="1908" w:type="dxa"/>
            <w:vMerge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vMerge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FB4" w:rsidRPr="00F16D55" w:rsidTr="003F4FB4">
        <w:tc>
          <w:tcPr>
            <w:tcW w:w="1908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4FB4" w:rsidRPr="00F16D55" w:rsidTr="003F4FB4">
        <w:tc>
          <w:tcPr>
            <w:tcW w:w="1908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020" w:type="dxa"/>
          </w:tcPr>
          <w:p w:rsidR="003F4FB4" w:rsidRPr="00F16D55" w:rsidRDefault="003F4FB4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Совета МР Буздякский район РБ</w:t>
            </w:r>
          </w:p>
        </w:tc>
        <w:tc>
          <w:tcPr>
            <w:tcW w:w="1559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 617,02</w:t>
            </w:r>
          </w:p>
        </w:tc>
        <w:tc>
          <w:tcPr>
            <w:tcW w:w="2693" w:type="dxa"/>
          </w:tcPr>
          <w:p w:rsidR="003F4FB4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2/3 доли)</w:t>
            </w:r>
          </w:p>
        </w:tc>
        <w:tc>
          <w:tcPr>
            <w:tcW w:w="1276" w:type="dxa"/>
          </w:tcPr>
          <w:p w:rsidR="003F4FB4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</w:p>
          <w:p w:rsidR="003F4FB4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418" w:type="dxa"/>
          </w:tcPr>
          <w:p w:rsidR="003F4FB4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4FB4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FB4" w:rsidRPr="00F16D55" w:rsidRDefault="003F4FB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694" w:rsidRDefault="006F1694" w:rsidP="006F1694">
      <w:pPr>
        <w:jc w:val="center"/>
      </w:pPr>
    </w:p>
    <w:p w:rsidR="006F1694" w:rsidRDefault="006F1694" w:rsidP="003D4203"/>
    <w:p w:rsidR="006F1694" w:rsidRDefault="006F1694" w:rsidP="003D4203"/>
    <w:p w:rsidR="005A553B" w:rsidRDefault="005A553B" w:rsidP="003D4203"/>
    <w:p w:rsidR="006F1694" w:rsidRDefault="006F1694" w:rsidP="003D4203"/>
    <w:p w:rsidR="006F1694" w:rsidRDefault="006F1694" w:rsidP="003D4203"/>
    <w:p w:rsidR="006F1694" w:rsidRDefault="006F1694" w:rsidP="003D4203"/>
    <w:p w:rsidR="00FD2629" w:rsidRPr="00DF525F" w:rsidRDefault="00FD2629" w:rsidP="006F16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D9688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30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901B0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</w:t>
      </w:r>
      <w:r w:rsidR="007068B9">
        <w:rPr>
          <w:rFonts w:ascii="Times New Roman" w:hAnsi="Times New Roman"/>
          <w:sz w:val="24"/>
          <w:szCs w:val="24"/>
        </w:rPr>
        <w:t>1</w:t>
      </w:r>
      <w:r w:rsidR="00FD2629">
        <w:rPr>
          <w:rFonts w:ascii="Times New Roman" w:hAnsi="Times New Roman"/>
          <w:sz w:val="24"/>
          <w:szCs w:val="24"/>
        </w:rPr>
        <w:t xml:space="preserve"> года по 31 декабр</w:t>
      </w:r>
      <w:r>
        <w:rPr>
          <w:rFonts w:ascii="Times New Roman" w:hAnsi="Times New Roman"/>
          <w:sz w:val="24"/>
          <w:szCs w:val="24"/>
        </w:rPr>
        <w:t>я 202</w:t>
      </w:r>
      <w:r w:rsidR="007068B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FD2629"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1417"/>
        <w:gridCol w:w="3969"/>
        <w:gridCol w:w="1276"/>
        <w:gridCol w:w="1134"/>
        <w:gridCol w:w="2410"/>
        <w:gridCol w:w="1701"/>
      </w:tblGrid>
      <w:tr w:rsidR="007068B9" w:rsidRPr="00F16D55" w:rsidTr="007068B9">
        <w:trPr>
          <w:trHeight w:val="586"/>
        </w:trPr>
        <w:tc>
          <w:tcPr>
            <w:tcW w:w="1526" w:type="dxa"/>
            <w:vMerge w:val="restart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068B9" w:rsidRPr="00F16D55" w:rsidRDefault="007068B9" w:rsidP="00706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379" w:type="dxa"/>
            <w:gridSpan w:val="3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68B9" w:rsidRPr="00F16D55" w:rsidTr="007068B9">
        <w:trPr>
          <w:trHeight w:val="585"/>
        </w:trPr>
        <w:tc>
          <w:tcPr>
            <w:tcW w:w="1526" w:type="dxa"/>
            <w:vMerge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10" w:type="dxa"/>
            <w:vMerge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8B9" w:rsidRPr="00F16D55" w:rsidTr="007068B9">
        <w:trPr>
          <w:trHeight w:val="290"/>
        </w:trPr>
        <w:tc>
          <w:tcPr>
            <w:tcW w:w="1526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68B9" w:rsidRPr="00F16D55" w:rsidTr="007068B9">
        <w:tc>
          <w:tcPr>
            <w:tcW w:w="1526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а Э.В.</w:t>
            </w:r>
          </w:p>
        </w:tc>
        <w:tc>
          <w:tcPr>
            <w:tcW w:w="1701" w:type="dxa"/>
          </w:tcPr>
          <w:p w:rsidR="007068B9" w:rsidRPr="00F16D55" w:rsidRDefault="007068B9" w:rsidP="00D30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– начальник инспекции по  бюджету</w:t>
            </w:r>
            <w:r w:rsidR="00D30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068B9" w:rsidRPr="00F16D55" w:rsidRDefault="007068B9" w:rsidP="007B29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 400,45</w:t>
            </w:r>
          </w:p>
        </w:tc>
        <w:tc>
          <w:tcPr>
            <w:tcW w:w="3969" w:type="dxa"/>
          </w:tcPr>
          <w:p w:rsidR="007068B9" w:rsidRDefault="007068B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7068B9" w:rsidRDefault="007068B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068B9" w:rsidRPr="00F16D55" w:rsidRDefault="007068B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68B9" w:rsidRPr="00F16D55" w:rsidRDefault="007068B9" w:rsidP="00706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8B9" w:rsidRDefault="007068B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7068B9" w:rsidRPr="007068B9" w:rsidRDefault="007068B9" w:rsidP="007E16C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X4</w:t>
            </w:r>
          </w:p>
        </w:tc>
        <w:tc>
          <w:tcPr>
            <w:tcW w:w="1701" w:type="dxa"/>
          </w:tcPr>
          <w:p w:rsidR="007068B9" w:rsidRDefault="007068B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8B9" w:rsidRPr="00F16D55" w:rsidTr="007068B9">
        <w:tc>
          <w:tcPr>
            <w:tcW w:w="1526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B9" w:rsidRPr="007068B9" w:rsidRDefault="007068B9" w:rsidP="007B29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0 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969" w:type="dxa"/>
          </w:tcPr>
          <w:p w:rsidR="007068B9" w:rsidRDefault="007068B9" w:rsidP="000C0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7068B9" w:rsidRDefault="007068B9" w:rsidP="000C0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7068B9" w:rsidRDefault="007068B9" w:rsidP="000C0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7068B9" w:rsidRDefault="007068B9" w:rsidP="000C0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7068B9" w:rsidRPr="00F16D55" w:rsidRDefault="007068B9" w:rsidP="000C0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13)</w:t>
            </w:r>
          </w:p>
        </w:tc>
        <w:tc>
          <w:tcPr>
            <w:tcW w:w="1276" w:type="dxa"/>
          </w:tcPr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085,0</w:t>
            </w:r>
          </w:p>
        </w:tc>
        <w:tc>
          <w:tcPr>
            <w:tcW w:w="1134" w:type="dxa"/>
          </w:tcPr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8B9" w:rsidRDefault="007068B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7068B9" w:rsidRDefault="007068B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ГАЗ 66,</w:t>
            </w:r>
          </w:p>
          <w:p w:rsidR="007068B9" w:rsidRPr="007068B9" w:rsidRDefault="007068B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Лада Калина ВАЗ 11183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7068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68B9" w:rsidRPr="00F16D55" w:rsidRDefault="007068B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русь МТЗ 82,1СМ, прицеп к легковому автомобилю 712501</w:t>
            </w:r>
          </w:p>
        </w:tc>
        <w:tc>
          <w:tcPr>
            <w:tcW w:w="1701" w:type="dxa"/>
          </w:tcPr>
          <w:p w:rsidR="007068B9" w:rsidRDefault="007068B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8B9" w:rsidRPr="00F16D55" w:rsidTr="007068B9">
        <w:tc>
          <w:tcPr>
            <w:tcW w:w="1526" w:type="dxa"/>
          </w:tcPr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E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0,00</w:t>
            </w:r>
          </w:p>
        </w:tc>
        <w:tc>
          <w:tcPr>
            <w:tcW w:w="3969" w:type="dxa"/>
          </w:tcPr>
          <w:p w:rsidR="007068B9" w:rsidRDefault="007068B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7068B9" w:rsidRDefault="007068B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A57C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7C5B" w:rsidRPr="00A57C5B" w:rsidRDefault="003B56E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общежитии (пользование)</w:t>
            </w:r>
          </w:p>
        </w:tc>
        <w:tc>
          <w:tcPr>
            <w:tcW w:w="1276" w:type="dxa"/>
          </w:tcPr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7068B9" w:rsidRDefault="007068B9" w:rsidP="00A57C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3B56E2" w:rsidRPr="00F16D55" w:rsidRDefault="003B56E2" w:rsidP="00A57C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B9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68B9" w:rsidRDefault="007068B9" w:rsidP="00A57C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7D24" w:rsidRDefault="00177D24" w:rsidP="00A57C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7D24" w:rsidRPr="00F16D55" w:rsidRDefault="00177D24" w:rsidP="00A57C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B9" w:rsidRPr="00F16D55" w:rsidRDefault="007068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068B9" w:rsidRDefault="007068B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30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 20</w:t>
      </w:r>
      <w:r w:rsidR="00A57C5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по 31 декабря</w:t>
      </w:r>
      <w:r w:rsidR="00A57C5B">
        <w:rPr>
          <w:rFonts w:ascii="Times New Roman" w:hAnsi="Times New Roman"/>
          <w:sz w:val="24"/>
          <w:szCs w:val="24"/>
        </w:rPr>
        <w:t xml:space="preserve"> 2021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1611"/>
        <w:gridCol w:w="1559"/>
        <w:gridCol w:w="3969"/>
        <w:gridCol w:w="1417"/>
        <w:gridCol w:w="1418"/>
        <w:gridCol w:w="1984"/>
        <w:gridCol w:w="1701"/>
      </w:tblGrid>
      <w:tr w:rsidR="00A57C5B" w:rsidRPr="00F16D55" w:rsidTr="00A57C5B">
        <w:trPr>
          <w:trHeight w:val="586"/>
        </w:trPr>
        <w:tc>
          <w:tcPr>
            <w:tcW w:w="1758" w:type="dxa"/>
            <w:vMerge w:val="restart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611" w:type="dxa"/>
            <w:vMerge w:val="restart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57C5B" w:rsidRPr="00F16D55" w:rsidRDefault="00A57C5B" w:rsidP="00A57C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804" w:type="dxa"/>
            <w:gridSpan w:val="3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7C5B" w:rsidRPr="00F16D55" w:rsidTr="00A57C5B">
        <w:trPr>
          <w:trHeight w:val="585"/>
        </w:trPr>
        <w:tc>
          <w:tcPr>
            <w:tcW w:w="1758" w:type="dxa"/>
            <w:vMerge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984" w:type="dxa"/>
            <w:vMerge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5B" w:rsidRPr="00F16D55" w:rsidTr="00A57C5B">
        <w:trPr>
          <w:trHeight w:val="290"/>
        </w:trPr>
        <w:tc>
          <w:tcPr>
            <w:tcW w:w="1758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7C5B" w:rsidRPr="00F16D55" w:rsidTr="00A57C5B">
        <w:tc>
          <w:tcPr>
            <w:tcW w:w="1758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ан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1611" w:type="dxa"/>
          </w:tcPr>
          <w:p w:rsidR="00A57C5B" w:rsidRPr="00F16D55" w:rsidRDefault="00A57C5B" w:rsidP="00D30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арший бухгалтер </w:t>
            </w:r>
            <w:r w:rsidR="00D30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57C5B" w:rsidRPr="00F16D55" w:rsidRDefault="00D30373" w:rsidP="00E72E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 662,34</w:t>
            </w:r>
          </w:p>
        </w:tc>
        <w:tc>
          <w:tcPr>
            <w:tcW w:w="3969" w:type="dxa"/>
          </w:tcPr>
          <w:p w:rsidR="00A57C5B" w:rsidRDefault="00A57C5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  <w:p w:rsidR="00A57C5B" w:rsidRDefault="00A57C5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.¼ доля)</w:t>
            </w:r>
          </w:p>
          <w:p w:rsidR="00A57C5B" w:rsidRPr="00F16D55" w:rsidRDefault="00A57C5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417" w:type="dxa"/>
          </w:tcPr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</w:p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C5B" w:rsidRDefault="00A57C5B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,0</w:t>
            </w:r>
          </w:p>
        </w:tc>
        <w:tc>
          <w:tcPr>
            <w:tcW w:w="1418" w:type="dxa"/>
          </w:tcPr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C5B" w:rsidRDefault="00A57C5B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7C5B" w:rsidRPr="00F16D55" w:rsidRDefault="00A57C5B" w:rsidP="00523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57C5B" w:rsidRDefault="00A57C5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A57C5B" w:rsidRPr="00026A73" w:rsidRDefault="00A57C5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1701" w:type="dxa"/>
          </w:tcPr>
          <w:p w:rsidR="00A57C5B" w:rsidRDefault="00A57C5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5B" w:rsidRPr="00F16D55" w:rsidTr="00A57C5B">
        <w:tc>
          <w:tcPr>
            <w:tcW w:w="1758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11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C5B" w:rsidRPr="00F16D55" w:rsidRDefault="00D30373" w:rsidP="001107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 780,00</w:t>
            </w:r>
          </w:p>
        </w:tc>
        <w:tc>
          <w:tcPr>
            <w:tcW w:w="3969" w:type="dxa"/>
          </w:tcPr>
          <w:p w:rsidR="00A57C5B" w:rsidRDefault="00A57C5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A57C5B" w:rsidRDefault="00A57C5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A57C5B" w:rsidRPr="00F16D55" w:rsidRDefault="00A57C5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</w:tc>
        <w:tc>
          <w:tcPr>
            <w:tcW w:w="1417" w:type="dxa"/>
          </w:tcPr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,0</w:t>
            </w:r>
          </w:p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</w:p>
        </w:tc>
        <w:tc>
          <w:tcPr>
            <w:tcW w:w="1418" w:type="dxa"/>
          </w:tcPr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C5B" w:rsidRPr="00F16D55" w:rsidRDefault="00A57C5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3</w:t>
            </w:r>
          </w:p>
        </w:tc>
        <w:tc>
          <w:tcPr>
            <w:tcW w:w="1701" w:type="dxa"/>
          </w:tcPr>
          <w:p w:rsidR="00A57C5B" w:rsidRDefault="00A57C5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5B" w:rsidRPr="00F16D55" w:rsidTr="00A57C5B">
        <w:tc>
          <w:tcPr>
            <w:tcW w:w="1758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11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7C5B" w:rsidRDefault="00A57C5B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  <w:p w:rsidR="00A57C5B" w:rsidRDefault="00A57C5B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,  3/8 доли)</w:t>
            </w:r>
          </w:p>
          <w:p w:rsidR="00A57C5B" w:rsidRPr="00F16D55" w:rsidRDefault="00A57C5B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417" w:type="dxa"/>
          </w:tcPr>
          <w:p w:rsidR="00A57C5B" w:rsidRDefault="00A57C5B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</w:p>
          <w:p w:rsidR="00A57C5B" w:rsidRDefault="00A57C5B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C5B" w:rsidRDefault="00A57C5B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A57C5B" w:rsidRDefault="00A57C5B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C5B" w:rsidRPr="00F16D55" w:rsidRDefault="00A57C5B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,0</w:t>
            </w:r>
          </w:p>
        </w:tc>
        <w:tc>
          <w:tcPr>
            <w:tcW w:w="1418" w:type="dxa"/>
          </w:tcPr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C5B" w:rsidRDefault="00A57C5B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5B" w:rsidRPr="00F16D55" w:rsidTr="00A57C5B">
        <w:tc>
          <w:tcPr>
            <w:tcW w:w="1758" w:type="dxa"/>
          </w:tcPr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11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7C5B" w:rsidRDefault="00A57C5B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  <w:p w:rsidR="00A57C5B" w:rsidRDefault="00A57C5B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A57C5B" w:rsidRPr="00F16D55" w:rsidRDefault="00A57C5B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417" w:type="dxa"/>
          </w:tcPr>
          <w:p w:rsidR="00A57C5B" w:rsidRDefault="00A57C5B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</w:p>
          <w:p w:rsidR="00A57C5B" w:rsidRDefault="00A57C5B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C5B" w:rsidRDefault="00A57C5B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A57C5B" w:rsidRPr="00F16D55" w:rsidRDefault="00A57C5B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,0</w:t>
            </w:r>
          </w:p>
        </w:tc>
        <w:tc>
          <w:tcPr>
            <w:tcW w:w="1418" w:type="dxa"/>
          </w:tcPr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C5B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7C5B" w:rsidRPr="00F16D55" w:rsidRDefault="00A57C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A73" w:rsidRDefault="00026A73" w:rsidP="00026A7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E63145" w:rsidRDefault="00E63145" w:rsidP="00026A7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22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22671">
        <w:rPr>
          <w:rFonts w:ascii="Times New Roman" w:hAnsi="Times New Roman"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>нв</w:t>
      </w:r>
      <w:r w:rsidR="00FC0C9E">
        <w:rPr>
          <w:rFonts w:ascii="Times New Roman" w:hAnsi="Times New Roman"/>
          <w:sz w:val="24"/>
          <w:szCs w:val="24"/>
        </w:rPr>
        <w:t>аря 202</w:t>
      </w:r>
      <w:r w:rsidR="00D30373">
        <w:rPr>
          <w:rFonts w:ascii="Times New Roman" w:hAnsi="Times New Roman"/>
          <w:sz w:val="24"/>
          <w:szCs w:val="24"/>
        </w:rPr>
        <w:t>1</w:t>
      </w:r>
      <w:r w:rsidR="00FC0C9E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D30373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7"/>
        <w:gridCol w:w="1905"/>
        <w:gridCol w:w="1559"/>
        <w:gridCol w:w="3119"/>
        <w:gridCol w:w="1276"/>
        <w:gridCol w:w="1275"/>
        <w:gridCol w:w="2410"/>
        <w:gridCol w:w="1985"/>
      </w:tblGrid>
      <w:tr w:rsidR="00D30373" w:rsidRPr="00F16D55" w:rsidTr="00D30373">
        <w:trPr>
          <w:trHeight w:val="586"/>
        </w:trPr>
        <w:tc>
          <w:tcPr>
            <w:tcW w:w="1747" w:type="dxa"/>
            <w:vMerge w:val="restart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905" w:type="dxa"/>
            <w:vMerge w:val="restart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D30373" w:rsidRPr="00F16D55" w:rsidRDefault="00D30373" w:rsidP="00D30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70" w:type="dxa"/>
            <w:gridSpan w:val="3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0373" w:rsidRPr="00F16D55" w:rsidTr="00D30373">
        <w:trPr>
          <w:trHeight w:val="585"/>
        </w:trPr>
        <w:tc>
          <w:tcPr>
            <w:tcW w:w="1747" w:type="dxa"/>
            <w:vMerge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10" w:type="dxa"/>
            <w:vMerge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373" w:rsidRPr="00F16D55" w:rsidTr="00D30373">
        <w:trPr>
          <w:trHeight w:val="290"/>
        </w:trPr>
        <w:tc>
          <w:tcPr>
            <w:tcW w:w="1747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0373" w:rsidRPr="00F16D55" w:rsidTr="00D30373">
        <w:trPr>
          <w:trHeight w:val="848"/>
        </w:trPr>
        <w:tc>
          <w:tcPr>
            <w:tcW w:w="1747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905" w:type="dxa"/>
          </w:tcPr>
          <w:p w:rsidR="00D30373" w:rsidRPr="00F16D55" w:rsidRDefault="00D30373" w:rsidP="00956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учета, контроля и программного обеспечения</w:t>
            </w:r>
          </w:p>
        </w:tc>
        <w:tc>
          <w:tcPr>
            <w:tcW w:w="1559" w:type="dxa"/>
          </w:tcPr>
          <w:p w:rsidR="00D30373" w:rsidRPr="00F16D55" w:rsidRDefault="00D30373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 080,2</w:t>
            </w:r>
            <w:r w:rsidR="008150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30373" w:rsidRDefault="00D30373" w:rsidP="00A462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общая совместная собственность) Земельный участок (пользование)</w:t>
            </w:r>
          </w:p>
          <w:p w:rsidR="00D30373" w:rsidRPr="00F16D55" w:rsidRDefault="00D30373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373" w:rsidRDefault="00D30373" w:rsidP="00A46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D30373" w:rsidRDefault="00D30373" w:rsidP="00A46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373" w:rsidRDefault="00D30373" w:rsidP="00A46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D30373" w:rsidRPr="00F16D55" w:rsidRDefault="00D30373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0373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0373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373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0373" w:rsidRPr="00F16D55" w:rsidRDefault="00D30373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0373" w:rsidRPr="00F16D55" w:rsidRDefault="00D3037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0373" w:rsidRPr="00F16D55" w:rsidRDefault="00D3037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373" w:rsidRPr="00F16D55" w:rsidTr="00D30373">
        <w:tc>
          <w:tcPr>
            <w:tcW w:w="1747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05" w:type="dxa"/>
          </w:tcPr>
          <w:p w:rsidR="00D30373" w:rsidRPr="00F16D55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373" w:rsidRPr="00F16D55" w:rsidRDefault="00D30373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 000,00</w:t>
            </w:r>
          </w:p>
        </w:tc>
        <w:tc>
          <w:tcPr>
            <w:tcW w:w="3119" w:type="dxa"/>
          </w:tcPr>
          <w:p w:rsidR="00D30373" w:rsidRDefault="00D3037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D30373" w:rsidRDefault="00D30373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общая совместная собственность)</w:t>
            </w:r>
          </w:p>
          <w:p w:rsidR="00D30373" w:rsidRPr="00F16D55" w:rsidRDefault="00D30373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  (общая долевая 1/30 доля)</w:t>
            </w:r>
          </w:p>
        </w:tc>
        <w:tc>
          <w:tcPr>
            <w:tcW w:w="1276" w:type="dxa"/>
          </w:tcPr>
          <w:p w:rsidR="00D30373" w:rsidRDefault="00D30373" w:rsidP="004F3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D30373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373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D30373" w:rsidRDefault="00D30373" w:rsidP="00127D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373" w:rsidRPr="00F16D55" w:rsidRDefault="00D30373" w:rsidP="00127D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9287,0</w:t>
            </w:r>
          </w:p>
        </w:tc>
        <w:tc>
          <w:tcPr>
            <w:tcW w:w="1275" w:type="dxa"/>
          </w:tcPr>
          <w:p w:rsidR="00D30373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0373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373" w:rsidRDefault="00D30373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0373" w:rsidRDefault="00D30373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373" w:rsidRPr="00F16D55" w:rsidRDefault="00D30373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30373" w:rsidRDefault="00D3037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D30373" w:rsidRDefault="00D30373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АЗ,</w:t>
            </w:r>
          </w:p>
          <w:p w:rsidR="00D30373" w:rsidRPr="00F16D55" w:rsidRDefault="00D30373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,1</w:t>
            </w:r>
          </w:p>
        </w:tc>
        <w:tc>
          <w:tcPr>
            <w:tcW w:w="1985" w:type="dxa"/>
          </w:tcPr>
          <w:p w:rsidR="00D30373" w:rsidRDefault="00D3037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373" w:rsidRPr="00F16D55" w:rsidTr="00D30373">
        <w:tc>
          <w:tcPr>
            <w:tcW w:w="1747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E6F2E">
              <w:rPr>
                <w:rFonts w:ascii="Times New Roman" w:hAnsi="Times New Roman"/>
                <w:sz w:val="24"/>
                <w:szCs w:val="24"/>
              </w:rPr>
              <w:t>ын</w:t>
            </w:r>
          </w:p>
        </w:tc>
        <w:tc>
          <w:tcPr>
            <w:tcW w:w="1905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0373" w:rsidRPr="00AE6F2E" w:rsidRDefault="00D3037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D30373" w:rsidRPr="00AE6F2E" w:rsidRDefault="00D3037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593CBB" w:rsidRDefault="00593CB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373" w:rsidRPr="00AE6F2E" w:rsidRDefault="00D30373" w:rsidP="00593C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  <w:tc>
          <w:tcPr>
            <w:tcW w:w="1275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3CBB" w:rsidRDefault="00593CB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373" w:rsidRPr="00AE6F2E" w:rsidRDefault="00D30373" w:rsidP="00593C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373" w:rsidRPr="00F16D55" w:rsidTr="00D30373">
        <w:tc>
          <w:tcPr>
            <w:tcW w:w="1747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05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0373" w:rsidRPr="00AE6F2E" w:rsidRDefault="00D3037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D30373" w:rsidRPr="00AE6F2E" w:rsidRDefault="00D30373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593CBB" w:rsidRDefault="00593CB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373" w:rsidRPr="00AE6F2E" w:rsidRDefault="00D30373" w:rsidP="00593C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  <w:tc>
          <w:tcPr>
            <w:tcW w:w="1275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3CBB" w:rsidRDefault="00593CBB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373" w:rsidRPr="00AE6F2E" w:rsidRDefault="00D30373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0373" w:rsidRPr="00AE6F2E" w:rsidRDefault="00D303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3CBB" w:rsidRDefault="00593CBB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22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AD4EE2" w:rsidRDefault="00293016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</w:t>
      </w:r>
      <w:r w:rsidR="00D303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593C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AD4EE2" w:rsidRPr="00DF525F">
        <w:rPr>
          <w:rFonts w:ascii="Times New Roman" w:hAnsi="Times New Roman"/>
          <w:sz w:val="24"/>
          <w:szCs w:val="24"/>
        </w:rPr>
        <w:t>года</w:t>
      </w:r>
    </w:p>
    <w:p w:rsidR="00AD4EE2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1894"/>
        <w:gridCol w:w="1701"/>
        <w:gridCol w:w="3260"/>
        <w:gridCol w:w="1418"/>
        <w:gridCol w:w="1559"/>
        <w:gridCol w:w="1701"/>
        <w:gridCol w:w="1985"/>
      </w:tblGrid>
      <w:tr w:rsidR="006E255F" w:rsidRPr="00F16D55" w:rsidTr="006E255F">
        <w:trPr>
          <w:trHeight w:val="586"/>
        </w:trPr>
        <w:tc>
          <w:tcPr>
            <w:tcW w:w="1758" w:type="dxa"/>
            <w:vMerge w:val="restart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894" w:type="dxa"/>
            <w:vMerge w:val="restart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6E255F" w:rsidRPr="00F16D55" w:rsidRDefault="006E255F" w:rsidP="00593C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237" w:type="dxa"/>
            <w:gridSpan w:val="3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255F" w:rsidRPr="00F16D55" w:rsidTr="006E255F">
        <w:trPr>
          <w:trHeight w:val="585"/>
        </w:trPr>
        <w:tc>
          <w:tcPr>
            <w:tcW w:w="1758" w:type="dxa"/>
            <w:vMerge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559" w:type="dxa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55F" w:rsidRPr="00F16D55" w:rsidTr="006E255F">
        <w:trPr>
          <w:trHeight w:val="290"/>
        </w:trPr>
        <w:tc>
          <w:tcPr>
            <w:tcW w:w="1758" w:type="dxa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255F" w:rsidRPr="00F16D55" w:rsidTr="006E255F">
        <w:tc>
          <w:tcPr>
            <w:tcW w:w="1758" w:type="dxa"/>
          </w:tcPr>
          <w:p w:rsidR="006E255F" w:rsidRPr="00B74943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1894" w:type="dxa"/>
          </w:tcPr>
          <w:p w:rsidR="006E255F" w:rsidRPr="00F16D55" w:rsidRDefault="006E255F" w:rsidP="00B226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, отчетности и программного обеспечения </w:t>
            </w:r>
          </w:p>
        </w:tc>
        <w:tc>
          <w:tcPr>
            <w:tcW w:w="1701" w:type="dxa"/>
          </w:tcPr>
          <w:p w:rsidR="006E255F" w:rsidRPr="00F16D55" w:rsidRDefault="006E255F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0 378,95</w:t>
            </w:r>
          </w:p>
        </w:tc>
        <w:tc>
          <w:tcPr>
            <w:tcW w:w="3260" w:type="dxa"/>
          </w:tcPr>
          <w:p w:rsidR="006E255F" w:rsidRDefault="006E255F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, 1/5 доли)</w:t>
            </w:r>
          </w:p>
          <w:p w:rsidR="006E255F" w:rsidRDefault="006E255F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6E255F" w:rsidRPr="00F16D55" w:rsidRDefault="006E255F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8" w:type="dxa"/>
          </w:tcPr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0</w:t>
            </w: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55F" w:rsidRPr="00F16D55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1559" w:type="dxa"/>
          </w:tcPr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55F" w:rsidRDefault="006E255F" w:rsidP="00B22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55F" w:rsidRPr="00F16D55" w:rsidRDefault="006E255F" w:rsidP="00B22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E255F" w:rsidRPr="00F16D55" w:rsidRDefault="006E255F" w:rsidP="002930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 легковой Лада Калина</w:t>
            </w:r>
          </w:p>
        </w:tc>
        <w:tc>
          <w:tcPr>
            <w:tcW w:w="1985" w:type="dxa"/>
          </w:tcPr>
          <w:p w:rsidR="006E255F" w:rsidRDefault="006E255F" w:rsidP="002930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55F" w:rsidRPr="00F16D55" w:rsidTr="006E255F">
        <w:tc>
          <w:tcPr>
            <w:tcW w:w="1758" w:type="dxa"/>
          </w:tcPr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94" w:type="dxa"/>
          </w:tcPr>
          <w:p w:rsidR="006E255F" w:rsidRDefault="006E255F" w:rsidP="00B226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255F" w:rsidRDefault="006E255F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255F" w:rsidRDefault="006E255F" w:rsidP="006E2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6E255F" w:rsidRDefault="006E255F" w:rsidP="006E2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6E255F" w:rsidRDefault="006E255F" w:rsidP="006E2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6E255F" w:rsidRDefault="006E255F" w:rsidP="006E2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6E255F" w:rsidRDefault="006E255F" w:rsidP="006E2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6E255F" w:rsidRDefault="006E255F" w:rsidP="006E2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418" w:type="dxa"/>
          </w:tcPr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0</w:t>
            </w: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1559" w:type="dxa"/>
          </w:tcPr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55F" w:rsidRDefault="006E255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E255F" w:rsidRDefault="006E255F" w:rsidP="002930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255F" w:rsidRDefault="006E255F" w:rsidP="002930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44B" w:rsidRDefault="00AB544B" w:rsidP="00FD2629">
      <w:pPr>
        <w:jc w:val="center"/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6E255F" w:rsidRDefault="006E255F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B22671" w:rsidRDefault="00B22671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</w:t>
      </w:r>
      <w:r w:rsidR="00DB1522">
        <w:rPr>
          <w:rFonts w:ascii="Times New Roman" w:hAnsi="Times New Roman"/>
          <w:sz w:val="24"/>
          <w:szCs w:val="24"/>
        </w:rPr>
        <w:t xml:space="preserve">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22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8972A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</w:t>
      </w:r>
      <w:r w:rsidR="006E25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6E25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FD2629"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1752"/>
        <w:gridCol w:w="1843"/>
        <w:gridCol w:w="3544"/>
        <w:gridCol w:w="1417"/>
        <w:gridCol w:w="1418"/>
        <w:gridCol w:w="1843"/>
        <w:gridCol w:w="1843"/>
      </w:tblGrid>
      <w:tr w:rsidR="006E255F" w:rsidRPr="00F16D55" w:rsidTr="006E255F">
        <w:trPr>
          <w:trHeight w:val="586"/>
        </w:trPr>
        <w:tc>
          <w:tcPr>
            <w:tcW w:w="1758" w:type="dxa"/>
            <w:vMerge w:val="restart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752" w:type="dxa"/>
            <w:vMerge w:val="restart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6E255F" w:rsidRPr="00F16D55" w:rsidRDefault="006E255F" w:rsidP="006E25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379" w:type="dxa"/>
            <w:gridSpan w:val="3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255F" w:rsidRPr="00F16D55" w:rsidTr="006E255F">
        <w:trPr>
          <w:trHeight w:val="585"/>
        </w:trPr>
        <w:tc>
          <w:tcPr>
            <w:tcW w:w="1758" w:type="dxa"/>
            <w:vMerge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55F" w:rsidRPr="00F16D55" w:rsidTr="006E255F">
        <w:trPr>
          <w:trHeight w:val="290"/>
        </w:trPr>
        <w:tc>
          <w:tcPr>
            <w:tcW w:w="1758" w:type="dxa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255F" w:rsidRPr="00F16D55" w:rsidTr="006E255F">
        <w:tc>
          <w:tcPr>
            <w:tcW w:w="1758" w:type="dxa"/>
          </w:tcPr>
          <w:p w:rsidR="006E255F" w:rsidRPr="00B74943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BD4"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 w:rsidRPr="00FD1BD4"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752" w:type="dxa"/>
          </w:tcPr>
          <w:p w:rsidR="006E255F" w:rsidRPr="00F16D55" w:rsidRDefault="006E255F" w:rsidP="00B22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 исполнения бюджета </w:t>
            </w:r>
          </w:p>
        </w:tc>
        <w:tc>
          <w:tcPr>
            <w:tcW w:w="1843" w:type="dxa"/>
          </w:tcPr>
          <w:p w:rsidR="006E255F" w:rsidRPr="00F16D55" w:rsidRDefault="00F13A49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 920,00</w:t>
            </w:r>
          </w:p>
        </w:tc>
        <w:tc>
          <w:tcPr>
            <w:tcW w:w="3544" w:type="dxa"/>
          </w:tcPr>
          <w:p w:rsidR="006E255F" w:rsidRDefault="006E255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6E255F" w:rsidRDefault="006E255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(собственность)</w:t>
            </w:r>
          </w:p>
          <w:p w:rsidR="00FD1BD4" w:rsidRDefault="00FD1BD4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6E255F" w:rsidRDefault="006E255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(пользование)</w:t>
            </w:r>
          </w:p>
          <w:p w:rsidR="006E255F" w:rsidRPr="00F16D55" w:rsidRDefault="006E255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55F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0</w:t>
            </w:r>
          </w:p>
          <w:p w:rsidR="00F13A49" w:rsidRDefault="00F13A4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55F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FD1BD4" w:rsidRDefault="00FD1B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  <w:p w:rsidR="006E255F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55F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3A49" w:rsidRDefault="00F13A4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55F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1BD4" w:rsidRDefault="00FD1BD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55F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55F" w:rsidRPr="00F16D55" w:rsidRDefault="006E255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255F" w:rsidRPr="00F16D55" w:rsidRDefault="006E255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 Форд Фокус</w:t>
            </w:r>
          </w:p>
        </w:tc>
        <w:tc>
          <w:tcPr>
            <w:tcW w:w="1843" w:type="dxa"/>
          </w:tcPr>
          <w:p w:rsidR="006E255F" w:rsidRDefault="006E255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B22671" w:rsidRDefault="00B22671" w:rsidP="00FD2629">
      <w:pPr>
        <w:jc w:val="center"/>
      </w:pPr>
    </w:p>
    <w:p w:rsidR="00817133" w:rsidRDefault="00817133" w:rsidP="00FD2629">
      <w:pPr>
        <w:jc w:val="center"/>
      </w:pPr>
    </w:p>
    <w:p w:rsidR="00817133" w:rsidRDefault="00817133" w:rsidP="00FD2629">
      <w:pPr>
        <w:jc w:val="center"/>
      </w:pPr>
    </w:p>
    <w:p w:rsidR="00FD2629" w:rsidRPr="00DF525F" w:rsidRDefault="00FD1BD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FD2629" w:rsidRPr="00DF525F">
        <w:rPr>
          <w:rFonts w:ascii="Times New Roman" w:hAnsi="Times New Roman"/>
          <w:sz w:val="24"/>
          <w:szCs w:val="24"/>
        </w:rPr>
        <w:t>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22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 20</w:t>
      </w:r>
      <w:r w:rsidR="00B22671">
        <w:rPr>
          <w:rFonts w:ascii="Times New Roman" w:hAnsi="Times New Roman"/>
          <w:sz w:val="24"/>
          <w:szCs w:val="24"/>
        </w:rPr>
        <w:t>2</w:t>
      </w:r>
      <w:r w:rsidR="00266475">
        <w:rPr>
          <w:rFonts w:ascii="Times New Roman" w:hAnsi="Times New Roman"/>
          <w:sz w:val="24"/>
          <w:szCs w:val="24"/>
        </w:rPr>
        <w:t>1</w:t>
      </w:r>
      <w:r w:rsidR="00B22671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266475">
        <w:rPr>
          <w:rFonts w:ascii="Times New Roman" w:hAnsi="Times New Roman"/>
          <w:sz w:val="24"/>
          <w:szCs w:val="24"/>
        </w:rPr>
        <w:t>1</w:t>
      </w:r>
      <w:r w:rsidR="00BA1BD7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440"/>
        <w:gridCol w:w="1529"/>
        <w:gridCol w:w="3685"/>
        <w:gridCol w:w="1276"/>
        <w:gridCol w:w="1276"/>
        <w:gridCol w:w="1843"/>
        <w:gridCol w:w="1843"/>
      </w:tblGrid>
      <w:tr w:rsidR="00F1690A" w:rsidRPr="00F16D55" w:rsidTr="00F1690A">
        <w:trPr>
          <w:trHeight w:val="586"/>
        </w:trPr>
        <w:tc>
          <w:tcPr>
            <w:tcW w:w="1526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40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29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1690A" w:rsidRPr="00F16D55" w:rsidRDefault="00F1690A" w:rsidP="002664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237" w:type="dxa"/>
            <w:gridSpan w:val="3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690A" w:rsidRPr="00F16D55" w:rsidTr="00F1690A">
        <w:trPr>
          <w:trHeight w:val="585"/>
        </w:trPr>
        <w:tc>
          <w:tcPr>
            <w:tcW w:w="1526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0A" w:rsidRPr="00F16D55" w:rsidTr="00F1690A">
        <w:trPr>
          <w:trHeight w:val="290"/>
        </w:trPr>
        <w:tc>
          <w:tcPr>
            <w:tcW w:w="152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690A" w:rsidRPr="00F16D55" w:rsidTr="00F1690A">
        <w:tc>
          <w:tcPr>
            <w:tcW w:w="152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С.И.</w:t>
            </w:r>
          </w:p>
        </w:tc>
        <w:tc>
          <w:tcPr>
            <w:tcW w:w="2440" w:type="dxa"/>
          </w:tcPr>
          <w:p w:rsidR="00F1690A" w:rsidRPr="00F16D55" w:rsidRDefault="00F1690A" w:rsidP="00F16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специалист сектора исполнения бюджета </w:t>
            </w:r>
          </w:p>
        </w:tc>
        <w:tc>
          <w:tcPr>
            <w:tcW w:w="1529" w:type="dxa"/>
          </w:tcPr>
          <w:p w:rsidR="00F1690A" w:rsidRPr="00F16D55" w:rsidRDefault="00F1690A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 788,74</w:t>
            </w:r>
          </w:p>
        </w:tc>
        <w:tc>
          <w:tcPr>
            <w:tcW w:w="3685" w:type="dxa"/>
          </w:tcPr>
          <w:p w:rsidR="00F1690A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1690A" w:rsidRPr="00B22671" w:rsidRDefault="00F1690A" w:rsidP="00E631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ВАЗ GAВ110 Л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y</w:t>
            </w:r>
          </w:p>
        </w:tc>
        <w:tc>
          <w:tcPr>
            <w:tcW w:w="1843" w:type="dxa"/>
          </w:tcPr>
          <w:p w:rsidR="00F1690A" w:rsidRDefault="00F1690A" w:rsidP="00E631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0A" w:rsidRPr="00F16D55" w:rsidTr="00F1690A">
        <w:tc>
          <w:tcPr>
            <w:tcW w:w="152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40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1690A" w:rsidRPr="00F16D55" w:rsidRDefault="00F1690A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 013,99</w:t>
            </w:r>
          </w:p>
        </w:tc>
        <w:tc>
          <w:tcPr>
            <w:tcW w:w="3685" w:type="dxa"/>
          </w:tcPr>
          <w:p w:rsidR="00F1690A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F16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276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1690A" w:rsidRPr="00F16D55" w:rsidRDefault="00F1690A" w:rsidP="00AD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690A" w:rsidRPr="00F16D55" w:rsidRDefault="00F1690A" w:rsidP="00AD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0A" w:rsidRPr="00F16D55" w:rsidTr="00F1690A">
        <w:tc>
          <w:tcPr>
            <w:tcW w:w="152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0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1690A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F16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276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0A" w:rsidRPr="00F16D55" w:rsidTr="00F1690A">
        <w:tc>
          <w:tcPr>
            <w:tcW w:w="1526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0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1690A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F16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276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B22671" w:rsidRDefault="00B22671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2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22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</w:t>
      </w:r>
      <w:r w:rsidR="00B22671">
        <w:rPr>
          <w:rFonts w:ascii="Times New Roman" w:hAnsi="Times New Roman"/>
          <w:sz w:val="24"/>
          <w:szCs w:val="24"/>
        </w:rPr>
        <w:t>2</w:t>
      </w:r>
      <w:r w:rsidR="00F1690A">
        <w:rPr>
          <w:rFonts w:ascii="Times New Roman" w:hAnsi="Times New Roman"/>
          <w:sz w:val="24"/>
          <w:szCs w:val="24"/>
        </w:rPr>
        <w:t>1</w:t>
      </w:r>
      <w:r w:rsidR="00B22671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F1690A">
        <w:rPr>
          <w:rFonts w:ascii="Times New Roman" w:hAnsi="Times New Roman"/>
          <w:sz w:val="24"/>
          <w:szCs w:val="24"/>
        </w:rPr>
        <w:t>1</w:t>
      </w:r>
      <w:r w:rsidR="00BA1BD7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2208"/>
        <w:gridCol w:w="1529"/>
        <w:gridCol w:w="3118"/>
        <w:gridCol w:w="1276"/>
        <w:gridCol w:w="1418"/>
        <w:gridCol w:w="1701"/>
        <w:gridCol w:w="1701"/>
      </w:tblGrid>
      <w:tr w:rsidR="00F1690A" w:rsidRPr="00F16D55" w:rsidTr="00F1690A">
        <w:trPr>
          <w:trHeight w:val="586"/>
        </w:trPr>
        <w:tc>
          <w:tcPr>
            <w:tcW w:w="1758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29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1690A" w:rsidRPr="00F16D55" w:rsidRDefault="00F1690A" w:rsidP="00F16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12" w:type="dxa"/>
            <w:gridSpan w:val="3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690A" w:rsidRPr="00F16D55" w:rsidTr="00F1690A">
        <w:trPr>
          <w:trHeight w:val="585"/>
        </w:trPr>
        <w:tc>
          <w:tcPr>
            <w:tcW w:w="1758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0A" w:rsidRPr="00F16D55" w:rsidTr="00F1690A">
        <w:trPr>
          <w:trHeight w:val="290"/>
        </w:trPr>
        <w:tc>
          <w:tcPr>
            <w:tcW w:w="1758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690A" w:rsidRPr="00F16D55" w:rsidTr="00F1690A">
        <w:tc>
          <w:tcPr>
            <w:tcW w:w="1758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Е.Н.</w:t>
            </w:r>
          </w:p>
        </w:tc>
        <w:tc>
          <w:tcPr>
            <w:tcW w:w="2208" w:type="dxa"/>
          </w:tcPr>
          <w:p w:rsidR="00F1690A" w:rsidRPr="00F16D55" w:rsidRDefault="00F1690A" w:rsidP="00AD3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 инспекции по бюджету</w:t>
            </w:r>
          </w:p>
        </w:tc>
        <w:tc>
          <w:tcPr>
            <w:tcW w:w="1529" w:type="dxa"/>
          </w:tcPr>
          <w:p w:rsidR="00F1690A" w:rsidRPr="00F16D55" w:rsidRDefault="00B9519F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 592,92</w:t>
            </w:r>
          </w:p>
        </w:tc>
        <w:tc>
          <w:tcPr>
            <w:tcW w:w="3118" w:type="dxa"/>
          </w:tcPr>
          <w:p w:rsidR="00F1690A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F1690A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1418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0A" w:rsidRPr="00F16D55" w:rsidTr="00F1690A">
        <w:tc>
          <w:tcPr>
            <w:tcW w:w="1758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1690A" w:rsidRDefault="00F1690A" w:rsidP="00AD3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F1690A" w:rsidRDefault="00F1690A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1690A" w:rsidRDefault="00F1690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F1690A" w:rsidRDefault="00F1690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F1690A" w:rsidRDefault="00F1690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F1690A" w:rsidRDefault="00F1690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1690A" w:rsidRDefault="00F1690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1690A" w:rsidRDefault="00F1690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0</w:t>
            </w: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1418" w:type="dxa"/>
          </w:tcPr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Default="00F1690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2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22671">
        <w:rPr>
          <w:rFonts w:ascii="Times New Roman" w:hAnsi="Times New Roman"/>
          <w:sz w:val="24"/>
          <w:szCs w:val="24"/>
        </w:rPr>
        <w:t xml:space="preserve"> января 202</w:t>
      </w:r>
      <w:r w:rsidR="00F1690A">
        <w:rPr>
          <w:rFonts w:ascii="Times New Roman" w:hAnsi="Times New Roman"/>
          <w:sz w:val="24"/>
          <w:szCs w:val="24"/>
        </w:rPr>
        <w:t>1</w:t>
      </w:r>
      <w:r w:rsidR="00DB1522">
        <w:rPr>
          <w:rFonts w:ascii="Times New Roman" w:hAnsi="Times New Roman"/>
          <w:sz w:val="24"/>
          <w:szCs w:val="24"/>
        </w:rPr>
        <w:t xml:space="preserve"> года </w:t>
      </w:r>
      <w:r w:rsidR="00B22671">
        <w:rPr>
          <w:rFonts w:ascii="Times New Roman" w:hAnsi="Times New Roman"/>
          <w:sz w:val="24"/>
          <w:szCs w:val="24"/>
        </w:rPr>
        <w:t>по 31 декабря 202</w:t>
      </w:r>
      <w:r w:rsidR="00F1690A">
        <w:rPr>
          <w:rFonts w:ascii="Times New Roman" w:hAnsi="Times New Roman"/>
          <w:sz w:val="24"/>
          <w:szCs w:val="24"/>
        </w:rPr>
        <w:t>1</w:t>
      </w:r>
      <w:r w:rsidR="00BA1BD7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126"/>
        <w:gridCol w:w="1843"/>
        <w:gridCol w:w="3827"/>
        <w:gridCol w:w="1418"/>
        <w:gridCol w:w="1134"/>
        <w:gridCol w:w="1701"/>
        <w:gridCol w:w="1701"/>
      </w:tblGrid>
      <w:tr w:rsidR="00F1690A" w:rsidRPr="00F16D55" w:rsidTr="00F1690A">
        <w:trPr>
          <w:trHeight w:val="586"/>
        </w:trPr>
        <w:tc>
          <w:tcPr>
            <w:tcW w:w="1526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26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1690A" w:rsidRPr="00F16D55" w:rsidRDefault="00F1690A" w:rsidP="00F16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379" w:type="dxa"/>
            <w:gridSpan w:val="3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690A" w:rsidRPr="00F16D55" w:rsidTr="00F1690A">
        <w:trPr>
          <w:trHeight w:val="585"/>
        </w:trPr>
        <w:tc>
          <w:tcPr>
            <w:tcW w:w="1526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0A" w:rsidRPr="00F16D55" w:rsidTr="00F1690A">
        <w:trPr>
          <w:trHeight w:val="290"/>
        </w:trPr>
        <w:tc>
          <w:tcPr>
            <w:tcW w:w="152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690A" w:rsidRPr="00F16D55" w:rsidTr="00F1690A">
        <w:tc>
          <w:tcPr>
            <w:tcW w:w="152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му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 специалист сектора исполнения бюджета</w:t>
            </w:r>
          </w:p>
        </w:tc>
        <w:tc>
          <w:tcPr>
            <w:tcW w:w="1843" w:type="dxa"/>
          </w:tcPr>
          <w:p w:rsidR="00F1690A" w:rsidRPr="00F16D55" w:rsidRDefault="00F1690A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 973,04</w:t>
            </w:r>
          </w:p>
        </w:tc>
        <w:tc>
          <w:tcPr>
            <w:tcW w:w="3827" w:type="dxa"/>
          </w:tcPr>
          <w:p w:rsidR="00F1690A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 ¼ доли)</w:t>
            </w:r>
          </w:p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 доли)</w:t>
            </w:r>
          </w:p>
        </w:tc>
        <w:tc>
          <w:tcPr>
            <w:tcW w:w="1418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0A" w:rsidRPr="00F16D55" w:rsidTr="00F1690A">
        <w:tc>
          <w:tcPr>
            <w:tcW w:w="152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 974,50</w:t>
            </w:r>
          </w:p>
        </w:tc>
        <w:tc>
          <w:tcPr>
            <w:tcW w:w="3827" w:type="dxa"/>
          </w:tcPr>
          <w:p w:rsidR="00F1690A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4доли)</w:t>
            </w:r>
          </w:p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 доли)</w:t>
            </w:r>
          </w:p>
        </w:tc>
        <w:tc>
          <w:tcPr>
            <w:tcW w:w="1418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1690A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Лада-Вес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F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0 </w:t>
            </w:r>
          </w:p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90A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0A" w:rsidRPr="00F16D55" w:rsidTr="00F1690A">
        <w:tc>
          <w:tcPr>
            <w:tcW w:w="152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1690A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 1/4доли)</w:t>
            </w:r>
          </w:p>
          <w:p w:rsidR="00F1690A" w:rsidRPr="00F16D55" w:rsidRDefault="00F169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 доли)</w:t>
            </w:r>
          </w:p>
        </w:tc>
        <w:tc>
          <w:tcPr>
            <w:tcW w:w="1418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90A" w:rsidRPr="00F16D55" w:rsidTr="00F1690A">
        <w:tc>
          <w:tcPr>
            <w:tcW w:w="1526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1690A" w:rsidRDefault="00F1690A" w:rsidP="00EC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¼ доли)</w:t>
            </w:r>
          </w:p>
          <w:p w:rsidR="00F1690A" w:rsidRPr="00F16D55" w:rsidRDefault="00F1690A" w:rsidP="00EC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доли)</w:t>
            </w:r>
          </w:p>
        </w:tc>
        <w:tc>
          <w:tcPr>
            <w:tcW w:w="1418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</w:tcPr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90A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90A" w:rsidRPr="00F16D55" w:rsidRDefault="00F169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DD6B5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2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A1BD7">
        <w:rPr>
          <w:rFonts w:ascii="Times New Roman" w:hAnsi="Times New Roman"/>
          <w:sz w:val="24"/>
          <w:szCs w:val="24"/>
        </w:rPr>
        <w:t xml:space="preserve"> января 202</w:t>
      </w:r>
      <w:r w:rsidR="008030B1">
        <w:rPr>
          <w:rFonts w:ascii="Times New Roman" w:hAnsi="Times New Roman"/>
          <w:sz w:val="24"/>
          <w:szCs w:val="24"/>
        </w:rPr>
        <w:t>1</w:t>
      </w:r>
      <w:r w:rsidR="00BA1BD7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8030B1">
        <w:rPr>
          <w:rFonts w:ascii="Times New Roman" w:hAnsi="Times New Roman"/>
          <w:sz w:val="24"/>
          <w:szCs w:val="24"/>
        </w:rPr>
        <w:t>1</w:t>
      </w:r>
      <w:r w:rsidR="00BA1BD7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2208"/>
        <w:gridCol w:w="1671"/>
        <w:gridCol w:w="3260"/>
        <w:gridCol w:w="1417"/>
        <w:gridCol w:w="1134"/>
        <w:gridCol w:w="1985"/>
        <w:gridCol w:w="1985"/>
      </w:tblGrid>
      <w:tr w:rsidR="008030B1" w:rsidRPr="00F16D55" w:rsidTr="008030B1">
        <w:trPr>
          <w:trHeight w:val="586"/>
        </w:trPr>
        <w:tc>
          <w:tcPr>
            <w:tcW w:w="1758" w:type="dxa"/>
            <w:vMerge w:val="restart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671" w:type="dxa"/>
            <w:vMerge w:val="restart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030B1" w:rsidRPr="00F16D55" w:rsidRDefault="008030B1" w:rsidP="00BA1B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11" w:type="dxa"/>
            <w:gridSpan w:val="3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30B1" w:rsidRPr="00F16D55" w:rsidTr="008030B1">
        <w:trPr>
          <w:trHeight w:val="585"/>
        </w:trPr>
        <w:tc>
          <w:tcPr>
            <w:tcW w:w="1758" w:type="dxa"/>
            <w:vMerge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vMerge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0B1" w:rsidRPr="00F16D55" w:rsidTr="008030B1">
        <w:trPr>
          <w:trHeight w:val="290"/>
        </w:trPr>
        <w:tc>
          <w:tcPr>
            <w:tcW w:w="1758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030B1" w:rsidRPr="00F16D55" w:rsidTr="008030B1">
        <w:tc>
          <w:tcPr>
            <w:tcW w:w="1758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08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финансово-бюджетному надзору</w:t>
            </w:r>
          </w:p>
        </w:tc>
        <w:tc>
          <w:tcPr>
            <w:tcW w:w="1671" w:type="dxa"/>
          </w:tcPr>
          <w:p w:rsidR="008030B1" w:rsidRPr="00F16D55" w:rsidRDefault="00FF63E8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 234,53</w:t>
            </w:r>
          </w:p>
        </w:tc>
        <w:tc>
          <w:tcPr>
            <w:tcW w:w="3260" w:type="dxa"/>
          </w:tcPr>
          <w:p w:rsidR="008030B1" w:rsidRPr="00F16D55" w:rsidRDefault="008030B1" w:rsidP="00517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417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8030B1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30B1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0B1" w:rsidRPr="00F16D55" w:rsidRDefault="008030B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0B1" w:rsidRPr="00F16D55" w:rsidRDefault="008030B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0B1" w:rsidRPr="00F16D55" w:rsidTr="008030B1">
        <w:tc>
          <w:tcPr>
            <w:tcW w:w="1758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030B1" w:rsidRPr="00F16D55" w:rsidRDefault="00FF63E8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 329,86</w:t>
            </w:r>
          </w:p>
        </w:tc>
        <w:tc>
          <w:tcPr>
            <w:tcW w:w="3260" w:type="dxa"/>
          </w:tcPr>
          <w:p w:rsidR="008030B1" w:rsidRPr="00F16D55" w:rsidRDefault="008030B1" w:rsidP="00517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417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8030B1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30B1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0B1" w:rsidRPr="00F16D55" w:rsidRDefault="008030B1" w:rsidP="001E3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985" w:type="dxa"/>
          </w:tcPr>
          <w:p w:rsidR="008030B1" w:rsidRDefault="008030B1" w:rsidP="001E3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0B1" w:rsidRPr="00F16D55" w:rsidTr="008030B1">
        <w:tc>
          <w:tcPr>
            <w:tcW w:w="1758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0B1" w:rsidRPr="00F16D55" w:rsidRDefault="008030B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8030B1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30B1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0B1" w:rsidRPr="00F16D55" w:rsidTr="008030B1">
        <w:tc>
          <w:tcPr>
            <w:tcW w:w="1758" w:type="dxa"/>
          </w:tcPr>
          <w:p w:rsidR="008030B1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0B1" w:rsidRPr="00F16D55" w:rsidRDefault="008030B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417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8030B1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30B1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0B1" w:rsidRPr="00F16D55" w:rsidRDefault="008030B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124" w:rsidRDefault="001E3124" w:rsidP="001E3124">
      <w:pPr>
        <w:pStyle w:val="a3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09D" w:rsidRPr="00DF525F" w:rsidRDefault="0007109D" w:rsidP="000710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07109D" w:rsidRPr="00DF525F" w:rsidRDefault="0007109D" w:rsidP="0007109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07109D" w:rsidRPr="00DF525F" w:rsidRDefault="0007109D" w:rsidP="0007109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2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07109D" w:rsidRPr="00DF525F" w:rsidRDefault="0007109D" w:rsidP="000710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07109D" w:rsidRDefault="0007109D" w:rsidP="0007109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января 2021 года по 31 декабря 2021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07109D" w:rsidRDefault="0007109D" w:rsidP="0007109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2208"/>
        <w:gridCol w:w="1529"/>
        <w:gridCol w:w="3118"/>
        <w:gridCol w:w="1276"/>
        <w:gridCol w:w="1418"/>
        <w:gridCol w:w="1701"/>
        <w:gridCol w:w="1701"/>
      </w:tblGrid>
      <w:tr w:rsidR="0007109D" w:rsidRPr="00F16D55" w:rsidTr="004B001B">
        <w:trPr>
          <w:trHeight w:val="586"/>
        </w:trPr>
        <w:tc>
          <w:tcPr>
            <w:tcW w:w="1758" w:type="dxa"/>
            <w:vMerge w:val="restart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29" w:type="dxa"/>
            <w:vMerge w:val="restart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12" w:type="dxa"/>
            <w:gridSpan w:val="3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09D" w:rsidRPr="00F16D55" w:rsidTr="004B001B">
        <w:trPr>
          <w:trHeight w:val="585"/>
        </w:trPr>
        <w:tc>
          <w:tcPr>
            <w:tcW w:w="1758" w:type="dxa"/>
            <w:vMerge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9D" w:rsidRPr="00F16D55" w:rsidTr="004B001B">
        <w:trPr>
          <w:trHeight w:val="290"/>
        </w:trPr>
        <w:tc>
          <w:tcPr>
            <w:tcW w:w="1758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109D" w:rsidRPr="00F16D55" w:rsidTr="004B001B">
        <w:tc>
          <w:tcPr>
            <w:tcW w:w="1758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Н.</w:t>
            </w:r>
          </w:p>
        </w:tc>
        <w:tc>
          <w:tcPr>
            <w:tcW w:w="2208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 инспекции по бюджету</w:t>
            </w:r>
          </w:p>
        </w:tc>
        <w:tc>
          <w:tcPr>
            <w:tcW w:w="1529" w:type="dxa"/>
          </w:tcPr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 958,30</w:t>
            </w:r>
          </w:p>
        </w:tc>
        <w:tc>
          <w:tcPr>
            <w:tcW w:w="3118" w:type="dxa"/>
          </w:tcPr>
          <w:p w:rsidR="0007109D" w:rsidRDefault="0007109D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¼ доля)</w:t>
            </w:r>
          </w:p>
          <w:p w:rsidR="0007109D" w:rsidRPr="00F16D55" w:rsidRDefault="0007109D" w:rsidP="000710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09D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09D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09D" w:rsidRPr="00F16D55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109D" w:rsidRPr="00F16D55" w:rsidRDefault="0007109D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109D" w:rsidRPr="00F16D55" w:rsidRDefault="0007109D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9D" w:rsidRPr="00F16D55" w:rsidTr="004B001B">
        <w:tc>
          <w:tcPr>
            <w:tcW w:w="1758" w:type="dxa"/>
          </w:tcPr>
          <w:p w:rsidR="0007109D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07109D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7109D" w:rsidRDefault="0007109D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 114,02</w:t>
            </w:r>
          </w:p>
        </w:tc>
        <w:tc>
          <w:tcPr>
            <w:tcW w:w="3118" w:type="dxa"/>
          </w:tcPr>
          <w:p w:rsidR="0007109D" w:rsidRDefault="0007109D" w:rsidP="000710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¼ доля)</w:t>
            </w:r>
          </w:p>
          <w:p w:rsidR="0007109D" w:rsidRDefault="0007109D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09D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418" w:type="dxa"/>
          </w:tcPr>
          <w:p w:rsidR="0007109D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7109D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ОПЕЛЬ Астра</w:t>
            </w:r>
          </w:p>
        </w:tc>
        <w:tc>
          <w:tcPr>
            <w:tcW w:w="1701" w:type="dxa"/>
          </w:tcPr>
          <w:p w:rsidR="0007109D" w:rsidRPr="00F16D55" w:rsidRDefault="0007109D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41A" w:rsidRPr="00F16D55" w:rsidTr="004B001B">
        <w:tc>
          <w:tcPr>
            <w:tcW w:w="175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241A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¼ доля)</w:t>
            </w:r>
          </w:p>
          <w:p w:rsidR="0055241A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41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41A" w:rsidRPr="00F16D55" w:rsidTr="004B001B">
        <w:tc>
          <w:tcPr>
            <w:tcW w:w="175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241A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¼ доля)</w:t>
            </w:r>
          </w:p>
          <w:p w:rsidR="0055241A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41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23CD" w:rsidRDefault="006A23CD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241A" w:rsidRDefault="0055241A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241A" w:rsidRDefault="0055241A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241A" w:rsidRDefault="0055241A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241A" w:rsidRPr="00DF525F" w:rsidRDefault="0055241A" w:rsidP="005524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55241A" w:rsidRPr="00DF525F" w:rsidRDefault="0055241A" w:rsidP="0055241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55241A" w:rsidRPr="00DF525F" w:rsidRDefault="0055241A" w:rsidP="0055241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55241A" w:rsidRPr="00DF525F" w:rsidRDefault="0055241A" w:rsidP="005524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55241A" w:rsidRDefault="0055241A" w:rsidP="0055241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января 2021 года по 31 декабря 2021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55241A" w:rsidRDefault="0055241A" w:rsidP="0055241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2208"/>
        <w:gridCol w:w="1529"/>
        <w:gridCol w:w="3118"/>
        <w:gridCol w:w="1276"/>
        <w:gridCol w:w="1418"/>
        <w:gridCol w:w="1701"/>
        <w:gridCol w:w="1701"/>
      </w:tblGrid>
      <w:tr w:rsidR="0055241A" w:rsidRPr="00F16D55" w:rsidTr="004B001B">
        <w:trPr>
          <w:trHeight w:val="586"/>
        </w:trPr>
        <w:tc>
          <w:tcPr>
            <w:tcW w:w="1758" w:type="dxa"/>
            <w:vMerge w:val="restart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29" w:type="dxa"/>
            <w:vMerge w:val="restart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12" w:type="dxa"/>
            <w:gridSpan w:val="3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241A" w:rsidRPr="00F16D55" w:rsidTr="004B001B">
        <w:trPr>
          <w:trHeight w:val="585"/>
        </w:trPr>
        <w:tc>
          <w:tcPr>
            <w:tcW w:w="1758" w:type="dxa"/>
            <w:vMerge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41A" w:rsidRPr="00F16D55" w:rsidTr="004B001B">
        <w:trPr>
          <w:trHeight w:val="290"/>
        </w:trPr>
        <w:tc>
          <w:tcPr>
            <w:tcW w:w="1758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241A" w:rsidRPr="00F16D55" w:rsidTr="004B001B">
        <w:tc>
          <w:tcPr>
            <w:tcW w:w="1758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ду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208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 инспекции по бюджету</w:t>
            </w:r>
          </w:p>
        </w:tc>
        <w:tc>
          <w:tcPr>
            <w:tcW w:w="1529" w:type="dxa"/>
          </w:tcPr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241,70</w:t>
            </w:r>
          </w:p>
        </w:tc>
        <w:tc>
          <w:tcPr>
            <w:tcW w:w="3118" w:type="dxa"/>
          </w:tcPr>
          <w:p w:rsidR="0055241A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,0</w:t>
            </w:r>
          </w:p>
        </w:tc>
        <w:tc>
          <w:tcPr>
            <w:tcW w:w="141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41A" w:rsidRPr="00F16D55" w:rsidTr="004B001B">
        <w:tc>
          <w:tcPr>
            <w:tcW w:w="175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 924,62</w:t>
            </w:r>
          </w:p>
        </w:tc>
        <w:tc>
          <w:tcPr>
            <w:tcW w:w="3118" w:type="dxa"/>
          </w:tcPr>
          <w:p w:rsidR="0055241A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55241A" w:rsidRPr="00F16D55" w:rsidRDefault="0055241A" w:rsidP="0055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,0</w:t>
            </w:r>
          </w:p>
        </w:tc>
        <w:tc>
          <w:tcPr>
            <w:tcW w:w="141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льксваген Гольф</w:t>
            </w: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41A" w:rsidRPr="00F16D55" w:rsidTr="004B001B">
        <w:tc>
          <w:tcPr>
            <w:tcW w:w="175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241A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,0</w:t>
            </w:r>
          </w:p>
        </w:tc>
        <w:tc>
          <w:tcPr>
            <w:tcW w:w="141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41A" w:rsidRPr="00F16D55" w:rsidTr="004B001B">
        <w:tc>
          <w:tcPr>
            <w:tcW w:w="175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241A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,0</w:t>
            </w:r>
          </w:p>
        </w:tc>
        <w:tc>
          <w:tcPr>
            <w:tcW w:w="1418" w:type="dxa"/>
          </w:tcPr>
          <w:p w:rsidR="0055241A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241A" w:rsidRPr="00F16D55" w:rsidRDefault="0055241A" w:rsidP="004B0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A" w:rsidRPr="00F16D55" w:rsidRDefault="0055241A" w:rsidP="004B0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41A" w:rsidRPr="00DD6B55" w:rsidRDefault="0055241A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55241A" w:rsidRPr="00DD6B55" w:rsidSect="007E16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629"/>
    <w:rsid w:val="00005E4C"/>
    <w:rsid w:val="00017A14"/>
    <w:rsid w:val="00020DED"/>
    <w:rsid w:val="00021539"/>
    <w:rsid w:val="00024B93"/>
    <w:rsid w:val="00026A73"/>
    <w:rsid w:val="000554F0"/>
    <w:rsid w:val="0007109D"/>
    <w:rsid w:val="00083258"/>
    <w:rsid w:val="000A6A51"/>
    <w:rsid w:val="000B0BF9"/>
    <w:rsid w:val="000B4D75"/>
    <w:rsid w:val="000B4DD9"/>
    <w:rsid w:val="000C00CB"/>
    <w:rsid w:val="000C0346"/>
    <w:rsid w:val="000C7DCC"/>
    <w:rsid w:val="000D026E"/>
    <w:rsid w:val="000F5D0A"/>
    <w:rsid w:val="00104695"/>
    <w:rsid w:val="00104DC7"/>
    <w:rsid w:val="0011070A"/>
    <w:rsid w:val="001135E5"/>
    <w:rsid w:val="00114DF5"/>
    <w:rsid w:val="00120A22"/>
    <w:rsid w:val="00120FCA"/>
    <w:rsid w:val="00126CED"/>
    <w:rsid w:val="00127DBA"/>
    <w:rsid w:val="00130824"/>
    <w:rsid w:val="00135B6F"/>
    <w:rsid w:val="00140340"/>
    <w:rsid w:val="0014797C"/>
    <w:rsid w:val="001510E2"/>
    <w:rsid w:val="00164BD7"/>
    <w:rsid w:val="00164F2A"/>
    <w:rsid w:val="0016654C"/>
    <w:rsid w:val="00173DFB"/>
    <w:rsid w:val="00174400"/>
    <w:rsid w:val="00177D24"/>
    <w:rsid w:val="001853B7"/>
    <w:rsid w:val="00185CD4"/>
    <w:rsid w:val="00191676"/>
    <w:rsid w:val="001939D5"/>
    <w:rsid w:val="00193C70"/>
    <w:rsid w:val="001A739B"/>
    <w:rsid w:val="001B11B7"/>
    <w:rsid w:val="001B3281"/>
    <w:rsid w:val="001B439A"/>
    <w:rsid w:val="001C0A8B"/>
    <w:rsid w:val="001C213C"/>
    <w:rsid w:val="001C4562"/>
    <w:rsid w:val="001C5247"/>
    <w:rsid w:val="001D5A4E"/>
    <w:rsid w:val="001E3124"/>
    <w:rsid w:val="001E352A"/>
    <w:rsid w:val="001E5F01"/>
    <w:rsid w:val="001F3850"/>
    <w:rsid w:val="001F5946"/>
    <w:rsid w:val="00213824"/>
    <w:rsid w:val="00213BE1"/>
    <w:rsid w:val="00223B5D"/>
    <w:rsid w:val="00226250"/>
    <w:rsid w:val="0023274E"/>
    <w:rsid w:val="002411C3"/>
    <w:rsid w:val="002434BA"/>
    <w:rsid w:val="00250F7F"/>
    <w:rsid w:val="002545FD"/>
    <w:rsid w:val="00261E87"/>
    <w:rsid w:val="002635BA"/>
    <w:rsid w:val="00263BF9"/>
    <w:rsid w:val="00266475"/>
    <w:rsid w:val="00276498"/>
    <w:rsid w:val="0028035C"/>
    <w:rsid w:val="00285179"/>
    <w:rsid w:val="00293016"/>
    <w:rsid w:val="00293571"/>
    <w:rsid w:val="00294F75"/>
    <w:rsid w:val="00295154"/>
    <w:rsid w:val="00296EF1"/>
    <w:rsid w:val="002A0C21"/>
    <w:rsid w:val="002A2540"/>
    <w:rsid w:val="002A3E77"/>
    <w:rsid w:val="002C1D4C"/>
    <w:rsid w:val="002D1505"/>
    <w:rsid w:val="002E0C86"/>
    <w:rsid w:val="002E35B9"/>
    <w:rsid w:val="00300C3E"/>
    <w:rsid w:val="00303AFC"/>
    <w:rsid w:val="0032102F"/>
    <w:rsid w:val="0032154E"/>
    <w:rsid w:val="0033295F"/>
    <w:rsid w:val="003358D5"/>
    <w:rsid w:val="00337F13"/>
    <w:rsid w:val="003410A8"/>
    <w:rsid w:val="00344462"/>
    <w:rsid w:val="00347D4C"/>
    <w:rsid w:val="003558D8"/>
    <w:rsid w:val="00364702"/>
    <w:rsid w:val="003648CD"/>
    <w:rsid w:val="00367BC9"/>
    <w:rsid w:val="0037295D"/>
    <w:rsid w:val="003737F3"/>
    <w:rsid w:val="00373F0E"/>
    <w:rsid w:val="003754A1"/>
    <w:rsid w:val="003859C5"/>
    <w:rsid w:val="00390FDA"/>
    <w:rsid w:val="00393E08"/>
    <w:rsid w:val="003A110E"/>
    <w:rsid w:val="003B163D"/>
    <w:rsid w:val="003B48BE"/>
    <w:rsid w:val="003B56E2"/>
    <w:rsid w:val="003D2B93"/>
    <w:rsid w:val="003D2D4C"/>
    <w:rsid w:val="003D4203"/>
    <w:rsid w:val="003E0CBD"/>
    <w:rsid w:val="003E57B9"/>
    <w:rsid w:val="003F2574"/>
    <w:rsid w:val="003F2779"/>
    <w:rsid w:val="003F4FB4"/>
    <w:rsid w:val="004017D4"/>
    <w:rsid w:val="00404846"/>
    <w:rsid w:val="00406F20"/>
    <w:rsid w:val="00411C14"/>
    <w:rsid w:val="004149E3"/>
    <w:rsid w:val="00436A3F"/>
    <w:rsid w:val="00451C07"/>
    <w:rsid w:val="004568EC"/>
    <w:rsid w:val="00467AB3"/>
    <w:rsid w:val="0047022D"/>
    <w:rsid w:val="004743B6"/>
    <w:rsid w:val="004762D6"/>
    <w:rsid w:val="004815D8"/>
    <w:rsid w:val="00494C7F"/>
    <w:rsid w:val="004A44EE"/>
    <w:rsid w:val="004A62A8"/>
    <w:rsid w:val="004B4FC1"/>
    <w:rsid w:val="004D1F36"/>
    <w:rsid w:val="004E3ECF"/>
    <w:rsid w:val="004F3467"/>
    <w:rsid w:val="004F4D65"/>
    <w:rsid w:val="004F5072"/>
    <w:rsid w:val="004F6DB8"/>
    <w:rsid w:val="005007AB"/>
    <w:rsid w:val="00517E66"/>
    <w:rsid w:val="0052310B"/>
    <w:rsid w:val="00523462"/>
    <w:rsid w:val="00523808"/>
    <w:rsid w:val="005278F0"/>
    <w:rsid w:val="00530E2A"/>
    <w:rsid w:val="00534F11"/>
    <w:rsid w:val="005442CD"/>
    <w:rsid w:val="00551964"/>
    <w:rsid w:val="0055241A"/>
    <w:rsid w:val="00564E73"/>
    <w:rsid w:val="00565775"/>
    <w:rsid w:val="005664DC"/>
    <w:rsid w:val="0057217F"/>
    <w:rsid w:val="00593CBB"/>
    <w:rsid w:val="005947AC"/>
    <w:rsid w:val="005A553B"/>
    <w:rsid w:val="005B12D6"/>
    <w:rsid w:val="005B2726"/>
    <w:rsid w:val="005C3537"/>
    <w:rsid w:val="005C402E"/>
    <w:rsid w:val="005C6466"/>
    <w:rsid w:val="005C7A1C"/>
    <w:rsid w:val="005D398E"/>
    <w:rsid w:val="005D4D63"/>
    <w:rsid w:val="005E4197"/>
    <w:rsid w:val="005E5871"/>
    <w:rsid w:val="005F0A8D"/>
    <w:rsid w:val="005F26F7"/>
    <w:rsid w:val="005F78C9"/>
    <w:rsid w:val="00601AEE"/>
    <w:rsid w:val="00604BAE"/>
    <w:rsid w:val="0061170C"/>
    <w:rsid w:val="00616D21"/>
    <w:rsid w:val="00625990"/>
    <w:rsid w:val="00635F50"/>
    <w:rsid w:val="00640630"/>
    <w:rsid w:val="00655E49"/>
    <w:rsid w:val="006630CC"/>
    <w:rsid w:val="006667D6"/>
    <w:rsid w:val="0066759F"/>
    <w:rsid w:val="00693F6C"/>
    <w:rsid w:val="00696E9F"/>
    <w:rsid w:val="00697A13"/>
    <w:rsid w:val="006A23CD"/>
    <w:rsid w:val="006B0A0F"/>
    <w:rsid w:val="006C329A"/>
    <w:rsid w:val="006C43C9"/>
    <w:rsid w:val="006D1936"/>
    <w:rsid w:val="006D3424"/>
    <w:rsid w:val="006D3456"/>
    <w:rsid w:val="006D40AA"/>
    <w:rsid w:val="006D474C"/>
    <w:rsid w:val="006D637F"/>
    <w:rsid w:val="006E255F"/>
    <w:rsid w:val="006F1694"/>
    <w:rsid w:val="006F219D"/>
    <w:rsid w:val="006F2958"/>
    <w:rsid w:val="006F3B6B"/>
    <w:rsid w:val="007037AB"/>
    <w:rsid w:val="007068B9"/>
    <w:rsid w:val="00717FAC"/>
    <w:rsid w:val="00726BF0"/>
    <w:rsid w:val="00730141"/>
    <w:rsid w:val="007333E7"/>
    <w:rsid w:val="0075519B"/>
    <w:rsid w:val="00761D5B"/>
    <w:rsid w:val="00763613"/>
    <w:rsid w:val="00766EC6"/>
    <w:rsid w:val="00780662"/>
    <w:rsid w:val="007855DC"/>
    <w:rsid w:val="00786962"/>
    <w:rsid w:val="00793030"/>
    <w:rsid w:val="00793374"/>
    <w:rsid w:val="007A35F6"/>
    <w:rsid w:val="007B29FA"/>
    <w:rsid w:val="007B5342"/>
    <w:rsid w:val="007B65DC"/>
    <w:rsid w:val="007C1065"/>
    <w:rsid w:val="007C163F"/>
    <w:rsid w:val="007C240D"/>
    <w:rsid w:val="007C4360"/>
    <w:rsid w:val="007C569B"/>
    <w:rsid w:val="007D0AD1"/>
    <w:rsid w:val="007D4CB7"/>
    <w:rsid w:val="007E16C5"/>
    <w:rsid w:val="007E2791"/>
    <w:rsid w:val="007E2DB5"/>
    <w:rsid w:val="007E6BD3"/>
    <w:rsid w:val="007F0331"/>
    <w:rsid w:val="00800930"/>
    <w:rsid w:val="0080147A"/>
    <w:rsid w:val="008030B1"/>
    <w:rsid w:val="00804E71"/>
    <w:rsid w:val="00815012"/>
    <w:rsid w:val="00817133"/>
    <w:rsid w:val="00830466"/>
    <w:rsid w:val="008309A0"/>
    <w:rsid w:val="00831BAA"/>
    <w:rsid w:val="00834B44"/>
    <w:rsid w:val="00837D25"/>
    <w:rsid w:val="00851A21"/>
    <w:rsid w:val="00853F03"/>
    <w:rsid w:val="00867A2C"/>
    <w:rsid w:val="00876F52"/>
    <w:rsid w:val="00886E7D"/>
    <w:rsid w:val="008972A9"/>
    <w:rsid w:val="008A5FE8"/>
    <w:rsid w:val="008A646A"/>
    <w:rsid w:val="008A7709"/>
    <w:rsid w:val="008C4ABF"/>
    <w:rsid w:val="008C50A9"/>
    <w:rsid w:val="008C6DC7"/>
    <w:rsid w:val="008C7F86"/>
    <w:rsid w:val="008D2A77"/>
    <w:rsid w:val="00901B04"/>
    <w:rsid w:val="00911246"/>
    <w:rsid w:val="0092353F"/>
    <w:rsid w:val="0092505E"/>
    <w:rsid w:val="00927881"/>
    <w:rsid w:val="00940085"/>
    <w:rsid w:val="009473A9"/>
    <w:rsid w:val="00956CB6"/>
    <w:rsid w:val="0096098E"/>
    <w:rsid w:val="009613A8"/>
    <w:rsid w:val="00964CD6"/>
    <w:rsid w:val="009661F6"/>
    <w:rsid w:val="00982595"/>
    <w:rsid w:val="0099291D"/>
    <w:rsid w:val="009A4A5D"/>
    <w:rsid w:val="009C2A45"/>
    <w:rsid w:val="009C38AB"/>
    <w:rsid w:val="009C775E"/>
    <w:rsid w:val="009D0A80"/>
    <w:rsid w:val="009D3CB4"/>
    <w:rsid w:val="009D5A0B"/>
    <w:rsid w:val="009D5AC3"/>
    <w:rsid w:val="009D5DD1"/>
    <w:rsid w:val="009E2C0B"/>
    <w:rsid w:val="009F60FC"/>
    <w:rsid w:val="00A028CC"/>
    <w:rsid w:val="00A02A3F"/>
    <w:rsid w:val="00A06752"/>
    <w:rsid w:val="00A12763"/>
    <w:rsid w:val="00A340BE"/>
    <w:rsid w:val="00A352F2"/>
    <w:rsid w:val="00A44767"/>
    <w:rsid w:val="00A462AF"/>
    <w:rsid w:val="00A528B9"/>
    <w:rsid w:val="00A57C5B"/>
    <w:rsid w:val="00A73AF1"/>
    <w:rsid w:val="00A8323B"/>
    <w:rsid w:val="00A85DEC"/>
    <w:rsid w:val="00A9199D"/>
    <w:rsid w:val="00A92453"/>
    <w:rsid w:val="00A94963"/>
    <w:rsid w:val="00A95879"/>
    <w:rsid w:val="00AB3540"/>
    <w:rsid w:val="00AB544B"/>
    <w:rsid w:val="00AB7A7E"/>
    <w:rsid w:val="00AC0122"/>
    <w:rsid w:val="00AC347C"/>
    <w:rsid w:val="00AC39F0"/>
    <w:rsid w:val="00AC466C"/>
    <w:rsid w:val="00AC65F7"/>
    <w:rsid w:val="00AC7433"/>
    <w:rsid w:val="00AD0E0E"/>
    <w:rsid w:val="00AD3171"/>
    <w:rsid w:val="00AD4EE2"/>
    <w:rsid w:val="00AE4066"/>
    <w:rsid w:val="00AE6EE7"/>
    <w:rsid w:val="00AE6F2E"/>
    <w:rsid w:val="00AF3733"/>
    <w:rsid w:val="00B0099F"/>
    <w:rsid w:val="00B07C29"/>
    <w:rsid w:val="00B14A90"/>
    <w:rsid w:val="00B164C3"/>
    <w:rsid w:val="00B22671"/>
    <w:rsid w:val="00B2277B"/>
    <w:rsid w:val="00B45DE7"/>
    <w:rsid w:val="00B461FF"/>
    <w:rsid w:val="00B4672A"/>
    <w:rsid w:val="00B523AF"/>
    <w:rsid w:val="00B60D7C"/>
    <w:rsid w:val="00B61464"/>
    <w:rsid w:val="00B65BAD"/>
    <w:rsid w:val="00B6773E"/>
    <w:rsid w:val="00B71C0E"/>
    <w:rsid w:val="00B72613"/>
    <w:rsid w:val="00B76544"/>
    <w:rsid w:val="00B81039"/>
    <w:rsid w:val="00B83F31"/>
    <w:rsid w:val="00B87AED"/>
    <w:rsid w:val="00B9519F"/>
    <w:rsid w:val="00BA1BD7"/>
    <w:rsid w:val="00BA4705"/>
    <w:rsid w:val="00BB4BA4"/>
    <w:rsid w:val="00BB71E0"/>
    <w:rsid w:val="00BC2B4E"/>
    <w:rsid w:val="00BC7510"/>
    <w:rsid w:val="00BD6717"/>
    <w:rsid w:val="00BF1A5C"/>
    <w:rsid w:val="00BF53CD"/>
    <w:rsid w:val="00BF5781"/>
    <w:rsid w:val="00C06AA2"/>
    <w:rsid w:val="00C229FD"/>
    <w:rsid w:val="00C26A0C"/>
    <w:rsid w:val="00C26C5F"/>
    <w:rsid w:val="00C3605F"/>
    <w:rsid w:val="00C4434A"/>
    <w:rsid w:val="00C444C4"/>
    <w:rsid w:val="00C465F7"/>
    <w:rsid w:val="00C57762"/>
    <w:rsid w:val="00C57BB5"/>
    <w:rsid w:val="00C66644"/>
    <w:rsid w:val="00C77FC8"/>
    <w:rsid w:val="00C813E2"/>
    <w:rsid w:val="00C87D54"/>
    <w:rsid w:val="00C90E51"/>
    <w:rsid w:val="00C93E48"/>
    <w:rsid w:val="00CA1F4F"/>
    <w:rsid w:val="00CA7223"/>
    <w:rsid w:val="00CB4E4C"/>
    <w:rsid w:val="00CC1763"/>
    <w:rsid w:val="00CC44A8"/>
    <w:rsid w:val="00CC5857"/>
    <w:rsid w:val="00CE3233"/>
    <w:rsid w:val="00CE452F"/>
    <w:rsid w:val="00CE7229"/>
    <w:rsid w:val="00CF0832"/>
    <w:rsid w:val="00CF629B"/>
    <w:rsid w:val="00CF696D"/>
    <w:rsid w:val="00D138CD"/>
    <w:rsid w:val="00D200A0"/>
    <w:rsid w:val="00D26AC4"/>
    <w:rsid w:val="00D30373"/>
    <w:rsid w:val="00D374B9"/>
    <w:rsid w:val="00D40312"/>
    <w:rsid w:val="00D43C58"/>
    <w:rsid w:val="00D45BDD"/>
    <w:rsid w:val="00D54F20"/>
    <w:rsid w:val="00D62A0B"/>
    <w:rsid w:val="00D676CC"/>
    <w:rsid w:val="00D84009"/>
    <w:rsid w:val="00D8606B"/>
    <w:rsid w:val="00D86C05"/>
    <w:rsid w:val="00D9688C"/>
    <w:rsid w:val="00DA328A"/>
    <w:rsid w:val="00DA56B1"/>
    <w:rsid w:val="00DA638A"/>
    <w:rsid w:val="00DA6465"/>
    <w:rsid w:val="00DA7F1C"/>
    <w:rsid w:val="00DB1522"/>
    <w:rsid w:val="00DB2DC8"/>
    <w:rsid w:val="00DC0AAD"/>
    <w:rsid w:val="00DC1A39"/>
    <w:rsid w:val="00DD0BB8"/>
    <w:rsid w:val="00DD5E38"/>
    <w:rsid w:val="00DD6B55"/>
    <w:rsid w:val="00DD71BC"/>
    <w:rsid w:val="00DF7197"/>
    <w:rsid w:val="00E00846"/>
    <w:rsid w:val="00E0356E"/>
    <w:rsid w:val="00E03A42"/>
    <w:rsid w:val="00E03B35"/>
    <w:rsid w:val="00E06304"/>
    <w:rsid w:val="00E14535"/>
    <w:rsid w:val="00E16CC3"/>
    <w:rsid w:val="00E17201"/>
    <w:rsid w:val="00E24F33"/>
    <w:rsid w:val="00E3225C"/>
    <w:rsid w:val="00E422F0"/>
    <w:rsid w:val="00E4334E"/>
    <w:rsid w:val="00E445E8"/>
    <w:rsid w:val="00E44CBB"/>
    <w:rsid w:val="00E52CA2"/>
    <w:rsid w:val="00E600CA"/>
    <w:rsid w:val="00E63145"/>
    <w:rsid w:val="00E67877"/>
    <w:rsid w:val="00E72E7B"/>
    <w:rsid w:val="00E8259C"/>
    <w:rsid w:val="00E91ADE"/>
    <w:rsid w:val="00E94B51"/>
    <w:rsid w:val="00EA33E8"/>
    <w:rsid w:val="00EC3171"/>
    <w:rsid w:val="00EC5D2E"/>
    <w:rsid w:val="00EF7A28"/>
    <w:rsid w:val="00EF7BDC"/>
    <w:rsid w:val="00F00B62"/>
    <w:rsid w:val="00F066EB"/>
    <w:rsid w:val="00F13528"/>
    <w:rsid w:val="00F13A49"/>
    <w:rsid w:val="00F1690A"/>
    <w:rsid w:val="00F35171"/>
    <w:rsid w:val="00F35F89"/>
    <w:rsid w:val="00F45097"/>
    <w:rsid w:val="00F543EF"/>
    <w:rsid w:val="00F55E75"/>
    <w:rsid w:val="00F70059"/>
    <w:rsid w:val="00F73BB1"/>
    <w:rsid w:val="00F75A67"/>
    <w:rsid w:val="00F76A10"/>
    <w:rsid w:val="00F7736F"/>
    <w:rsid w:val="00F95656"/>
    <w:rsid w:val="00F97913"/>
    <w:rsid w:val="00F97C21"/>
    <w:rsid w:val="00FA3DC8"/>
    <w:rsid w:val="00FB044D"/>
    <w:rsid w:val="00FB1E8F"/>
    <w:rsid w:val="00FC0C9E"/>
    <w:rsid w:val="00FC45C1"/>
    <w:rsid w:val="00FC52CB"/>
    <w:rsid w:val="00FD1BD4"/>
    <w:rsid w:val="00FD2629"/>
    <w:rsid w:val="00FD3953"/>
    <w:rsid w:val="00FE5EB8"/>
    <w:rsid w:val="00FE60C4"/>
    <w:rsid w:val="00FE7AC5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D2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E0C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E3D8-0E57-46AA-8F1C-C55D2C74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47</Pages>
  <Words>8798</Words>
  <Characters>5015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2</cp:revision>
  <dcterms:created xsi:type="dcterms:W3CDTF">2021-05-12T06:26:00Z</dcterms:created>
  <dcterms:modified xsi:type="dcterms:W3CDTF">2022-05-27T11:39:00Z</dcterms:modified>
</cp:coreProperties>
</file>